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4337" w14:textId="47605048" w:rsidR="00882328" w:rsidRPr="00C15736" w:rsidRDefault="003A229A" w:rsidP="00882328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GR 699/2018 </w:t>
      </w:r>
      <w:r w:rsidR="00D80906" w:rsidRPr="00C15736">
        <w:rPr>
          <w:rFonts w:ascii="Courier New" w:hAnsi="Courier New" w:cs="Courier New"/>
          <w:b/>
          <w:sz w:val="24"/>
          <w:szCs w:val="24"/>
        </w:rPr>
        <w:t>A</w:t>
      </w:r>
      <w:r w:rsidR="00882328" w:rsidRPr="00C15736">
        <w:rPr>
          <w:rFonts w:ascii="Courier New" w:hAnsi="Courier New" w:cs="Courier New"/>
          <w:b/>
          <w:sz w:val="24"/>
          <w:szCs w:val="24"/>
        </w:rPr>
        <w:t xml:space="preserve">llegato </w:t>
      </w:r>
      <w:r w:rsidR="00266870" w:rsidRPr="00C15736">
        <w:rPr>
          <w:rFonts w:ascii="Courier New" w:hAnsi="Courier New" w:cs="Courier New"/>
          <w:b/>
          <w:sz w:val="24"/>
          <w:szCs w:val="24"/>
        </w:rPr>
        <w:t>B)</w:t>
      </w:r>
    </w:p>
    <w:p w14:paraId="1FF56DEC" w14:textId="77777777" w:rsidR="001C1DB4" w:rsidRPr="00C15736" w:rsidRDefault="001C1DB4" w:rsidP="00D94162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2586C184" w14:textId="656B2A84" w:rsidR="00D80906" w:rsidRPr="00C15736" w:rsidRDefault="00D80906" w:rsidP="00982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  <w:sz w:val="24"/>
          <w:szCs w:val="24"/>
        </w:rPr>
      </w:pPr>
      <w:r w:rsidRPr="00C15736">
        <w:rPr>
          <w:rFonts w:ascii="Courier New" w:hAnsi="Courier New" w:cs="Courier New"/>
          <w:b/>
          <w:sz w:val="24"/>
          <w:szCs w:val="24"/>
        </w:rPr>
        <w:t>DOMANDA</w:t>
      </w:r>
      <w:r w:rsidR="00920661" w:rsidRPr="00C15736">
        <w:rPr>
          <w:rFonts w:ascii="Courier New" w:hAnsi="Courier New" w:cs="Courier New"/>
          <w:b/>
          <w:sz w:val="24"/>
          <w:szCs w:val="24"/>
        </w:rPr>
        <w:t xml:space="preserve"> DI </w:t>
      </w:r>
      <w:r w:rsidR="00735058">
        <w:rPr>
          <w:rFonts w:ascii="Courier New" w:hAnsi="Courier New" w:cs="Courier New"/>
          <w:b/>
          <w:sz w:val="24"/>
          <w:szCs w:val="24"/>
        </w:rPr>
        <w:t>FINANZIAMENTO</w:t>
      </w:r>
    </w:p>
    <w:p w14:paraId="3DBAA312" w14:textId="77777777" w:rsidR="00D80906" w:rsidRPr="00C15736" w:rsidRDefault="00D80906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</w:p>
    <w:p w14:paraId="3C0EB345" w14:textId="1CF981B0" w:rsidR="00920661" w:rsidRDefault="00920661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AF0F28E" w14:textId="77777777" w:rsidR="00310673" w:rsidRPr="00C15736" w:rsidRDefault="00310673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B002DB8" w14:textId="77777777" w:rsidR="00266870" w:rsidRPr="00C15736" w:rsidRDefault="00266870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0E6A28A" w14:textId="77777777" w:rsidR="00D80906" w:rsidRPr="00C15736" w:rsidRDefault="00FE0F83" w:rsidP="00BD5175">
      <w:pPr>
        <w:ind w:left="360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="00D80906" w:rsidRPr="00C15736">
        <w:rPr>
          <w:rFonts w:ascii="Courier New" w:hAnsi="Courier New" w:cs="Courier New"/>
          <w:sz w:val="24"/>
          <w:szCs w:val="24"/>
        </w:rPr>
        <w:t>Alla Regione Emilia-Romagna</w:t>
      </w:r>
    </w:p>
    <w:p w14:paraId="5AF678E6" w14:textId="77777777" w:rsidR="00FE0F83" w:rsidRPr="00C15736" w:rsidRDefault="00FE0F83" w:rsidP="00BD5175">
      <w:pPr>
        <w:ind w:left="360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="00D80906" w:rsidRPr="00C15736">
        <w:rPr>
          <w:rFonts w:ascii="Courier New" w:hAnsi="Courier New" w:cs="Courier New"/>
          <w:sz w:val="24"/>
          <w:szCs w:val="24"/>
        </w:rPr>
        <w:t xml:space="preserve">Servizio Politiche </w:t>
      </w:r>
      <w:r w:rsidRPr="00C15736">
        <w:rPr>
          <w:rFonts w:ascii="Courier New" w:hAnsi="Courier New" w:cs="Courier New"/>
          <w:sz w:val="24"/>
          <w:szCs w:val="24"/>
        </w:rPr>
        <w:t xml:space="preserve">per l’integrazione </w:t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>sociale,</w:t>
      </w:r>
      <w:r w:rsidR="00BD5175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 xml:space="preserve">il contrasto alla povertà e Terzo </w:t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="00BD5175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>settore</w:t>
      </w:r>
    </w:p>
    <w:p w14:paraId="3C88F7A1" w14:textId="77777777" w:rsidR="00D80906" w:rsidRPr="00C15736" w:rsidRDefault="00FE0F83" w:rsidP="00BD5175">
      <w:pPr>
        <w:ind w:left="360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="00D80906" w:rsidRPr="00C15736">
        <w:rPr>
          <w:rFonts w:ascii="Courier New" w:hAnsi="Courier New" w:cs="Courier New"/>
          <w:sz w:val="24"/>
          <w:szCs w:val="24"/>
        </w:rPr>
        <w:t>Via Aldo Moro, 21</w:t>
      </w:r>
    </w:p>
    <w:p w14:paraId="6D90C0CA" w14:textId="77777777" w:rsidR="00FE0F83" w:rsidRPr="00C15736" w:rsidRDefault="00D80906" w:rsidP="00BD5175">
      <w:pPr>
        <w:ind w:left="360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="00FE0F83" w:rsidRPr="00C15736">
        <w:rPr>
          <w:rFonts w:ascii="Courier New" w:hAnsi="Courier New" w:cs="Courier New"/>
          <w:sz w:val="24"/>
          <w:szCs w:val="24"/>
        </w:rPr>
        <w:tab/>
      </w:r>
      <w:r w:rsidR="00FE0F83"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>40127 Bologna</w:t>
      </w:r>
    </w:p>
    <w:p w14:paraId="6540F566" w14:textId="77777777" w:rsidR="000E527E" w:rsidRPr="00C15736" w:rsidRDefault="00FE0F83" w:rsidP="00BD5175">
      <w:pPr>
        <w:ind w:left="360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</w:p>
    <w:p w14:paraId="0813392D" w14:textId="3866F674" w:rsidR="00FE0F83" w:rsidRPr="00C15736" w:rsidRDefault="000E527E" w:rsidP="00BD5175">
      <w:pPr>
        <w:ind w:left="360"/>
        <w:rPr>
          <w:rStyle w:val="Collegamentoipertestuale"/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="00FE0F83" w:rsidRPr="00C15736">
        <w:rPr>
          <w:rFonts w:ascii="Courier New" w:hAnsi="Courier New" w:cs="Courier New"/>
          <w:sz w:val="24"/>
          <w:szCs w:val="24"/>
        </w:rPr>
        <w:t xml:space="preserve">PEC: </w:t>
      </w:r>
      <w:hyperlink r:id="rId8" w:history="1">
        <w:r w:rsidR="003F68F3" w:rsidRPr="00057049">
          <w:rPr>
            <w:rStyle w:val="Collegamentoipertestuale"/>
            <w:rFonts w:ascii="Courier New" w:hAnsi="Courier New" w:cs="Courier New"/>
            <w:sz w:val="24"/>
            <w:szCs w:val="24"/>
          </w:rPr>
          <w:t>segrspa@postacert.regione.emilia-romagna.it</w:t>
        </w:r>
      </w:hyperlink>
    </w:p>
    <w:p w14:paraId="64853522" w14:textId="38127F70" w:rsidR="00AE5664" w:rsidRPr="00C15736" w:rsidRDefault="00AE5664" w:rsidP="00BD5175">
      <w:pPr>
        <w:ind w:left="360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hyperlink r:id="rId9" w:history="1">
        <w:r w:rsidR="003F68F3" w:rsidRPr="00057049">
          <w:rPr>
            <w:rStyle w:val="Collegamentoipertestuale"/>
            <w:rFonts w:ascii="Courier New" w:hAnsi="Courier New" w:cs="Courier New"/>
            <w:sz w:val="24"/>
            <w:szCs w:val="24"/>
          </w:rPr>
          <w:t>mario.ansaloni@regione.emilia-romagna.it</w:t>
        </w:r>
      </w:hyperlink>
    </w:p>
    <w:p w14:paraId="6554459F" w14:textId="77777777" w:rsidR="000E527E" w:rsidRPr="00C15736" w:rsidRDefault="000E527E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CFFD0A8" w14:textId="77777777" w:rsidR="00D80906" w:rsidRPr="00C15736" w:rsidRDefault="00D80906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 xml:space="preserve"> </w:t>
      </w:r>
    </w:p>
    <w:p w14:paraId="2CF4AC73" w14:textId="77777777" w:rsidR="00D80906" w:rsidRPr="00C15736" w:rsidRDefault="00D80906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41889583" w14:textId="43AF0DA6" w:rsidR="000E527E" w:rsidRPr="00C15736" w:rsidRDefault="00D80906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 xml:space="preserve">Oggetto: </w:t>
      </w:r>
      <w:r w:rsidR="000E527E" w:rsidRPr="00C15736">
        <w:rPr>
          <w:rFonts w:ascii="Courier New" w:hAnsi="Courier New" w:cs="Courier New"/>
          <w:sz w:val="24"/>
          <w:szCs w:val="24"/>
        </w:rPr>
        <w:t xml:space="preserve">Domanda di </w:t>
      </w:r>
      <w:r w:rsidR="00735058" w:rsidRPr="00735058">
        <w:rPr>
          <w:rFonts w:ascii="Courier New" w:hAnsi="Courier New" w:cs="Courier New"/>
          <w:sz w:val="24"/>
          <w:szCs w:val="24"/>
        </w:rPr>
        <w:t>finanziamento</w:t>
      </w:r>
      <w:r w:rsidR="000E527E" w:rsidRPr="00C15736">
        <w:rPr>
          <w:rFonts w:ascii="Courier New" w:hAnsi="Courier New" w:cs="Courier New"/>
          <w:sz w:val="24"/>
          <w:szCs w:val="24"/>
        </w:rPr>
        <w:t xml:space="preserve">. Accordo di programma sottoscritto tra il Ministero del lavoro e delle politiche sociali e la Regione Emilia-Romagna ai sensi degli articoli 72 e 73 del </w:t>
      </w:r>
      <w:proofErr w:type="spellStart"/>
      <w:proofErr w:type="gramStart"/>
      <w:r w:rsidR="000E527E" w:rsidRPr="00C15736">
        <w:rPr>
          <w:rFonts w:ascii="Courier New" w:hAnsi="Courier New" w:cs="Courier New"/>
          <w:sz w:val="24"/>
          <w:szCs w:val="24"/>
        </w:rPr>
        <w:t>D.Lgs</w:t>
      </w:r>
      <w:proofErr w:type="gramEnd"/>
      <w:r w:rsidR="000E527E" w:rsidRPr="00C15736">
        <w:rPr>
          <w:rFonts w:ascii="Courier New" w:hAnsi="Courier New" w:cs="Courier New"/>
          <w:sz w:val="24"/>
          <w:szCs w:val="24"/>
        </w:rPr>
        <w:t>.</w:t>
      </w:r>
      <w:proofErr w:type="spellEnd"/>
      <w:r w:rsidR="000E527E" w:rsidRPr="00C15736">
        <w:rPr>
          <w:rFonts w:ascii="Courier New" w:hAnsi="Courier New" w:cs="Courier New"/>
          <w:sz w:val="24"/>
          <w:szCs w:val="24"/>
        </w:rPr>
        <w:t xml:space="preserve"> n. 117/2017, Codice del Terzo settore.</w:t>
      </w:r>
    </w:p>
    <w:p w14:paraId="2FDCA559" w14:textId="77777777" w:rsidR="000E527E" w:rsidRPr="00C15736" w:rsidRDefault="000E527E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EC00A3E" w14:textId="77777777" w:rsidR="000E527E" w:rsidRPr="00C15736" w:rsidRDefault="000E527E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855CE3A" w14:textId="77777777" w:rsidR="00D80906" w:rsidRPr="00C15736" w:rsidRDefault="00D80906" w:rsidP="00A71C45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Il</w:t>
      </w:r>
      <w:r w:rsidR="000E527E" w:rsidRPr="00C15736">
        <w:rPr>
          <w:rFonts w:ascii="Courier New" w:hAnsi="Courier New" w:cs="Courier New"/>
          <w:sz w:val="24"/>
          <w:szCs w:val="24"/>
        </w:rPr>
        <w:t>/La</w:t>
      </w:r>
      <w:r w:rsidRPr="00C15736">
        <w:rPr>
          <w:rFonts w:ascii="Courier New" w:hAnsi="Courier New" w:cs="Courier New"/>
          <w:sz w:val="24"/>
          <w:szCs w:val="24"/>
        </w:rPr>
        <w:t xml:space="preserve"> sottoscritto/a ______</w:t>
      </w:r>
      <w:r w:rsidR="00E50F29">
        <w:rPr>
          <w:rFonts w:ascii="Courier New" w:hAnsi="Courier New" w:cs="Courier New"/>
          <w:sz w:val="24"/>
          <w:szCs w:val="24"/>
        </w:rPr>
        <w:t>________</w:t>
      </w:r>
      <w:r w:rsidRPr="00C15736">
        <w:rPr>
          <w:rFonts w:ascii="Courier New" w:hAnsi="Courier New" w:cs="Courier New"/>
          <w:sz w:val="24"/>
          <w:szCs w:val="24"/>
        </w:rPr>
        <w:t>____</w:t>
      </w:r>
      <w:r w:rsidR="000E527E" w:rsidRPr="00C15736">
        <w:rPr>
          <w:rFonts w:ascii="Courier New" w:hAnsi="Courier New" w:cs="Courier New"/>
          <w:sz w:val="24"/>
          <w:szCs w:val="24"/>
        </w:rPr>
        <w:t>_____________</w:t>
      </w:r>
      <w:r w:rsidRPr="00C15736">
        <w:rPr>
          <w:rFonts w:ascii="Courier New" w:hAnsi="Courier New" w:cs="Courier New"/>
          <w:sz w:val="24"/>
          <w:szCs w:val="24"/>
        </w:rPr>
        <w:t>____ nato</w:t>
      </w:r>
      <w:r w:rsidR="000E527E" w:rsidRPr="00C15736">
        <w:rPr>
          <w:rFonts w:ascii="Courier New" w:hAnsi="Courier New" w:cs="Courier New"/>
          <w:sz w:val="24"/>
          <w:szCs w:val="24"/>
        </w:rPr>
        <w:t>/a</w:t>
      </w:r>
      <w:r w:rsidRPr="00C1573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7BDA" w:rsidRPr="00C15736">
        <w:rPr>
          <w:rFonts w:ascii="Courier New" w:hAnsi="Courier New" w:cs="Courier New"/>
          <w:sz w:val="24"/>
          <w:szCs w:val="24"/>
        </w:rPr>
        <w:t>a</w:t>
      </w:r>
      <w:proofErr w:type="spellEnd"/>
      <w:r w:rsidR="00E97BDA" w:rsidRPr="00C15736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________</w:t>
      </w:r>
      <w:r w:rsidR="000E527E" w:rsidRPr="00C15736">
        <w:rPr>
          <w:rFonts w:ascii="Courier New" w:hAnsi="Courier New" w:cs="Courier New"/>
          <w:sz w:val="24"/>
          <w:szCs w:val="24"/>
        </w:rPr>
        <w:t>_____</w:t>
      </w:r>
      <w:r w:rsidR="00E50F29">
        <w:rPr>
          <w:rFonts w:ascii="Courier New" w:hAnsi="Courier New" w:cs="Courier New"/>
          <w:sz w:val="24"/>
          <w:szCs w:val="24"/>
        </w:rPr>
        <w:t>_______</w:t>
      </w:r>
      <w:r w:rsidR="000E527E" w:rsidRPr="00C15736">
        <w:rPr>
          <w:rFonts w:ascii="Courier New" w:hAnsi="Courier New" w:cs="Courier New"/>
          <w:sz w:val="24"/>
          <w:szCs w:val="24"/>
        </w:rPr>
        <w:t>__</w:t>
      </w:r>
      <w:r w:rsidRPr="00C15736">
        <w:rPr>
          <w:rFonts w:ascii="Courier New" w:hAnsi="Courier New" w:cs="Courier New"/>
          <w:sz w:val="24"/>
          <w:szCs w:val="24"/>
        </w:rPr>
        <w:t>_____ il __</w:t>
      </w:r>
      <w:r w:rsidR="00E50F29">
        <w:rPr>
          <w:rFonts w:ascii="Courier New" w:hAnsi="Courier New" w:cs="Courier New"/>
          <w:sz w:val="24"/>
          <w:szCs w:val="24"/>
        </w:rPr>
        <w:t>___</w:t>
      </w:r>
      <w:r w:rsidRPr="00C15736">
        <w:rPr>
          <w:rFonts w:ascii="Courier New" w:hAnsi="Courier New" w:cs="Courier New"/>
          <w:sz w:val="24"/>
          <w:szCs w:val="24"/>
        </w:rPr>
        <w:t>___________, in qualità di rappresentante legale d</w:t>
      </w:r>
      <w:r w:rsidR="009C04CB" w:rsidRPr="00C15736">
        <w:rPr>
          <w:rFonts w:ascii="Courier New" w:hAnsi="Courier New" w:cs="Courier New"/>
          <w:sz w:val="24"/>
          <w:szCs w:val="24"/>
        </w:rPr>
        <w:t>ell’organizzazion</w:t>
      </w:r>
      <w:r w:rsidR="00F340EF" w:rsidRPr="00C15736">
        <w:rPr>
          <w:rFonts w:ascii="Courier New" w:hAnsi="Courier New" w:cs="Courier New"/>
          <w:sz w:val="24"/>
          <w:szCs w:val="24"/>
        </w:rPr>
        <w:t>e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 / associazione</w:t>
      </w:r>
      <w:r w:rsidR="00F340EF" w:rsidRPr="00C15736">
        <w:rPr>
          <w:rFonts w:ascii="Courier New" w:hAnsi="Courier New" w:cs="Courier New"/>
          <w:sz w:val="24"/>
          <w:szCs w:val="24"/>
        </w:rPr>
        <w:t xml:space="preserve"> ___</w:t>
      </w:r>
      <w:r w:rsidR="00E50F29">
        <w:rPr>
          <w:rFonts w:ascii="Courier New" w:hAnsi="Courier New" w:cs="Courier New"/>
          <w:sz w:val="24"/>
          <w:szCs w:val="24"/>
        </w:rPr>
        <w:t>_</w:t>
      </w:r>
      <w:r w:rsidR="00F340EF" w:rsidRPr="00C15736">
        <w:rPr>
          <w:rFonts w:ascii="Courier New" w:hAnsi="Courier New" w:cs="Courier New"/>
          <w:sz w:val="24"/>
          <w:szCs w:val="24"/>
        </w:rPr>
        <w:t>____</w:t>
      </w:r>
      <w:r w:rsidRPr="00C15736">
        <w:rPr>
          <w:rFonts w:ascii="Courier New" w:hAnsi="Courier New" w:cs="Courier New"/>
          <w:sz w:val="24"/>
          <w:szCs w:val="24"/>
        </w:rPr>
        <w:t xml:space="preserve"> ______________________________________</w:t>
      </w:r>
      <w:r w:rsidR="004C1FC4">
        <w:rPr>
          <w:rFonts w:ascii="Courier New" w:hAnsi="Courier New" w:cs="Courier New"/>
          <w:sz w:val="24"/>
          <w:szCs w:val="24"/>
        </w:rPr>
        <w:t>_</w:t>
      </w:r>
      <w:r w:rsidRPr="00C15736">
        <w:rPr>
          <w:rFonts w:ascii="Courier New" w:hAnsi="Courier New" w:cs="Courier New"/>
          <w:sz w:val="24"/>
          <w:szCs w:val="24"/>
        </w:rPr>
        <w:t>_</w:t>
      </w:r>
      <w:r w:rsidR="00882328" w:rsidRPr="00C15736">
        <w:rPr>
          <w:rFonts w:ascii="Courier New" w:hAnsi="Courier New" w:cs="Courier New"/>
          <w:sz w:val="24"/>
          <w:szCs w:val="24"/>
        </w:rPr>
        <w:t>_______</w:t>
      </w:r>
      <w:r w:rsidRPr="00C15736">
        <w:rPr>
          <w:rFonts w:ascii="Courier New" w:hAnsi="Courier New" w:cs="Courier New"/>
          <w:sz w:val="24"/>
          <w:szCs w:val="24"/>
        </w:rPr>
        <w:t>________</w:t>
      </w:r>
      <w:r w:rsidR="00E50F29">
        <w:rPr>
          <w:rFonts w:ascii="Courier New" w:hAnsi="Courier New" w:cs="Courier New"/>
          <w:sz w:val="24"/>
          <w:szCs w:val="24"/>
        </w:rPr>
        <w:t>__</w:t>
      </w:r>
      <w:r w:rsidRPr="00C15736">
        <w:rPr>
          <w:rFonts w:ascii="Courier New" w:hAnsi="Courier New" w:cs="Courier New"/>
          <w:sz w:val="24"/>
          <w:szCs w:val="24"/>
        </w:rPr>
        <w:t>_______</w:t>
      </w:r>
    </w:p>
    <w:p w14:paraId="3ED581E1" w14:textId="77777777" w:rsidR="00882328" w:rsidRPr="00C15736" w:rsidRDefault="00D80906" w:rsidP="00A71C45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sede legale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 nel Comune di </w:t>
      </w:r>
      <w:r w:rsidRPr="00C15736">
        <w:rPr>
          <w:rFonts w:ascii="Courier New" w:hAnsi="Courier New" w:cs="Courier New"/>
          <w:sz w:val="24"/>
          <w:szCs w:val="24"/>
        </w:rPr>
        <w:t>_____________________</w:t>
      </w:r>
      <w:r w:rsidR="009C04CB" w:rsidRPr="00C15736">
        <w:rPr>
          <w:rFonts w:ascii="Courier New" w:hAnsi="Courier New" w:cs="Courier New"/>
          <w:sz w:val="24"/>
          <w:szCs w:val="24"/>
        </w:rPr>
        <w:t>__</w:t>
      </w:r>
      <w:r w:rsidRPr="00C15736">
        <w:rPr>
          <w:rFonts w:ascii="Courier New" w:hAnsi="Courier New" w:cs="Courier New"/>
          <w:sz w:val="24"/>
          <w:szCs w:val="24"/>
        </w:rPr>
        <w:t>_______</w:t>
      </w:r>
      <w:r w:rsidR="00DD6286">
        <w:rPr>
          <w:rFonts w:ascii="Courier New" w:hAnsi="Courier New" w:cs="Courier New"/>
          <w:sz w:val="24"/>
          <w:szCs w:val="24"/>
        </w:rPr>
        <w:t>___</w:t>
      </w:r>
      <w:r w:rsidRPr="00C15736">
        <w:rPr>
          <w:rFonts w:ascii="Courier New" w:hAnsi="Courier New" w:cs="Courier New"/>
          <w:sz w:val="24"/>
          <w:szCs w:val="24"/>
        </w:rPr>
        <w:t xml:space="preserve">___ </w:t>
      </w:r>
      <w:proofErr w:type="spellStart"/>
      <w:r w:rsidRPr="00C15736">
        <w:rPr>
          <w:rFonts w:ascii="Courier New" w:hAnsi="Courier New" w:cs="Courier New"/>
          <w:sz w:val="24"/>
          <w:szCs w:val="24"/>
        </w:rPr>
        <w:t>cap</w:t>
      </w:r>
      <w:proofErr w:type="spellEnd"/>
      <w:r w:rsidRPr="00C15736">
        <w:rPr>
          <w:rFonts w:ascii="Courier New" w:hAnsi="Courier New" w:cs="Courier New"/>
          <w:sz w:val="24"/>
          <w:szCs w:val="24"/>
        </w:rPr>
        <w:t xml:space="preserve"> _______ </w:t>
      </w:r>
      <w:r w:rsidR="009C04CB" w:rsidRPr="00C15736">
        <w:rPr>
          <w:rFonts w:ascii="Courier New" w:hAnsi="Courier New" w:cs="Courier New"/>
          <w:sz w:val="24"/>
          <w:szCs w:val="24"/>
        </w:rPr>
        <w:t>Via/Piazza</w:t>
      </w:r>
      <w:r w:rsidR="00DD6286">
        <w:rPr>
          <w:rFonts w:ascii="Courier New" w:hAnsi="Courier New" w:cs="Courier New"/>
          <w:sz w:val="24"/>
          <w:szCs w:val="24"/>
        </w:rPr>
        <w:t xml:space="preserve"> </w:t>
      </w:r>
      <w:r w:rsidR="009C04CB" w:rsidRPr="00C15736">
        <w:rPr>
          <w:rFonts w:ascii="Courier New" w:hAnsi="Courier New" w:cs="Courier New"/>
          <w:sz w:val="24"/>
          <w:szCs w:val="24"/>
        </w:rPr>
        <w:t>_</w:t>
      </w:r>
      <w:r w:rsidRPr="00C15736">
        <w:rPr>
          <w:rFonts w:ascii="Courier New" w:hAnsi="Courier New" w:cs="Courier New"/>
          <w:sz w:val="24"/>
          <w:szCs w:val="24"/>
        </w:rPr>
        <w:t>____</w:t>
      </w:r>
      <w:r w:rsidR="00F76EEB">
        <w:rPr>
          <w:rFonts w:ascii="Courier New" w:hAnsi="Courier New" w:cs="Courier New"/>
          <w:sz w:val="24"/>
          <w:szCs w:val="24"/>
        </w:rPr>
        <w:t>_____</w:t>
      </w:r>
      <w:r w:rsidRPr="00C15736">
        <w:rPr>
          <w:rFonts w:ascii="Courier New" w:hAnsi="Courier New" w:cs="Courier New"/>
          <w:sz w:val="24"/>
          <w:szCs w:val="24"/>
        </w:rPr>
        <w:t>____</w:t>
      </w:r>
      <w:r w:rsidR="003E4406">
        <w:rPr>
          <w:rFonts w:ascii="Courier New" w:hAnsi="Courier New" w:cs="Courier New"/>
          <w:sz w:val="24"/>
          <w:szCs w:val="24"/>
        </w:rPr>
        <w:t>_</w:t>
      </w:r>
      <w:r w:rsidRPr="00C15736">
        <w:rPr>
          <w:rFonts w:ascii="Courier New" w:hAnsi="Courier New" w:cs="Courier New"/>
          <w:sz w:val="24"/>
          <w:szCs w:val="24"/>
        </w:rPr>
        <w:t>______</w:t>
      </w:r>
      <w:r w:rsidR="009C04CB" w:rsidRPr="00C15736">
        <w:rPr>
          <w:rFonts w:ascii="Courier New" w:hAnsi="Courier New" w:cs="Courier New"/>
          <w:sz w:val="24"/>
          <w:szCs w:val="24"/>
        </w:rPr>
        <w:t>__</w:t>
      </w:r>
      <w:r w:rsidRPr="00C15736">
        <w:rPr>
          <w:rFonts w:ascii="Courier New" w:hAnsi="Courier New" w:cs="Courier New"/>
          <w:sz w:val="24"/>
          <w:szCs w:val="24"/>
        </w:rPr>
        <w:t>_________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 n. </w:t>
      </w:r>
      <w:r w:rsidRPr="00C15736">
        <w:rPr>
          <w:rFonts w:ascii="Courier New" w:hAnsi="Courier New" w:cs="Courier New"/>
          <w:sz w:val="24"/>
          <w:szCs w:val="24"/>
        </w:rPr>
        <w:t xml:space="preserve">______ </w:t>
      </w:r>
    </w:p>
    <w:p w14:paraId="1FE4636A" w14:textId="77777777" w:rsidR="00D80906" w:rsidRPr="00C15736" w:rsidRDefault="00D80906" w:rsidP="00A71C45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Codice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fiscale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 / Partita Iva</w:t>
      </w:r>
      <w:r w:rsidR="00F76EEB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________</w:t>
      </w:r>
      <w:r w:rsidR="003E4406">
        <w:rPr>
          <w:rFonts w:ascii="Courier New" w:hAnsi="Courier New" w:cs="Courier New"/>
          <w:sz w:val="24"/>
          <w:szCs w:val="24"/>
        </w:rPr>
        <w:t>_</w:t>
      </w:r>
      <w:r w:rsidRPr="00C15736">
        <w:rPr>
          <w:rFonts w:ascii="Courier New" w:hAnsi="Courier New" w:cs="Courier New"/>
          <w:sz w:val="24"/>
          <w:szCs w:val="24"/>
        </w:rPr>
        <w:t>___________________________</w:t>
      </w:r>
    </w:p>
    <w:p w14:paraId="17C6A8B6" w14:textId="77777777" w:rsidR="00D80906" w:rsidRPr="00C15736" w:rsidRDefault="00D80906" w:rsidP="00A71C45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telefono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______________ e-mail</w:t>
      </w:r>
      <w:r w:rsidR="003E4406">
        <w:rPr>
          <w:rFonts w:ascii="Courier New" w:hAnsi="Courier New" w:cs="Courier New"/>
          <w:sz w:val="24"/>
          <w:szCs w:val="24"/>
        </w:rPr>
        <w:t xml:space="preserve"> </w:t>
      </w:r>
      <w:r w:rsidR="009C04CB" w:rsidRPr="00C15736">
        <w:rPr>
          <w:rFonts w:ascii="Courier New" w:hAnsi="Courier New" w:cs="Courier New"/>
          <w:sz w:val="24"/>
          <w:szCs w:val="24"/>
        </w:rPr>
        <w:t>_</w:t>
      </w:r>
      <w:r w:rsidR="003E4406">
        <w:rPr>
          <w:rFonts w:ascii="Courier New" w:hAnsi="Courier New" w:cs="Courier New"/>
          <w:sz w:val="24"/>
          <w:szCs w:val="24"/>
        </w:rPr>
        <w:t>_____</w:t>
      </w:r>
      <w:r w:rsidR="009C04CB" w:rsidRPr="00C15736">
        <w:rPr>
          <w:rFonts w:ascii="Courier New" w:hAnsi="Courier New" w:cs="Courier New"/>
          <w:sz w:val="24"/>
          <w:szCs w:val="24"/>
        </w:rPr>
        <w:t>________</w:t>
      </w:r>
      <w:r w:rsidRPr="00C15736">
        <w:rPr>
          <w:rFonts w:ascii="Courier New" w:hAnsi="Courier New" w:cs="Courier New"/>
          <w:sz w:val="24"/>
          <w:szCs w:val="24"/>
        </w:rPr>
        <w:t>____________________</w:t>
      </w:r>
    </w:p>
    <w:p w14:paraId="3B43015E" w14:textId="77777777" w:rsidR="00D80906" w:rsidRPr="00C15736" w:rsidRDefault="00D80906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4985648" w14:textId="77777777" w:rsidR="00D80906" w:rsidRPr="00C15736" w:rsidRDefault="00920661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CHIEDE</w:t>
      </w:r>
    </w:p>
    <w:p w14:paraId="3332C78C" w14:textId="77777777" w:rsidR="00D80906" w:rsidRPr="00C15736" w:rsidRDefault="00D80906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E1E12F6" w14:textId="6B2D9535" w:rsidR="00B23921" w:rsidRPr="00C15736" w:rsidRDefault="00D80906" w:rsidP="00882328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 xml:space="preserve">la concessione del </w:t>
      </w:r>
      <w:r w:rsidR="00735058" w:rsidRPr="00735058">
        <w:rPr>
          <w:rFonts w:ascii="Courier New" w:hAnsi="Courier New" w:cs="Courier New"/>
          <w:sz w:val="24"/>
          <w:szCs w:val="24"/>
        </w:rPr>
        <w:t>finanziamento</w:t>
      </w:r>
      <w:r w:rsidRPr="00C15736">
        <w:rPr>
          <w:rFonts w:ascii="Courier New" w:hAnsi="Courier New" w:cs="Courier New"/>
          <w:sz w:val="24"/>
          <w:szCs w:val="24"/>
        </w:rPr>
        <w:t xml:space="preserve"> 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di € _________________ </w:t>
      </w:r>
      <w:r w:rsidRPr="00C15736">
        <w:rPr>
          <w:rFonts w:ascii="Courier New" w:hAnsi="Courier New" w:cs="Courier New"/>
          <w:sz w:val="24"/>
          <w:szCs w:val="24"/>
        </w:rPr>
        <w:t>per</w:t>
      </w:r>
      <w:r w:rsidR="009C04CB" w:rsidRPr="00C15736">
        <w:rPr>
          <w:rFonts w:ascii="Courier New" w:hAnsi="Courier New" w:cs="Courier New"/>
          <w:sz w:val="24"/>
          <w:szCs w:val="24"/>
        </w:rPr>
        <w:t xml:space="preserve"> </w:t>
      </w:r>
      <w:r w:rsidR="00B23921" w:rsidRPr="00C15736">
        <w:rPr>
          <w:rFonts w:ascii="Courier New" w:hAnsi="Courier New" w:cs="Courier New"/>
          <w:sz w:val="24"/>
          <w:szCs w:val="24"/>
        </w:rPr>
        <w:t xml:space="preserve">il </w:t>
      </w:r>
      <w:r w:rsidR="009C04CB" w:rsidRPr="00C15736">
        <w:rPr>
          <w:rFonts w:ascii="Courier New" w:hAnsi="Courier New" w:cs="Courier New"/>
          <w:sz w:val="24"/>
          <w:szCs w:val="24"/>
        </w:rPr>
        <w:t>sostegno del progetto titolato</w:t>
      </w:r>
      <w:r w:rsidR="004C1FC4">
        <w:rPr>
          <w:rFonts w:ascii="Courier New" w:hAnsi="Courier New" w:cs="Courier New"/>
          <w:sz w:val="24"/>
          <w:szCs w:val="24"/>
        </w:rPr>
        <w:t xml:space="preserve"> ________________________________ __</w:t>
      </w:r>
      <w:r w:rsidR="00B23921" w:rsidRPr="00C15736">
        <w:rPr>
          <w:rFonts w:ascii="Courier New" w:hAnsi="Courier New" w:cs="Courier New"/>
          <w:sz w:val="24"/>
          <w:szCs w:val="24"/>
        </w:rPr>
        <w:t>_____________________________________</w:t>
      </w:r>
      <w:r w:rsidR="00882328" w:rsidRPr="00C15736">
        <w:rPr>
          <w:rFonts w:ascii="Courier New" w:hAnsi="Courier New" w:cs="Courier New"/>
          <w:sz w:val="24"/>
          <w:szCs w:val="24"/>
        </w:rPr>
        <w:t>_____________</w:t>
      </w:r>
      <w:r w:rsidR="00B23921" w:rsidRPr="00C15736">
        <w:rPr>
          <w:rFonts w:ascii="Courier New" w:hAnsi="Courier New" w:cs="Courier New"/>
          <w:sz w:val="24"/>
          <w:szCs w:val="24"/>
        </w:rPr>
        <w:t>____________</w:t>
      </w:r>
    </w:p>
    <w:p w14:paraId="22CA3DB0" w14:textId="77777777" w:rsidR="00882328" w:rsidRPr="00C15736" w:rsidRDefault="00882328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3AD4601" w14:textId="77777777" w:rsidR="00B23921" w:rsidRPr="00C15736" w:rsidRDefault="00882328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r</w:t>
      </w:r>
      <w:r w:rsidR="00B23921" w:rsidRPr="00C15736">
        <w:rPr>
          <w:rFonts w:ascii="Courier New" w:hAnsi="Courier New" w:cs="Courier New"/>
          <w:sz w:val="24"/>
          <w:szCs w:val="24"/>
        </w:rPr>
        <w:t>elativo all’area prioritaria di intervento:</w:t>
      </w:r>
    </w:p>
    <w:p w14:paraId="69636FA0" w14:textId="77777777" w:rsidR="00B23921" w:rsidRPr="00C15736" w:rsidRDefault="00B23921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6BE301B" w14:textId="77777777" w:rsidR="00B23921" w:rsidRPr="00C15736" w:rsidRDefault="00B23921" w:rsidP="00B23921">
      <w:pPr>
        <w:ind w:left="360"/>
        <w:jc w:val="both"/>
        <w:rPr>
          <w:rFonts w:ascii="Courier New" w:hAnsi="Courier New" w:cs="Courier New"/>
          <w:sz w:val="24"/>
          <w:szCs w:val="24"/>
        </w:rPr>
      </w:pPr>
      <w:bookmarkStart w:id="1" w:name="_Hlk510787682"/>
      <w:bookmarkStart w:id="2" w:name="_Hlk511058744"/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bookmarkEnd w:id="1"/>
      <w:r w:rsidRPr="00C15736">
        <w:rPr>
          <w:rFonts w:ascii="Courier New" w:hAnsi="Courier New" w:cs="Courier New"/>
          <w:sz w:val="24"/>
          <w:szCs w:val="24"/>
        </w:rPr>
        <w:t xml:space="preserve"> Sostegno all’inclusione sociale, in particolare delle persone con disabilità e non autosufficienti;</w:t>
      </w:r>
    </w:p>
    <w:p w14:paraId="6948539F" w14:textId="77777777" w:rsidR="00B23921" w:rsidRPr="00C15736" w:rsidRDefault="00B23921" w:rsidP="00B23921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 xml:space="preserve">Contrasto a condizioni di fragilità e di svantaggio della persona al fine di intervenire sui fenomeni di marginalità e di </w:t>
      </w:r>
      <w:r w:rsidRPr="00C15736">
        <w:rPr>
          <w:rFonts w:ascii="Courier New" w:hAnsi="Courier New" w:cs="Courier New"/>
          <w:sz w:val="24"/>
          <w:szCs w:val="24"/>
        </w:rPr>
        <w:lastRenderedPageBreak/>
        <w:t>esclusione sociale, con particolare riferimento alle persone senza dimora, a quelle in condizioni di povertà assoluta o relativa e ai migranti;</w:t>
      </w:r>
    </w:p>
    <w:p w14:paraId="16BCF679" w14:textId="77777777" w:rsidR="00B23921" w:rsidRPr="00C15736" w:rsidRDefault="00B23921" w:rsidP="00B23921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Sviluppo e rafforzamento della cittadinanza attiva, della legalità e della corresponsabilità, anche attraverso la tutela e la valorizzazione dei beni comuni;</w:t>
      </w:r>
    </w:p>
    <w:p w14:paraId="6A482F29" w14:textId="77777777" w:rsidR="00B23921" w:rsidRPr="00C15736" w:rsidRDefault="00B23921" w:rsidP="00B23921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Sostegno alle attività di accompagnamento al lavoro di fasce deboli della popolazione;</w:t>
      </w:r>
    </w:p>
    <w:p w14:paraId="6E46225D" w14:textId="77777777" w:rsidR="00B23921" w:rsidRPr="00C15736" w:rsidRDefault="00B23921" w:rsidP="00B23921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Contrasto alle solitudini involontarie specie nella popolazione anziana attraverso iniziative e percorsi di coinvolgimento partecipato;</w:t>
      </w:r>
    </w:p>
    <w:p w14:paraId="13A14E43" w14:textId="77777777" w:rsidR="00B23921" w:rsidRPr="00C15736" w:rsidRDefault="00B23921" w:rsidP="00B23921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Sviluppo di forme di welfare generativo di comunità anche attraverso il coinvolgimento attivo e partecipato in attività di utilità sociale dei soggetti che beneficiano di prestazioni di integrazione e sostegno al reddito nonché degli altri appartenenti alle categorie di cui all'articolo 1, comma 312, della legge 28 dicembre 2015, n. 208 e all’articolo 1, commi 86 e 87, della legge 11 dicembre 2016, n. 232;</w:t>
      </w:r>
    </w:p>
    <w:bookmarkEnd w:id="2"/>
    <w:p w14:paraId="2E441936" w14:textId="77777777" w:rsidR="00B23921" w:rsidRPr="00C15736" w:rsidRDefault="00B23921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0588014A" w14:textId="0A7C8B97" w:rsidR="00644BDA" w:rsidRPr="00C15736" w:rsidRDefault="00644BDA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 xml:space="preserve">A tal fine, ai sensi degli artt. 46 e 47 del DPR n. 445/2000 e consapevole che chiunque rilasci dichiarazioni mendaci, forma atti falsi o ne fa uso è punito ai sensi del codice penale e delle leggi speciali in materia, quindi sotto la propria responsabilità personale il sottoscritto rappresentante legale dell’Ente richiedente il </w:t>
      </w:r>
      <w:r w:rsidR="00735058" w:rsidRPr="00735058">
        <w:rPr>
          <w:rFonts w:ascii="Courier New" w:hAnsi="Courier New" w:cs="Courier New"/>
          <w:sz w:val="24"/>
          <w:szCs w:val="24"/>
        </w:rPr>
        <w:t>finanziamento</w:t>
      </w:r>
    </w:p>
    <w:p w14:paraId="4DA63119" w14:textId="77777777" w:rsidR="00644BDA" w:rsidRPr="00C15736" w:rsidRDefault="00644BDA" w:rsidP="00D80906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BB67547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DICHIARA</w:t>
      </w:r>
    </w:p>
    <w:p w14:paraId="21BE25E6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6C09AD6" w14:textId="37291922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•</w:t>
      </w:r>
      <w:r w:rsidRPr="00C15736">
        <w:rPr>
          <w:rFonts w:ascii="Courier New" w:hAnsi="Courier New" w:cs="Courier New"/>
          <w:sz w:val="24"/>
          <w:szCs w:val="24"/>
        </w:rPr>
        <w:tab/>
        <w:t xml:space="preserve">che le informazioni contenute nella presente </w:t>
      </w:r>
      <w:r w:rsidRPr="00C15736">
        <w:rPr>
          <w:rFonts w:ascii="Courier New" w:hAnsi="Courier New" w:cs="Courier New"/>
          <w:b/>
          <w:i/>
          <w:sz w:val="24"/>
          <w:szCs w:val="24"/>
        </w:rPr>
        <w:t xml:space="preserve">“Domanda di </w:t>
      </w:r>
      <w:r w:rsidR="00735058" w:rsidRPr="00735058">
        <w:rPr>
          <w:rFonts w:ascii="Courier New" w:hAnsi="Courier New" w:cs="Courier New"/>
          <w:b/>
          <w:i/>
          <w:sz w:val="24"/>
          <w:szCs w:val="24"/>
        </w:rPr>
        <w:t>finanziamento</w:t>
      </w:r>
      <w:r w:rsidRPr="00C15736">
        <w:rPr>
          <w:rFonts w:ascii="Courier New" w:hAnsi="Courier New" w:cs="Courier New"/>
          <w:b/>
          <w:i/>
          <w:sz w:val="24"/>
          <w:szCs w:val="24"/>
        </w:rPr>
        <w:t>”</w:t>
      </w:r>
      <w:r w:rsidR="00920661" w:rsidRPr="00C15736">
        <w:rPr>
          <w:rFonts w:ascii="Courier New" w:hAnsi="Courier New" w:cs="Courier New"/>
          <w:sz w:val="24"/>
          <w:szCs w:val="24"/>
        </w:rPr>
        <w:t xml:space="preserve"> e </w:t>
      </w:r>
      <w:r w:rsidRPr="00C15736">
        <w:rPr>
          <w:rFonts w:ascii="Courier New" w:hAnsi="Courier New" w:cs="Courier New"/>
          <w:sz w:val="24"/>
          <w:szCs w:val="24"/>
        </w:rPr>
        <w:t>nel</w:t>
      </w:r>
      <w:r w:rsidR="00920661" w:rsidRPr="00C15736">
        <w:rPr>
          <w:rFonts w:ascii="Courier New" w:hAnsi="Courier New" w:cs="Courier New"/>
          <w:sz w:val="24"/>
          <w:szCs w:val="24"/>
        </w:rPr>
        <w:t>l’allegato</w:t>
      </w:r>
      <w:r w:rsidRPr="00C15736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b/>
          <w:i/>
          <w:sz w:val="24"/>
          <w:szCs w:val="24"/>
        </w:rPr>
        <w:t>“Formulario di presentazione del progetto”</w:t>
      </w:r>
      <w:r w:rsidR="00920661" w:rsidRPr="00C15736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sono autentiche e veritiere e di accettare integralmente, con la presente sottoscrizione, le dichiarazioni e i requisiti in essi attestati, nella consapevolezza che, ai sensi degli artt. 47 e 76 del DPR n. 445/2000, chiunque rilasci dichiarazioni mendaci, forma atti falsi o ne fa uso è punito ai sensi del codice penale e delle leggi speciali in materia;</w:t>
      </w:r>
    </w:p>
    <w:p w14:paraId="7600B2A5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3D258E8" w14:textId="66374BD6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•</w:t>
      </w:r>
      <w:r w:rsidRPr="00C15736">
        <w:rPr>
          <w:rFonts w:ascii="Courier New" w:hAnsi="Courier New" w:cs="Courier New"/>
          <w:sz w:val="24"/>
          <w:szCs w:val="24"/>
        </w:rPr>
        <w:tab/>
        <w:t>che il progetto presentato non è mai stato oggetto di finanziamenti</w:t>
      </w:r>
      <w:r w:rsidR="00BA1433"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pubblici;</w:t>
      </w:r>
    </w:p>
    <w:p w14:paraId="07A98497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0D505333" w14:textId="4BBC5B66" w:rsidR="009731E2" w:rsidRPr="00C15736" w:rsidRDefault="00644BDA" w:rsidP="00920661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•</w:t>
      </w:r>
      <w:r w:rsidRPr="00C15736">
        <w:rPr>
          <w:rFonts w:ascii="Courier New" w:hAnsi="Courier New" w:cs="Courier New"/>
          <w:sz w:val="24"/>
          <w:szCs w:val="24"/>
        </w:rPr>
        <w:tab/>
        <w:t xml:space="preserve">che </w:t>
      </w:r>
      <w:r w:rsidR="00920661" w:rsidRPr="00C15736">
        <w:rPr>
          <w:rFonts w:ascii="Courier New" w:hAnsi="Courier New" w:cs="Courier New"/>
          <w:sz w:val="24"/>
          <w:szCs w:val="24"/>
        </w:rPr>
        <w:t xml:space="preserve">il </w:t>
      </w:r>
      <w:r w:rsidRPr="00C15736">
        <w:rPr>
          <w:rFonts w:ascii="Courier New" w:hAnsi="Courier New" w:cs="Courier New"/>
          <w:sz w:val="24"/>
          <w:szCs w:val="24"/>
        </w:rPr>
        <w:t>progetto</w:t>
      </w:r>
      <w:r w:rsidR="00920661" w:rsidRPr="00C15736">
        <w:rPr>
          <w:rFonts w:ascii="Courier New" w:hAnsi="Courier New" w:cs="Courier New"/>
          <w:sz w:val="24"/>
          <w:szCs w:val="24"/>
        </w:rPr>
        <w:t xml:space="preserve"> è attuato in partenariato con le organizzazioni/associazioni iscritte</w:t>
      </w:r>
      <w:r w:rsidR="0063222B">
        <w:rPr>
          <w:rFonts w:ascii="Courier New" w:hAnsi="Courier New" w:cs="Courier New"/>
          <w:sz w:val="24"/>
          <w:szCs w:val="24"/>
        </w:rPr>
        <w:t xml:space="preserve"> elencate nell’</w:t>
      </w:r>
      <w:r w:rsidR="00DB3A0D">
        <w:rPr>
          <w:rFonts w:ascii="Courier New" w:hAnsi="Courier New" w:cs="Courier New"/>
          <w:sz w:val="24"/>
          <w:szCs w:val="24"/>
        </w:rPr>
        <w:t>A</w:t>
      </w:r>
      <w:r w:rsidR="0063222B">
        <w:rPr>
          <w:rFonts w:ascii="Courier New" w:hAnsi="Courier New" w:cs="Courier New"/>
          <w:sz w:val="24"/>
          <w:szCs w:val="24"/>
        </w:rPr>
        <w:t>llegat</w:t>
      </w:r>
      <w:r w:rsidR="00E07E94">
        <w:rPr>
          <w:rFonts w:ascii="Courier New" w:hAnsi="Courier New" w:cs="Courier New"/>
          <w:sz w:val="24"/>
          <w:szCs w:val="24"/>
        </w:rPr>
        <w:t>o</w:t>
      </w:r>
      <w:r w:rsidR="00DB3A0D">
        <w:rPr>
          <w:rFonts w:ascii="Courier New" w:hAnsi="Courier New" w:cs="Courier New"/>
          <w:sz w:val="24"/>
          <w:szCs w:val="24"/>
        </w:rPr>
        <w:t xml:space="preserve"> B.</w:t>
      </w:r>
      <w:r w:rsidR="00CE667B">
        <w:rPr>
          <w:rFonts w:ascii="Courier New" w:hAnsi="Courier New" w:cs="Courier New"/>
          <w:sz w:val="24"/>
          <w:szCs w:val="24"/>
        </w:rPr>
        <w:t>2</w:t>
      </w:r>
      <w:r w:rsidR="002B7090">
        <w:rPr>
          <w:rFonts w:ascii="Courier New" w:hAnsi="Courier New" w:cs="Courier New"/>
          <w:sz w:val="24"/>
          <w:szCs w:val="24"/>
        </w:rPr>
        <w:t>)</w:t>
      </w:r>
      <w:r w:rsidR="00E07E94">
        <w:rPr>
          <w:rFonts w:ascii="Courier New" w:hAnsi="Courier New" w:cs="Courier New"/>
          <w:sz w:val="24"/>
          <w:szCs w:val="24"/>
        </w:rPr>
        <w:t xml:space="preserve"> “Formulario di presentazione del progetto”</w:t>
      </w:r>
      <w:r w:rsidR="00E10443">
        <w:rPr>
          <w:rFonts w:ascii="Courier New" w:hAnsi="Courier New" w:cs="Courier New"/>
          <w:sz w:val="24"/>
          <w:szCs w:val="24"/>
        </w:rPr>
        <w:t xml:space="preserve">, </w:t>
      </w:r>
      <w:r w:rsidR="00E23253">
        <w:rPr>
          <w:rFonts w:ascii="Courier New" w:hAnsi="Courier New" w:cs="Courier New"/>
          <w:sz w:val="24"/>
          <w:szCs w:val="24"/>
        </w:rPr>
        <w:t>di cui si allegano le dichiarazioni di adesione</w:t>
      </w:r>
      <w:r w:rsidR="008E11DF">
        <w:rPr>
          <w:rFonts w:ascii="Courier New" w:hAnsi="Courier New" w:cs="Courier New"/>
          <w:sz w:val="24"/>
          <w:szCs w:val="24"/>
        </w:rPr>
        <w:t>, redatte secondo</w:t>
      </w:r>
      <w:r w:rsidR="00E635AE">
        <w:rPr>
          <w:rFonts w:ascii="Courier New" w:hAnsi="Courier New" w:cs="Courier New"/>
          <w:sz w:val="24"/>
          <w:szCs w:val="24"/>
        </w:rPr>
        <w:t xml:space="preserve"> il modello di cui all’Allegato B.1</w:t>
      </w:r>
      <w:r w:rsidR="002B7090">
        <w:rPr>
          <w:rFonts w:ascii="Courier New" w:hAnsi="Courier New" w:cs="Courier New"/>
          <w:sz w:val="24"/>
          <w:szCs w:val="24"/>
        </w:rPr>
        <w:t>)</w:t>
      </w:r>
      <w:r w:rsidR="00E635AE">
        <w:rPr>
          <w:rFonts w:ascii="Courier New" w:hAnsi="Courier New" w:cs="Courier New"/>
          <w:sz w:val="24"/>
          <w:szCs w:val="24"/>
        </w:rPr>
        <w:t>,</w:t>
      </w:r>
      <w:r w:rsidR="008E11DF">
        <w:rPr>
          <w:rFonts w:ascii="Courier New" w:hAnsi="Courier New" w:cs="Courier New"/>
          <w:sz w:val="24"/>
          <w:szCs w:val="24"/>
        </w:rPr>
        <w:t xml:space="preserve"> </w:t>
      </w:r>
      <w:r w:rsidR="007343C9">
        <w:rPr>
          <w:rFonts w:ascii="Courier New" w:hAnsi="Courier New" w:cs="Courier New"/>
          <w:sz w:val="24"/>
          <w:szCs w:val="24"/>
        </w:rPr>
        <w:t xml:space="preserve">con </w:t>
      </w:r>
      <w:r w:rsidR="00C81157">
        <w:rPr>
          <w:rFonts w:ascii="Courier New" w:hAnsi="Courier New" w:cs="Courier New"/>
          <w:sz w:val="24"/>
          <w:szCs w:val="24"/>
        </w:rPr>
        <w:t xml:space="preserve">cui </w:t>
      </w:r>
      <w:r w:rsidR="007343C9">
        <w:rPr>
          <w:rFonts w:ascii="Courier New" w:hAnsi="Courier New" w:cs="Courier New"/>
          <w:sz w:val="24"/>
          <w:szCs w:val="24"/>
        </w:rPr>
        <w:t>attestano</w:t>
      </w:r>
      <w:r w:rsidR="009731E2" w:rsidRPr="00C15736">
        <w:rPr>
          <w:rFonts w:ascii="Courier New" w:hAnsi="Courier New" w:cs="Courier New"/>
          <w:sz w:val="24"/>
          <w:szCs w:val="24"/>
        </w:rPr>
        <w:t>:</w:t>
      </w:r>
    </w:p>
    <w:p w14:paraId="5D9483CC" w14:textId="01C20237" w:rsidR="009731E2" w:rsidRPr="001C5B1C" w:rsidRDefault="009731E2" w:rsidP="00BC5C5F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1C5B1C">
        <w:rPr>
          <w:rFonts w:ascii="Courier New" w:hAnsi="Courier New" w:cs="Courier New"/>
          <w:sz w:val="24"/>
          <w:szCs w:val="24"/>
        </w:rPr>
        <w:t xml:space="preserve">il riconoscimento dell’Ente richiedente il </w:t>
      </w:r>
      <w:bookmarkStart w:id="3" w:name="_Hlk513626872"/>
      <w:r w:rsidR="00BC5C5F" w:rsidRPr="00BC5C5F">
        <w:rPr>
          <w:rFonts w:ascii="Courier New" w:hAnsi="Courier New" w:cs="Courier New"/>
          <w:sz w:val="24"/>
          <w:szCs w:val="24"/>
        </w:rPr>
        <w:t>finanziament</w:t>
      </w:r>
      <w:r w:rsidR="003E6AE1">
        <w:rPr>
          <w:rFonts w:ascii="Courier New" w:hAnsi="Courier New" w:cs="Courier New"/>
          <w:sz w:val="24"/>
          <w:szCs w:val="24"/>
        </w:rPr>
        <w:t>o</w:t>
      </w:r>
      <w:bookmarkEnd w:id="3"/>
      <w:r w:rsidR="00BC5C5F" w:rsidRPr="00BC5C5F">
        <w:rPr>
          <w:rFonts w:ascii="Courier New" w:hAnsi="Courier New" w:cs="Courier New"/>
          <w:sz w:val="24"/>
          <w:szCs w:val="24"/>
        </w:rPr>
        <w:t xml:space="preserve"> </w:t>
      </w:r>
      <w:r w:rsidRPr="001C5B1C">
        <w:rPr>
          <w:rFonts w:ascii="Courier New" w:hAnsi="Courier New" w:cs="Courier New"/>
          <w:sz w:val="24"/>
          <w:szCs w:val="24"/>
        </w:rPr>
        <w:t xml:space="preserve">come soggetto capofila della </w:t>
      </w:r>
      <w:r w:rsidR="00B30863" w:rsidRPr="001C5B1C">
        <w:rPr>
          <w:rFonts w:ascii="Courier New" w:hAnsi="Courier New" w:cs="Courier New"/>
          <w:sz w:val="24"/>
          <w:szCs w:val="24"/>
        </w:rPr>
        <w:t xml:space="preserve">partnership </w:t>
      </w:r>
      <w:proofErr w:type="spellStart"/>
      <w:r w:rsidR="00B30863" w:rsidRPr="001C5B1C">
        <w:rPr>
          <w:rFonts w:ascii="Courier New" w:hAnsi="Courier New" w:cs="Courier New"/>
          <w:sz w:val="24"/>
          <w:szCs w:val="24"/>
        </w:rPr>
        <w:t>interassociativa</w:t>
      </w:r>
      <w:proofErr w:type="spellEnd"/>
      <w:r w:rsidRPr="001C5B1C">
        <w:rPr>
          <w:rFonts w:ascii="Courier New" w:hAnsi="Courier New" w:cs="Courier New"/>
          <w:sz w:val="24"/>
          <w:szCs w:val="24"/>
        </w:rPr>
        <w:t>;</w:t>
      </w:r>
    </w:p>
    <w:p w14:paraId="259112C3" w14:textId="77777777" w:rsidR="009731E2" w:rsidRPr="001C5B1C" w:rsidRDefault="009731E2" w:rsidP="001C5B1C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1C5B1C">
        <w:rPr>
          <w:rFonts w:ascii="Courier New" w:hAnsi="Courier New" w:cs="Courier New"/>
          <w:sz w:val="24"/>
          <w:szCs w:val="24"/>
        </w:rPr>
        <w:t xml:space="preserve">la volontà di realizzare le attività in partenariato; </w:t>
      </w:r>
    </w:p>
    <w:p w14:paraId="46B24B1B" w14:textId="77777777" w:rsidR="004F4372" w:rsidRDefault="009731E2" w:rsidP="001C5B1C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1C5B1C">
        <w:rPr>
          <w:rFonts w:ascii="Courier New" w:hAnsi="Courier New" w:cs="Courier New"/>
          <w:sz w:val="24"/>
          <w:szCs w:val="24"/>
        </w:rPr>
        <w:t>l’eventuale impegno economico a loro carico</w:t>
      </w:r>
      <w:r w:rsidR="004F4372">
        <w:rPr>
          <w:rFonts w:ascii="Courier New" w:hAnsi="Courier New" w:cs="Courier New"/>
          <w:sz w:val="24"/>
          <w:szCs w:val="24"/>
        </w:rPr>
        <w:t>;</w:t>
      </w:r>
    </w:p>
    <w:p w14:paraId="09EDC521" w14:textId="77777777" w:rsidR="004F4372" w:rsidRPr="004F4372" w:rsidRDefault="004F4372" w:rsidP="004F4372">
      <w:pPr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9897AA9" w14:textId="61F8652C" w:rsidR="009731E2" w:rsidRPr="001C5B1C" w:rsidRDefault="004F4372" w:rsidP="004F4372">
      <w:pPr>
        <w:pStyle w:val="Paragrafoelenco"/>
        <w:numPr>
          <w:ilvl w:val="0"/>
          <w:numId w:val="3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che </w:t>
      </w:r>
      <w:r w:rsidR="00DD4B68">
        <w:rPr>
          <w:rFonts w:ascii="Courier New" w:hAnsi="Courier New" w:cs="Courier New"/>
          <w:sz w:val="24"/>
          <w:szCs w:val="24"/>
        </w:rPr>
        <w:t xml:space="preserve">il progetto è </w:t>
      </w:r>
      <w:r w:rsidR="00DD4B68">
        <w:rPr>
          <w:rFonts w:ascii="Courier New" w:hAnsi="Courier New" w:cs="Courier New"/>
          <w:sz w:val="24"/>
          <w:szCs w:val="24"/>
        </w:rPr>
        <w:sym w:font="Wingdings" w:char="F072"/>
      </w:r>
      <w:r w:rsidR="00306BE4">
        <w:rPr>
          <w:rFonts w:ascii="Courier New" w:hAnsi="Courier New" w:cs="Courier New"/>
          <w:sz w:val="24"/>
          <w:szCs w:val="24"/>
        </w:rPr>
        <w:t xml:space="preserve"> non è </w:t>
      </w:r>
      <w:r w:rsidR="00306BE4">
        <w:rPr>
          <w:rFonts w:ascii="Courier New" w:hAnsi="Courier New" w:cs="Courier New"/>
          <w:sz w:val="24"/>
          <w:szCs w:val="24"/>
        </w:rPr>
        <w:sym w:font="Wingdings" w:char="F072"/>
      </w:r>
      <w:r w:rsidR="004728FF">
        <w:rPr>
          <w:rFonts w:ascii="Courier New" w:hAnsi="Courier New" w:cs="Courier New"/>
          <w:sz w:val="24"/>
          <w:szCs w:val="24"/>
        </w:rPr>
        <w:t xml:space="preserve"> definito e attuato con il coinvolgimento attivo dell’Ente </w:t>
      </w:r>
      <w:r w:rsidR="00E8537C">
        <w:rPr>
          <w:rFonts w:ascii="Courier New" w:hAnsi="Courier New" w:cs="Courier New"/>
          <w:sz w:val="24"/>
          <w:szCs w:val="24"/>
        </w:rPr>
        <w:t>gestore del Centro di servizio di riferimento.</w:t>
      </w:r>
    </w:p>
    <w:p w14:paraId="2D514C94" w14:textId="77777777" w:rsidR="00310673" w:rsidRDefault="00310673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bookmarkStart w:id="4" w:name="_Hlk511062800"/>
    </w:p>
    <w:p w14:paraId="3A58FEF1" w14:textId="7895FE7F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Data</w:t>
      </w:r>
      <w:r w:rsidR="009731E2" w:rsidRPr="00C15736">
        <w:rPr>
          <w:rFonts w:ascii="Courier New" w:hAnsi="Courier New" w:cs="Courier New"/>
          <w:sz w:val="24"/>
          <w:szCs w:val="24"/>
        </w:rPr>
        <w:t xml:space="preserve"> _____________________</w:t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</w:p>
    <w:p w14:paraId="0339493C" w14:textId="77777777" w:rsidR="009731E2" w:rsidRPr="00C15736" w:rsidRDefault="009731E2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C33A791" w14:textId="77777777" w:rsidR="00365C88" w:rsidRDefault="00365C88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7BB2291" w14:textId="06AD2A12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Firma del legale rappresentante</w:t>
      </w:r>
    </w:p>
    <w:p w14:paraId="7129EF1D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dell’</w:t>
      </w:r>
      <w:r w:rsidR="009731E2" w:rsidRPr="00C15736">
        <w:rPr>
          <w:rFonts w:ascii="Courier New" w:hAnsi="Courier New" w:cs="Courier New"/>
          <w:sz w:val="24"/>
          <w:szCs w:val="24"/>
        </w:rPr>
        <w:t xml:space="preserve">Ente </w:t>
      </w:r>
      <w:r w:rsidRPr="00C15736">
        <w:rPr>
          <w:rFonts w:ascii="Courier New" w:hAnsi="Courier New" w:cs="Courier New"/>
          <w:sz w:val="24"/>
          <w:szCs w:val="24"/>
        </w:rPr>
        <w:t>capofila</w:t>
      </w:r>
      <w:r w:rsidR="009731E2" w:rsidRPr="00C15736">
        <w:rPr>
          <w:rFonts w:ascii="Courier New" w:hAnsi="Courier New" w:cs="Courier New"/>
          <w:sz w:val="24"/>
          <w:szCs w:val="24"/>
        </w:rPr>
        <w:t xml:space="preserve"> richiedente </w:t>
      </w:r>
    </w:p>
    <w:p w14:paraId="70C72597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___________________________</w:t>
      </w:r>
    </w:p>
    <w:bookmarkEnd w:id="4"/>
    <w:p w14:paraId="22FA0E04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DF8622D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CDB576C" w14:textId="77777777" w:rsidR="00644BDA" w:rsidRPr="00C15736" w:rsidRDefault="00644BDA" w:rsidP="00644BDA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(Allegare fotocopia del documento di identità del sottoscrittore ai sensi del combinato disposto degli artt. 38 e 46 del DPR n. 445/2000)</w:t>
      </w:r>
    </w:p>
    <w:p w14:paraId="35B5CCD6" w14:textId="77777777" w:rsidR="00882328" w:rsidRPr="00C15736" w:rsidRDefault="00882328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br w:type="page"/>
      </w:r>
    </w:p>
    <w:p w14:paraId="0865A157" w14:textId="3AB18E5D" w:rsidR="00A04EE3" w:rsidRPr="00C15736" w:rsidRDefault="003A229A" w:rsidP="00A04EE3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DGR 699/2018 </w:t>
      </w:r>
      <w:r w:rsidR="00A04EE3" w:rsidRPr="00C15736">
        <w:rPr>
          <w:rFonts w:ascii="Courier New" w:hAnsi="Courier New" w:cs="Courier New"/>
          <w:b/>
          <w:sz w:val="24"/>
          <w:szCs w:val="24"/>
        </w:rPr>
        <w:t>Allegato B</w:t>
      </w:r>
      <w:r w:rsidR="00540D35">
        <w:rPr>
          <w:rFonts w:ascii="Courier New" w:hAnsi="Courier New" w:cs="Courier New"/>
          <w:b/>
          <w:sz w:val="24"/>
          <w:szCs w:val="24"/>
        </w:rPr>
        <w:t>.1</w:t>
      </w:r>
      <w:r w:rsidR="00A04EE3" w:rsidRPr="00C15736">
        <w:rPr>
          <w:rFonts w:ascii="Courier New" w:hAnsi="Courier New" w:cs="Courier New"/>
          <w:b/>
          <w:sz w:val="24"/>
          <w:szCs w:val="24"/>
        </w:rPr>
        <w:t>)</w:t>
      </w:r>
    </w:p>
    <w:p w14:paraId="3DEB35A9" w14:textId="77777777" w:rsidR="00A04EE3" w:rsidRPr="00C15736" w:rsidRDefault="00A04EE3" w:rsidP="00A04EE3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69DE4A0B" w14:textId="3FB63D6D" w:rsidR="00A04EE3" w:rsidRPr="00C15736" w:rsidRDefault="00A04EE3" w:rsidP="007C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b/>
          <w:sz w:val="24"/>
          <w:szCs w:val="24"/>
        </w:rPr>
        <w:t>D</w:t>
      </w:r>
      <w:r w:rsidR="007C27D8">
        <w:rPr>
          <w:rFonts w:ascii="Courier New" w:hAnsi="Courier New" w:cs="Courier New"/>
          <w:b/>
          <w:sz w:val="24"/>
          <w:szCs w:val="24"/>
        </w:rPr>
        <w:t>ICHIARAZIONE DI ADESIONE ALLA PARTNERSHIP INTERASSOCIATIVA</w:t>
      </w:r>
    </w:p>
    <w:p w14:paraId="0FCB8A26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820CB65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D27A1AE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 xml:space="preserve"> </w:t>
      </w:r>
    </w:p>
    <w:p w14:paraId="34726EB2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50D7E61" w14:textId="70281203" w:rsidR="00A04EE3" w:rsidRPr="002333A8" w:rsidRDefault="00A04EE3" w:rsidP="00A04EE3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 xml:space="preserve">Oggetto: Domanda di </w:t>
      </w:r>
      <w:r w:rsidR="003E6AE1" w:rsidRPr="003E6AE1">
        <w:rPr>
          <w:rFonts w:ascii="Courier New" w:hAnsi="Courier New" w:cs="Courier New"/>
          <w:sz w:val="24"/>
          <w:szCs w:val="24"/>
        </w:rPr>
        <w:t>finanziamento</w:t>
      </w:r>
      <w:r w:rsidRPr="00C15736">
        <w:rPr>
          <w:rFonts w:ascii="Courier New" w:hAnsi="Courier New" w:cs="Courier New"/>
          <w:sz w:val="24"/>
          <w:szCs w:val="24"/>
        </w:rPr>
        <w:t xml:space="preserve">. Accordo di programma sottoscritto tra il Ministero del lavoro e delle politiche sociali e la Regione Emilia-Romagna ai sensi degli articoli 72 e 73 del </w:t>
      </w:r>
      <w:proofErr w:type="spellStart"/>
      <w:proofErr w:type="gramStart"/>
      <w:r w:rsidRPr="00C15736">
        <w:rPr>
          <w:rFonts w:ascii="Courier New" w:hAnsi="Courier New" w:cs="Courier New"/>
          <w:sz w:val="24"/>
          <w:szCs w:val="24"/>
        </w:rPr>
        <w:t>D.Lgs</w:t>
      </w:r>
      <w:proofErr w:type="gramEnd"/>
      <w:r w:rsidRPr="00C15736">
        <w:rPr>
          <w:rFonts w:ascii="Courier New" w:hAnsi="Courier New" w:cs="Courier New"/>
          <w:sz w:val="24"/>
          <w:szCs w:val="24"/>
        </w:rPr>
        <w:t>.</w:t>
      </w:r>
      <w:proofErr w:type="spellEnd"/>
      <w:r w:rsidRPr="00C15736">
        <w:rPr>
          <w:rFonts w:ascii="Courier New" w:hAnsi="Courier New" w:cs="Courier New"/>
          <w:sz w:val="24"/>
          <w:szCs w:val="24"/>
        </w:rPr>
        <w:t xml:space="preserve"> n. 117/2017, Codice del Terzo settore.</w:t>
      </w:r>
      <w:r w:rsidR="005B0136">
        <w:rPr>
          <w:rFonts w:ascii="Courier New" w:hAnsi="Courier New" w:cs="Courier New"/>
          <w:sz w:val="24"/>
          <w:szCs w:val="24"/>
        </w:rPr>
        <w:t xml:space="preserve"> </w:t>
      </w:r>
      <w:r w:rsidR="002333A8" w:rsidRPr="002333A8">
        <w:rPr>
          <w:rFonts w:ascii="Courier New" w:hAnsi="Courier New" w:cs="Courier New"/>
          <w:b/>
          <w:sz w:val="24"/>
          <w:szCs w:val="24"/>
        </w:rPr>
        <w:t>D</w:t>
      </w:r>
      <w:r w:rsidR="005B0136" w:rsidRPr="002333A8">
        <w:rPr>
          <w:rFonts w:ascii="Courier New" w:hAnsi="Courier New" w:cs="Courier New"/>
          <w:b/>
          <w:sz w:val="24"/>
          <w:szCs w:val="24"/>
        </w:rPr>
        <w:t xml:space="preserve">ichiarazione di adesione alla partnership </w:t>
      </w:r>
      <w:proofErr w:type="spellStart"/>
      <w:r w:rsidR="005B0136" w:rsidRPr="002333A8">
        <w:rPr>
          <w:rFonts w:ascii="Courier New" w:hAnsi="Courier New" w:cs="Courier New"/>
          <w:b/>
          <w:sz w:val="24"/>
          <w:szCs w:val="24"/>
        </w:rPr>
        <w:t>interassociativa</w:t>
      </w:r>
      <w:proofErr w:type="spellEnd"/>
      <w:r w:rsidR="005B0136" w:rsidRPr="002333A8">
        <w:rPr>
          <w:rFonts w:ascii="Courier New" w:hAnsi="Courier New" w:cs="Courier New"/>
          <w:b/>
          <w:sz w:val="24"/>
          <w:szCs w:val="24"/>
        </w:rPr>
        <w:t>.</w:t>
      </w:r>
    </w:p>
    <w:p w14:paraId="11B60F4E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075E26E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57C4731" w14:textId="77777777" w:rsidR="00A04EE3" w:rsidRPr="00C15736" w:rsidRDefault="00A04EE3" w:rsidP="00085DC1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Il/La sottoscritto/a ______</w:t>
      </w:r>
      <w:r>
        <w:rPr>
          <w:rFonts w:ascii="Courier New" w:hAnsi="Courier New" w:cs="Courier New"/>
          <w:sz w:val="24"/>
          <w:szCs w:val="24"/>
        </w:rPr>
        <w:t>________</w:t>
      </w:r>
      <w:r w:rsidRPr="00C15736">
        <w:rPr>
          <w:rFonts w:ascii="Courier New" w:hAnsi="Courier New" w:cs="Courier New"/>
          <w:sz w:val="24"/>
          <w:szCs w:val="24"/>
        </w:rPr>
        <w:t xml:space="preserve">_____________________ nato/a </w:t>
      </w:r>
      <w:proofErr w:type="spellStart"/>
      <w:r w:rsidRPr="00C15736">
        <w:rPr>
          <w:rFonts w:ascii="Courier New" w:hAnsi="Courier New" w:cs="Courier New"/>
          <w:sz w:val="24"/>
          <w:szCs w:val="24"/>
        </w:rPr>
        <w:t>a</w:t>
      </w:r>
      <w:proofErr w:type="spellEnd"/>
      <w:r w:rsidRPr="00C15736">
        <w:rPr>
          <w:rFonts w:ascii="Courier New" w:hAnsi="Courier New" w:cs="Courier New"/>
          <w:sz w:val="24"/>
          <w:szCs w:val="24"/>
        </w:rPr>
        <w:t xml:space="preserve"> _____________</w:t>
      </w:r>
      <w:r>
        <w:rPr>
          <w:rFonts w:ascii="Courier New" w:hAnsi="Courier New" w:cs="Courier New"/>
          <w:sz w:val="24"/>
          <w:szCs w:val="24"/>
        </w:rPr>
        <w:t>_______</w:t>
      </w:r>
      <w:r w:rsidRPr="00C15736">
        <w:rPr>
          <w:rFonts w:ascii="Courier New" w:hAnsi="Courier New" w:cs="Courier New"/>
          <w:sz w:val="24"/>
          <w:szCs w:val="24"/>
        </w:rPr>
        <w:t>_______ il __</w:t>
      </w:r>
      <w:r>
        <w:rPr>
          <w:rFonts w:ascii="Courier New" w:hAnsi="Courier New" w:cs="Courier New"/>
          <w:sz w:val="24"/>
          <w:szCs w:val="24"/>
        </w:rPr>
        <w:t>___</w:t>
      </w:r>
      <w:r w:rsidRPr="00C15736">
        <w:rPr>
          <w:rFonts w:ascii="Courier New" w:hAnsi="Courier New" w:cs="Courier New"/>
          <w:sz w:val="24"/>
          <w:szCs w:val="24"/>
        </w:rPr>
        <w:t>___________, in qualità di rappresentante legale dell’organizzazione / associazione ___</w:t>
      </w:r>
      <w:r>
        <w:rPr>
          <w:rFonts w:ascii="Courier New" w:hAnsi="Courier New" w:cs="Courier New"/>
          <w:sz w:val="24"/>
          <w:szCs w:val="24"/>
        </w:rPr>
        <w:t>_</w:t>
      </w:r>
      <w:r w:rsidRPr="00C15736">
        <w:rPr>
          <w:rFonts w:ascii="Courier New" w:hAnsi="Courier New" w:cs="Courier New"/>
          <w:sz w:val="24"/>
          <w:szCs w:val="24"/>
        </w:rPr>
        <w:t>____ ______________________________________</w:t>
      </w:r>
      <w:r>
        <w:rPr>
          <w:rFonts w:ascii="Courier New" w:hAnsi="Courier New" w:cs="Courier New"/>
          <w:sz w:val="24"/>
          <w:szCs w:val="24"/>
        </w:rPr>
        <w:t>_</w:t>
      </w:r>
      <w:r w:rsidRPr="00C15736">
        <w:rPr>
          <w:rFonts w:ascii="Courier New" w:hAnsi="Courier New" w:cs="Courier New"/>
          <w:sz w:val="24"/>
          <w:szCs w:val="24"/>
        </w:rPr>
        <w:t>________________</w:t>
      </w:r>
      <w:r>
        <w:rPr>
          <w:rFonts w:ascii="Courier New" w:hAnsi="Courier New" w:cs="Courier New"/>
          <w:sz w:val="24"/>
          <w:szCs w:val="24"/>
        </w:rPr>
        <w:t>__</w:t>
      </w:r>
      <w:r w:rsidRPr="00C15736">
        <w:rPr>
          <w:rFonts w:ascii="Courier New" w:hAnsi="Courier New" w:cs="Courier New"/>
          <w:sz w:val="24"/>
          <w:szCs w:val="24"/>
        </w:rPr>
        <w:t>_______</w:t>
      </w:r>
    </w:p>
    <w:p w14:paraId="5BC3E33D" w14:textId="29B8EFF3" w:rsidR="00A04EE3" w:rsidRPr="00C15736" w:rsidRDefault="00FB0860" w:rsidP="00085DC1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sym w:font="Wingdings" w:char="F072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04EE3" w:rsidRPr="00C15736">
        <w:rPr>
          <w:rFonts w:ascii="Courier New" w:hAnsi="Courier New" w:cs="Courier New"/>
          <w:sz w:val="24"/>
          <w:szCs w:val="24"/>
        </w:rPr>
        <w:t>sede legale nel Comune di ______________________________</w:t>
      </w:r>
      <w:r w:rsidR="00A04EE3">
        <w:rPr>
          <w:rFonts w:ascii="Courier New" w:hAnsi="Courier New" w:cs="Courier New"/>
          <w:sz w:val="24"/>
          <w:szCs w:val="24"/>
        </w:rPr>
        <w:t>___</w:t>
      </w:r>
      <w:r w:rsidR="00A04EE3" w:rsidRPr="00C15736">
        <w:rPr>
          <w:rFonts w:ascii="Courier New" w:hAnsi="Courier New" w:cs="Courier New"/>
          <w:sz w:val="24"/>
          <w:szCs w:val="24"/>
        </w:rPr>
        <w:t xml:space="preserve">___ </w:t>
      </w:r>
      <w:proofErr w:type="spellStart"/>
      <w:r w:rsidR="00A04EE3" w:rsidRPr="00C15736">
        <w:rPr>
          <w:rFonts w:ascii="Courier New" w:hAnsi="Courier New" w:cs="Courier New"/>
          <w:sz w:val="24"/>
          <w:szCs w:val="24"/>
        </w:rPr>
        <w:t>cap</w:t>
      </w:r>
      <w:proofErr w:type="spellEnd"/>
      <w:r w:rsidR="00A04EE3" w:rsidRPr="00C15736">
        <w:rPr>
          <w:rFonts w:ascii="Courier New" w:hAnsi="Courier New" w:cs="Courier New"/>
          <w:sz w:val="24"/>
          <w:szCs w:val="24"/>
        </w:rPr>
        <w:t xml:space="preserve"> _______ Via/Piazza</w:t>
      </w:r>
      <w:r w:rsidR="00A04EE3">
        <w:rPr>
          <w:rFonts w:ascii="Courier New" w:hAnsi="Courier New" w:cs="Courier New"/>
          <w:sz w:val="24"/>
          <w:szCs w:val="24"/>
        </w:rPr>
        <w:t xml:space="preserve"> </w:t>
      </w:r>
      <w:r w:rsidR="00A04EE3" w:rsidRPr="00C15736">
        <w:rPr>
          <w:rFonts w:ascii="Courier New" w:hAnsi="Courier New" w:cs="Courier New"/>
          <w:sz w:val="24"/>
          <w:szCs w:val="24"/>
        </w:rPr>
        <w:t>_____</w:t>
      </w:r>
      <w:r w:rsidR="00A04EE3">
        <w:rPr>
          <w:rFonts w:ascii="Courier New" w:hAnsi="Courier New" w:cs="Courier New"/>
          <w:sz w:val="24"/>
          <w:szCs w:val="24"/>
        </w:rPr>
        <w:t>_____</w:t>
      </w:r>
      <w:r w:rsidR="00A04EE3" w:rsidRPr="00C15736">
        <w:rPr>
          <w:rFonts w:ascii="Courier New" w:hAnsi="Courier New" w:cs="Courier New"/>
          <w:sz w:val="24"/>
          <w:szCs w:val="24"/>
        </w:rPr>
        <w:t>____</w:t>
      </w:r>
      <w:r w:rsidR="00A04EE3">
        <w:rPr>
          <w:rFonts w:ascii="Courier New" w:hAnsi="Courier New" w:cs="Courier New"/>
          <w:sz w:val="24"/>
          <w:szCs w:val="24"/>
        </w:rPr>
        <w:t>_</w:t>
      </w:r>
      <w:r w:rsidR="00A04EE3" w:rsidRPr="00C15736">
        <w:rPr>
          <w:rFonts w:ascii="Courier New" w:hAnsi="Courier New" w:cs="Courier New"/>
          <w:sz w:val="24"/>
          <w:szCs w:val="24"/>
        </w:rPr>
        <w:t xml:space="preserve">_________________ n. ______ </w:t>
      </w:r>
    </w:p>
    <w:p w14:paraId="04F17D18" w14:textId="77777777" w:rsidR="00A04EE3" w:rsidRPr="00C15736" w:rsidRDefault="00A04EE3" w:rsidP="00085DC1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Codice fiscale / Partita Iv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________</w:t>
      </w:r>
      <w:r>
        <w:rPr>
          <w:rFonts w:ascii="Courier New" w:hAnsi="Courier New" w:cs="Courier New"/>
          <w:sz w:val="24"/>
          <w:szCs w:val="24"/>
        </w:rPr>
        <w:t>_</w:t>
      </w:r>
      <w:r w:rsidRPr="00C15736">
        <w:rPr>
          <w:rFonts w:ascii="Courier New" w:hAnsi="Courier New" w:cs="Courier New"/>
          <w:sz w:val="24"/>
          <w:szCs w:val="24"/>
        </w:rPr>
        <w:t>___________________________</w:t>
      </w:r>
    </w:p>
    <w:p w14:paraId="3F58C4B4" w14:textId="77777777" w:rsidR="00A04EE3" w:rsidRPr="00C15736" w:rsidRDefault="00A04EE3" w:rsidP="00085DC1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telefono ______________ e-mail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_____</w:t>
      </w:r>
      <w:r w:rsidRPr="00C15736">
        <w:rPr>
          <w:rFonts w:ascii="Courier New" w:hAnsi="Courier New" w:cs="Courier New"/>
          <w:sz w:val="24"/>
          <w:szCs w:val="24"/>
        </w:rPr>
        <w:t>____________________________</w:t>
      </w:r>
    </w:p>
    <w:p w14:paraId="437EF77C" w14:textId="373A5284" w:rsidR="00B96409" w:rsidRPr="00B96409" w:rsidRDefault="00B96409" w:rsidP="00085DC1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sym w:font="Wingdings" w:char="F072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96409">
        <w:rPr>
          <w:rFonts w:ascii="Courier New" w:hAnsi="Courier New" w:cs="Courier New"/>
          <w:sz w:val="24"/>
          <w:szCs w:val="24"/>
        </w:rPr>
        <w:t xml:space="preserve">sede </w:t>
      </w:r>
      <w:r w:rsidR="0070570E">
        <w:rPr>
          <w:rFonts w:ascii="Courier New" w:hAnsi="Courier New" w:cs="Courier New"/>
          <w:sz w:val="24"/>
          <w:szCs w:val="24"/>
        </w:rPr>
        <w:t xml:space="preserve">operativa e </w:t>
      </w:r>
      <w:r w:rsidR="008259BD">
        <w:rPr>
          <w:rFonts w:ascii="Courier New" w:hAnsi="Courier New" w:cs="Courier New"/>
          <w:sz w:val="24"/>
          <w:szCs w:val="24"/>
        </w:rPr>
        <w:t>comprovata e cons</w:t>
      </w:r>
      <w:r w:rsidR="0070570E">
        <w:rPr>
          <w:rFonts w:ascii="Courier New" w:hAnsi="Courier New" w:cs="Courier New"/>
          <w:sz w:val="24"/>
          <w:szCs w:val="24"/>
        </w:rPr>
        <w:t>olidata</w:t>
      </w:r>
      <w:r w:rsidR="008259BD">
        <w:rPr>
          <w:rFonts w:ascii="Courier New" w:hAnsi="Courier New" w:cs="Courier New"/>
          <w:sz w:val="24"/>
          <w:szCs w:val="24"/>
        </w:rPr>
        <w:t xml:space="preserve"> </w:t>
      </w:r>
      <w:r w:rsidR="00D176C0">
        <w:rPr>
          <w:rFonts w:ascii="Courier New" w:hAnsi="Courier New" w:cs="Courier New"/>
          <w:sz w:val="24"/>
          <w:szCs w:val="24"/>
        </w:rPr>
        <w:t xml:space="preserve">operatività </w:t>
      </w:r>
      <w:r w:rsidRPr="00B96409">
        <w:rPr>
          <w:rFonts w:ascii="Courier New" w:hAnsi="Courier New" w:cs="Courier New"/>
          <w:sz w:val="24"/>
          <w:szCs w:val="24"/>
        </w:rPr>
        <w:t xml:space="preserve">nel Comune di ____________________________________ </w:t>
      </w:r>
      <w:proofErr w:type="spellStart"/>
      <w:r w:rsidRPr="00B96409">
        <w:rPr>
          <w:rFonts w:ascii="Courier New" w:hAnsi="Courier New" w:cs="Courier New"/>
          <w:sz w:val="24"/>
          <w:szCs w:val="24"/>
        </w:rPr>
        <w:t>cap</w:t>
      </w:r>
      <w:proofErr w:type="spellEnd"/>
      <w:r w:rsidRPr="00B96409">
        <w:rPr>
          <w:rFonts w:ascii="Courier New" w:hAnsi="Courier New" w:cs="Courier New"/>
          <w:sz w:val="24"/>
          <w:szCs w:val="24"/>
        </w:rPr>
        <w:t xml:space="preserve"> _______ Via/Piazza ________________________________ n. ______ </w:t>
      </w:r>
    </w:p>
    <w:p w14:paraId="78E91D5F" w14:textId="77777777" w:rsidR="00B96409" w:rsidRPr="00B96409" w:rsidRDefault="00B96409" w:rsidP="00085DC1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B96409">
        <w:rPr>
          <w:rFonts w:ascii="Courier New" w:hAnsi="Courier New" w:cs="Courier New"/>
          <w:sz w:val="24"/>
          <w:szCs w:val="24"/>
        </w:rPr>
        <w:t>Codice fiscale / Partita Iva ____________________________________</w:t>
      </w:r>
    </w:p>
    <w:p w14:paraId="4A50D5D1" w14:textId="2218B0BC" w:rsidR="008E5565" w:rsidRDefault="00B96409" w:rsidP="00085DC1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B96409">
        <w:rPr>
          <w:rFonts w:ascii="Courier New" w:hAnsi="Courier New" w:cs="Courier New"/>
          <w:sz w:val="24"/>
          <w:szCs w:val="24"/>
        </w:rPr>
        <w:t>telefono ______________ e-mail __________________________________</w:t>
      </w:r>
    </w:p>
    <w:p w14:paraId="1A0E8FAF" w14:textId="77777777" w:rsidR="00085DC1" w:rsidRDefault="00085DC1" w:rsidP="008E5565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034D0192" w14:textId="6FD6AF43" w:rsidR="008E5565" w:rsidRPr="00C15736" w:rsidRDefault="008E5565" w:rsidP="008E5565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ai sensi degli artt. 46 e 47 del DPR n. 445/2000 e consapevole che chiunque rilasci dichiarazioni mendaci, forma atti falsi o ne fa uso è punito ai sensi del codice penale e delle leggi speciali in materia, quindi sotto la propria responsabilità personale il</w:t>
      </w:r>
      <w:r w:rsidR="005968AE">
        <w:rPr>
          <w:rFonts w:ascii="Courier New" w:hAnsi="Courier New" w:cs="Courier New"/>
          <w:sz w:val="24"/>
          <w:szCs w:val="24"/>
        </w:rPr>
        <w:t>/la</w:t>
      </w:r>
      <w:r w:rsidRPr="00C15736">
        <w:rPr>
          <w:rFonts w:ascii="Courier New" w:hAnsi="Courier New" w:cs="Courier New"/>
          <w:sz w:val="24"/>
          <w:szCs w:val="24"/>
        </w:rPr>
        <w:t xml:space="preserve"> sottoscritto</w:t>
      </w:r>
      <w:r w:rsidR="005968AE">
        <w:rPr>
          <w:rFonts w:ascii="Courier New" w:hAnsi="Courier New" w:cs="Courier New"/>
          <w:sz w:val="24"/>
          <w:szCs w:val="24"/>
        </w:rPr>
        <w:t xml:space="preserve">/a </w:t>
      </w:r>
    </w:p>
    <w:p w14:paraId="4B7F1611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DE8FBC6" w14:textId="77777777" w:rsidR="002427B1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C</w:t>
      </w:r>
      <w:r w:rsidR="002427B1">
        <w:rPr>
          <w:rFonts w:ascii="Courier New" w:hAnsi="Courier New" w:cs="Courier New"/>
          <w:sz w:val="24"/>
          <w:szCs w:val="24"/>
        </w:rPr>
        <w:t xml:space="preserve">ON LA PRESENTE DICHIARA </w:t>
      </w:r>
    </w:p>
    <w:p w14:paraId="3B93DB5E" w14:textId="0EA1E616" w:rsidR="002427B1" w:rsidRDefault="002427B1" w:rsidP="0021580C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404A1B2" w14:textId="72E867D3" w:rsidR="00F334CB" w:rsidRPr="00F334CB" w:rsidRDefault="00F334CB" w:rsidP="0021580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 aderire alla partnership </w:t>
      </w:r>
      <w:proofErr w:type="spellStart"/>
      <w:r>
        <w:rPr>
          <w:rFonts w:ascii="Courier New" w:hAnsi="Courier New" w:cs="Courier New"/>
          <w:sz w:val="24"/>
          <w:szCs w:val="24"/>
        </w:rPr>
        <w:t>interassociativ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DC7A31">
        <w:rPr>
          <w:rFonts w:ascii="Courier New" w:hAnsi="Courier New" w:cs="Courier New"/>
          <w:sz w:val="24"/>
          <w:szCs w:val="24"/>
        </w:rPr>
        <w:t xml:space="preserve">per la realizzazione del progetto </w:t>
      </w:r>
      <w:r w:rsidR="00DC7A31" w:rsidRPr="00C15736">
        <w:rPr>
          <w:rFonts w:ascii="Courier New" w:hAnsi="Courier New" w:cs="Courier New"/>
          <w:sz w:val="24"/>
          <w:szCs w:val="24"/>
        </w:rPr>
        <w:t>titolato</w:t>
      </w:r>
      <w:r w:rsidR="00DC7A31">
        <w:rPr>
          <w:rFonts w:ascii="Courier New" w:hAnsi="Courier New" w:cs="Courier New"/>
          <w:sz w:val="24"/>
          <w:szCs w:val="24"/>
        </w:rPr>
        <w:t xml:space="preserve"> ________________________ ____________________</w:t>
      </w:r>
      <w:r w:rsidR="0021580C">
        <w:rPr>
          <w:rFonts w:ascii="Courier New" w:hAnsi="Courier New" w:cs="Courier New"/>
          <w:sz w:val="24"/>
          <w:szCs w:val="24"/>
        </w:rPr>
        <w:t>_____</w:t>
      </w:r>
      <w:r w:rsidR="00DC7A31">
        <w:rPr>
          <w:rFonts w:ascii="Courier New" w:hAnsi="Courier New" w:cs="Courier New"/>
          <w:sz w:val="24"/>
          <w:szCs w:val="24"/>
        </w:rPr>
        <w:t>__</w:t>
      </w:r>
      <w:r w:rsidR="00DC7A31" w:rsidRPr="00C15736">
        <w:rPr>
          <w:rFonts w:ascii="Courier New" w:hAnsi="Courier New" w:cs="Courier New"/>
          <w:sz w:val="24"/>
          <w:szCs w:val="24"/>
        </w:rPr>
        <w:t>________________________________</w:t>
      </w:r>
    </w:p>
    <w:p w14:paraId="202F1561" w14:textId="730526EC" w:rsidR="002427B1" w:rsidRPr="0021580C" w:rsidRDefault="00F8517B" w:rsidP="0021580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 riconoscere </w:t>
      </w:r>
      <w:r w:rsidR="002427B1" w:rsidRPr="0021580C">
        <w:rPr>
          <w:rFonts w:ascii="Courier New" w:hAnsi="Courier New" w:cs="Courier New"/>
          <w:sz w:val="24"/>
          <w:szCs w:val="24"/>
        </w:rPr>
        <w:t>l’Ente</w:t>
      </w:r>
      <w:r w:rsidR="00A01440">
        <w:rPr>
          <w:rFonts w:ascii="Courier New" w:hAnsi="Courier New" w:cs="Courier New"/>
          <w:sz w:val="24"/>
          <w:szCs w:val="24"/>
        </w:rPr>
        <w:t xml:space="preserve"> ______________________________________ ___________________________________________________________</w:t>
      </w:r>
      <w:r w:rsidR="002427B1" w:rsidRPr="0021580C">
        <w:rPr>
          <w:rFonts w:ascii="Courier New" w:hAnsi="Courier New" w:cs="Courier New"/>
          <w:sz w:val="24"/>
          <w:szCs w:val="24"/>
        </w:rPr>
        <w:t xml:space="preserve"> </w:t>
      </w:r>
      <w:r w:rsidR="00E05F7F">
        <w:rPr>
          <w:rFonts w:ascii="Courier New" w:hAnsi="Courier New" w:cs="Courier New"/>
          <w:sz w:val="24"/>
          <w:szCs w:val="24"/>
        </w:rPr>
        <w:lastRenderedPageBreak/>
        <w:t>C.F. ___________________</w:t>
      </w:r>
      <w:r w:rsidR="00642A7D">
        <w:rPr>
          <w:rFonts w:ascii="Courier New" w:hAnsi="Courier New" w:cs="Courier New"/>
          <w:sz w:val="24"/>
          <w:szCs w:val="24"/>
        </w:rPr>
        <w:t xml:space="preserve"> quale </w:t>
      </w:r>
      <w:r w:rsidR="002427B1" w:rsidRPr="0021580C">
        <w:rPr>
          <w:rFonts w:ascii="Courier New" w:hAnsi="Courier New" w:cs="Courier New"/>
          <w:sz w:val="24"/>
          <w:szCs w:val="24"/>
        </w:rPr>
        <w:t xml:space="preserve">soggetto capofila della partnership </w:t>
      </w:r>
      <w:proofErr w:type="spellStart"/>
      <w:r w:rsidR="002427B1" w:rsidRPr="0021580C">
        <w:rPr>
          <w:rFonts w:ascii="Courier New" w:hAnsi="Courier New" w:cs="Courier New"/>
          <w:sz w:val="24"/>
          <w:szCs w:val="24"/>
        </w:rPr>
        <w:t>interassociativa</w:t>
      </w:r>
      <w:proofErr w:type="spellEnd"/>
      <w:r w:rsidR="002427B1" w:rsidRPr="0021580C">
        <w:rPr>
          <w:rFonts w:ascii="Courier New" w:hAnsi="Courier New" w:cs="Courier New"/>
          <w:sz w:val="24"/>
          <w:szCs w:val="24"/>
        </w:rPr>
        <w:t>;</w:t>
      </w:r>
    </w:p>
    <w:p w14:paraId="4953DD1D" w14:textId="7FBC2BD3" w:rsidR="002427B1" w:rsidRPr="007B59DF" w:rsidRDefault="00702E2C" w:rsidP="007B59D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 contribuire </w:t>
      </w:r>
      <w:r w:rsidR="00653E63">
        <w:rPr>
          <w:rFonts w:ascii="Courier New" w:hAnsi="Courier New" w:cs="Courier New"/>
          <w:sz w:val="24"/>
          <w:szCs w:val="24"/>
        </w:rPr>
        <w:t xml:space="preserve">secondo le </w:t>
      </w:r>
      <w:r w:rsidR="003A32EC">
        <w:rPr>
          <w:rFonts w:ascii="Courier New" w:hAnsi="Courier New" w:cs="Courier New"/>
          <w:sz w:val="24"/>
          <w:szCs w:val="24"/>
        </w:rPr>
        <w:t xml:space="preserve">risorse disponibili </w:t>
      </w:r>
      <w:r w:rsidR="00491BB8">
        <w:rPr>
          <w:rFonts w:ascii="Courier New" w:hAnsi="Courier New" w:cs="Courier New"/>
          <w:sz w:val="24"/>
          <w:szCs w:val="24"/>
        </w:rPr>
        <w:t xml:space="preserve">alla </w:t>
      </w:r>
      <w:r w:rsidR="002427B1" w:rsidRPr="007B59DF">
        <w:rPr>
          <w:rFonts w:ascii="Courier New" w:hAnsi="Courier New" w:cs="Courier New"/>
          <w:sz w:val="24"/>
          <w:szCs w:val="24"/>
        </w:rPr>
        <w:t>realizza</w:t>
      </w:r>
      <w:r w:rsidR="00491BB8">
        <w:rPr>
          <w:rFonts w:ascii="Courier New" w:hAnsi="Courier New" w:cs="Courier New"/>
          <w:sz w:val="24"/>
          <w:szCs w:val="24"/>
        </w:rPr>
        <w:t>zione dell</w:t>
      </w:r>
      <w:r w:rsidR="002427B1" w:rsidRPr="007B59DF">
        <w:rPr>
          <w:rFonts w:ascii="Courier New" w:hAnsi="Courier New" w:cs="Courier New"/>
          <w:sz w:val="24"/>
          <w:szCs w:val="24"/>
        </w:rPr>
        <w:t>e attività</w:t>
      </w:r>
      <w:r w:rsidR="00491BB8">
        <w:rPr>
          <w:rFonts w:ascii="Courier New" w:hAnsi="Courier New" w:cs="Courier New"/>
          <w:sz w:val="24"/>
          <w:szCs w:val="24"/>
        </w:rPr>
        <w:t xml:space="preserve"> progettuali</w:t>
      </w:r>
      <w:r w:rsidR="002427B1" w:rsidRPr="007B59DF">
        <w:rPr>
          <w:rFonts w:ascii="Courier New" w:hAnsi="Courier New" w:cs="Courier New"/>
          <w:sz w:val="24"/>
          <w:szCs w:val="24"/>
        </w:rPr>
        <w:t xml:space="preserve">; </w:t>
      </w:r>
    </w:p>
    <w:p w14:paraId="657E5A7F" w14:textId="1D881697" w:rsidR="00A04EE3" w:rsidRPr="003A32EC" w:rsidRDefault="008E3E21" w:rsidP="003A32E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 </w:t>
      </w:r>
      <w:r w:rsidR="00C948A1">
        <w:rPr>
          <w:rFonts w:ascii="Courier New" w:hAnsi="Courier New" w:cs="Courier New"/>
          <w:sz w:val="24"/>
          <w:szCs w:val="24"/>
        </w:rPr>
        <w:t xml:space="preserve">contribuire </w:t>
      </w:r>
      <w:r>
        <w:rPr>
          <w:rFonts w:ascii="Courier New" w:hAnsi="Courier New" w:cs="Courier New"/>
          <w:sz w:val="24"/>
          <w:szCs w:val="24"/>
        </w:rPr>
        <w:t>economicamente alla realizzazione delle attività</w:t>
      </w:r>
      <w:r w:rsidR="00C948A1">
        <w:rPr>
          <w:rFonts w:ascii="Courier New" w:hAnsi="Courier New" w:cs="Courier New"/>
          <w:sz w:val="24"/>
          <w:szCs w:val="24"/>
        </w:rPr>
        <w:t xml:space="preserve"> con € ___________</w:t>
      </w:r>
      <w:r w:rsidR="002F07BD">
        <w:rPr>
          <w:rFonts w:ascii="Courier New" w:hAnsi="Courier New" w:cs="Courier New"/>
          <w:sz w:val="24"/>
          <w:szCs w:val="24"/>
        </w:rPr>
        <w:t xml:space="preserve"> </w:t>
      </w:r>
      <w:r w:rsidR="00A14D20">
        <w:rPr>
          <w:rFonts w:ascii="Courier New" w:hAnsi="Courier New" w:cs="Courier New"/>
          <w:sz w:val="24"/>
          <w:szCs w:val="24"/>
        </w:rPr>
        <w:t xml:space="preserve">(non </w:t>
      </w:r>
      <w:proofErr w:type="spellStart"/>
      <w:r w:rsidR="00A14D20">
        <w:rPr>
          <w:rFonts w:ascii="Courier New" w:hAnsi="Courier New" w:cs="Courier New"/>
          <w:sz w:val="24"/>
          <w:szCs w:val="24"/>
        </w:rPr>
        <w:t>obbliagatorio</w:t>
      </w:r>
      <w:proofErr w:type="spellEnd"/>
      <w:r w:rsidR="00A14D20">
        <w:rPr>
          <w:rFonts w:ascii="Courier New" w:hAnsi="Courier New" w:cs="Courier New"/>
          <w:sz w:val="24"/>
          <w:szCs w:val="24"/>
        </w:rPr>
        <w:t>)</w:t>
      </w:r>
      <w:r w:rsidR="00C948A1">
        <w:rPr>
          <w:rFonts w:ascii="Courier New" w:hAnsi="Courier New" w:cs="Courier New"/>
          <w:sz w:val="24"/>
          <w:szCs w:val="24"/>
        </w:rPr>
        <w:t xml:space="preserve"> </w:t>
      </w:r>
    </w:p>
    <w:p w14:paraId="77F501AF" w14:textId="77777777" w:rsidR="00310673" w:rsidRDefault="0031067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350D157" w14:textId="22F3A45B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Data _____________________</w:t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  <w:r w:rsidRPr="00C15736">
        <w:rPr>
          <w:rFonts w:ascii="Courier New" w:hAnsi="Courier New" w:cs="Courier New"/>
          <w:sz w:val="24"/>
          <w:szCs w:val="24"/>
        </w:rPr>
        <w:tab/>
      </w:r>
    </w:p>
    <w:p w14:paraId="0E7BD9AA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05A072E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Firma del legale rappresentante</w:t>
      </w:r>
    </w:p>
    <w:p w14:paraId="7ABD7352" w14:textId="77777777" w:rsidR="00CA384A" w:rsidRDefault="00CA384A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511E6C5" w14:textId="5AD00E32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___________________________</w:t>
      </w:r>
    </w:p>
    <w:p w14:paraId="6ACED427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BADCC0A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5795673" w14:textId="77777777" w:rsidR="00A04EE3" w:rsidRPr="00C15736" w:rsidRDefault="00A04EE3" w:rsidP="00A04EE3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t>(Allegare fotocopia del documento di identità del sottoscrittore ai sensi del combinato disposto degli artt. 38 e 46 del DPR n. 445/2000)</w:t>
      </w:r>
    </w:p>
    <w:p w14:paraId="6FEB6A88" w14:textId="77777777" w:rsidR="007023AF" w:rsidRDefault="007023AF">
      <w:pPr>
        <w:spacing w:after="160" w:line="259" w:lineRule="auto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br w:type="page"/>
      </w:r>
    </w:p>
    <w:p w14:paraId="1A7FF84C" w14:textId="00000C0B" w:rsidR="00882328" w:rsidRPr="00C15736" w:rsidRDefault="003A229A" w:rsidP="0026687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lastRenderedPageBreak/>
        <w:t xml:space="preserve">DGR 699/2018 </w:t>
      </w:r>
      <w:r w:rsidR="00882328"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Allegato </w:t>
      </w:r>
      <w:r w:rsidR="00266870"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B.</w:t>
      </w:r>
      <w:r w:rsidR="00CC35FC">
        <w:rPr>
          <w:rFonts w:ascii="Courier New" w:hAnsi="Courier New" w:cs="Courier New"/>
          <w:b/>
          <w:bCs/>
          <w:snapToGrid w:val="0"/>
          <w:sz w:val="24"/>
          <w:szCs w:val="24"/>
        </w:rPr>
        <w:t>2</w:t>
      </w:r>
      <w:r w:rsidR="00266870"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)</w:t>
      </w:r>
    </w:p>
    <w:p w14:paraId="3A654B2F" w14:textId="77777777" w:rsidR="00882328" w:rsidRPr="00C15736" w:rsidRDefault="00882328" w:rsidP="00882328">
      <w:pPr>
        <w:widowControl w:val="0"/>
        <w:jc w:val="right"/>
        <w:rPr>
          <w:rFonts w:ascii="Courier New" w:hAnsi="Courier New" w:cs="Courier New"/>
          <w:b/>
          <w:bCs/>
          <w:i/>
          <w:snapToGrid w:val="0"/>
          <w:sz w:val="24"/>
          <w:szCs w:val="24"/>
        </w:rPr>
      </w:pPr>
    </w:p>
    <w:p w14:paraId="5B02202A" w14:textId="77777777" w:rsidR="00882328" w:rsidRPr="00C15736" w:rsidRDefault="00882328" w:rsidP="0098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FORMULARIO DI PRESENTAZIONE DEL PROGETTO</w:t>
      </w:r>
    </w:p>
    <w:p w14:paraId="7B98E025" w14:textId="77777777" w:rsidR="00882328" w:rsidRPr="00C15736" w:rsidRDefault="00882328" w:rsidP="00882328">
      <w:pPr>
        <w:widowControl w:val="0"/>
        <w:jc w:val="center"/>
        <w:rPr>
          <w:rFonts w:ascii="Courier New" w:hAnsi="Courier New" w:cs="Courier New"/>
          <w:b/>
          <w:bCs/>
          <w:i/>
          <w:snapToGrid w:val="0"/>
          <w:sz w:val="24"/>
          <w:szCs w:val="24"/>
        </w:rPr>
      </w:pPr>
    </w:p>
    <w:p w14:paraId="32DBD312" w14:textId="77777777" w:rsidR="00882328" w:rsidRDefault="00882328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 xml:space="preserve">  </w:t>
      </w:r>
    </w:p>
    <w:p w14:paraId="363D151C" w14:textId="77777777" w:rsidR="00AA0B22" w:rsidRPr="00C15736" w:rsidRDefault="00AA0B22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05F9628" w14:textId="77777777" w:rsidR="00882328" w:rsidRPr="00C15736" w:rsidRDefault="00882328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Titolo del progetto</w:t>
      </w:r>
    </w:p>
    <w:p w14:paraId="4E106535" w14:textId="77777777" w:rsidR="001B7E7D" w:rsidRPr="00C15736" w:rsidRDefault="001B7E7D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6077293" w14:textId="77777777" w:rsidR="00882328" w:rsidRDefault="00882328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6C366D1" w14:textId="77777777" w:rsidR="00AA0B22" w:rsidRPr="00C15736" w:rsidRDefault="00AA0B22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14C2B9A" w14:textId="77777777" w:rsidR="00266870" w:rsidRPr="00C15736" w:rsidRDefault="00266870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2319E51" w14:textId="77777777" w:rsidR="001B7E7D" w:rsidRPr="00C15736" w:rsidRDefault="001B7E7D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4936E6D" w14:textId="77777777" w:rsidR="00882328" w:rsidRPr="00C15736" w:rsidRDefault="00882328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700461B" w14:textId="77777777" w:rsidR="00882328" w:rsidRPr="00C15736" w:rsidRDefault="00882328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08E530C" w14:textId="77777777" w:rsidR="00191302" w:rsidRPr="00C15736" w:rsidRDefault="00191302" w:rsidP="00191302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Anagrafica dell’Ente proponente/capofila</w:t>
      </w:r>
    </w:p>
    <w:p w14:paraId="2F14DA03" w14:textId="77777777" w:rsidR="001B7E7D" w:rsidRPr="00C15736" w:rsidRDefault="001B7E7D" w:rsidP="00191302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DFC7915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9BE0C38" w14:textId="77777777" w:rsidR="00191302" w:rsidRPr="00C15736" w:rsidRDefault="00191302" w:rsidP="007575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Denominazione</w:t>
      </w:r>
      <w:r w:rsidR="00BF10CA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____________________________________________________</w:t>
      </w:r>
    </w:p>
    <w:p w14:paraId="3AE7A845" w14:textId="77777777" w:rsidR="00191302" w:rsidRPr="00C15736" w:rsidRDefault="00B35361" w:rsidP="007575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>
        <w:rPr>
          <w:rFonts w:ascii="Courier New" w:hAnsi="Courier New" w:cs="Courier New"/>
          <w:bCs/>
          <w:snapToGrid w:val="0"/>
          <w:sz w:val="24"/>
          <w:szCs w:val="24"/>
        </w:rPr>
        <w:t>__________________________________________________________________</w:t>
      </w:r>
    </w:p>
    <w:p w14:paraId="642F366E" w14:textId="77777777" w:rsidR="00B35361" w:rsidRDefault="00B35361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248123A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C.F./P.IVA ____________________________________</w:t>
      </w:r>
    </w:p>
    <w:p w14:paraId="21EFDCA4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9F04172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Sede legale ________</w:t>
      </w:r>
      <w:r w:rsidR="0005204F">
        <w:rPr>
          <w:rFonts w:ascii="Courier New" w:hAnsi="Courier New" w:cs="Courier New"/>
          <w:bCs/>
          <w:snapToGrid w:val="0"/>
          <w:sz w:val="24"/>
          <w:szCs w:val="24"/>
        </w:rPr>
        <w:t>_</w:t>
      </w: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______________________________________________</w:t>
      </w:r>
    </w:p>
    <w:p w14:paraId="610B6FEE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ED1DC2C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Telefono ______________________________________</w:t>
      </w:r>
    </w:p>
    <w:p w14:paraId="23F84E3E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7DE543A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E-mail _________________________________________________________</w:t>
      </w:r>
    </w:p>
    <w:p w14:paraId="7751F548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1E3BBE8C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Rappresentante legale _____________________________________________</w:t>
      </w:r>
    </w:p>
    <w:p w14:paraId="7509D035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148568CF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Responsabile del progetto __________________</w:t>
      </w:r>
      <w:r w:rsidR="0005204F">
        <w:rPr>
          <w:rFonts w:ascii="Courier New" w:hAnsi="Courier New" w:cs="Courier New"/>
          <w:bCs/>
          <w:snapToGrid w:val="0"/>
          <w:sz w:val="24"/>
          <w:szCs w:val="24"/>
        </w:rPr>
        <w:t>_</w:t>
      </w: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______________________</w:t>
      </w:r>
    </w:p>
    <w:p w14:paraId="5D1281DF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A0D3C74" w14:textId="687FA031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Recapiti: tel. ____________ e-</w:t>
      </w:r>
      <w:r w:rsidR="00097556">
        <w:rPr>
          <w:rFonts w:ascii="Courier New" w:hAnsi="Courier New" w:cs="Courier New"/>
          <w:bCs/>
          <w:snapToGrid w:val="0"/>
          <w:sz w:val="24"/>
          <w:szCs w:val="24"/>
        </w:rPr>
        <w:t>mail</w:t>
      </w: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 xml:space="preserve"> __________</w:t>
      </w:r>
      <w:r w:rsidR="0075758C">
        <w:rPr>
          <w:rFonts w:ascii="Courier New" w:hAnsi="Courier New" w:cs="Courier New"/>
          <w:bCs/>
          <w:snapToGrid w:val="0"/>
          <w:sz w:val="24"/>
          <w:szCs w:val="24"/>
        </w:rPr>
        <w:t>_____</w:t>
      </w: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 xml:space="preserve">_________________ </w:t>
      </w:r>
    </w:p>
    <w:p w14:paraId="58D4EBF5" w14:textId="77777777" w:rsidR="00191302" w:rsidRPr="00C15736" w:rsidRDefault="00191302" w:rsidP="00191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7B6CEA38" w14:textId="77777777" w:rsidR="00191302" w:rsidRDefault="00191302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C626CD8" w14:textId="77777777" w:rsidR="00D67788" w:rsidRDefault="00D67788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Ambito distrettuale </w:t>
      </w:r>
    </w:p>
    <w:p w14:paraId="06F64FBF" w14:textId="77777777" w:rsidR="00D67788" w:rsidRDefault="00D67788" w:rsidP="00CD5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25E0B7C" w14:textId="77777777" w:rsidR="00CD5A76" w:rsidRDefault="00CD5A76" w:rsidP="00CD5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CEB5742" w14:textId="77777777" w:rsidR="00CD5A76" w:rsidRDefault="00CD5A76" w:rsidP="00CD5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B7F5631" w14:textId="77777777" w:rsidR="00CD5A76" w:rsidRPr="00C15736" w:rsidRDefault="00CD5A76" w:rsidP="00CD5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F1A801F" w14:textId="77777777" w:rsidR="00CD5A76" w:rsidRDefault="00CD5A76" w:rsidP="00882328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</w:p>
    <w:p w14:paraId="66B21BCC" w14:textId="77777777" w:rsidR="003F7642" w:rsidRPr="00846E7B" w:rsidRDefault="003F7642" w:rsidP="00882328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lenco delle o</w:t>
      </w:r>
      <w:r w:rsidRPr="003F7642">
        <w:rPr>
          <w:rFonts w:ascii="Courier New" w:hAnsi="Courier New" w:cs="Courier New"/>
          <w:b/>
          <w:sz w:val="24"/>
          <w:szCs w:val="24"/>
        </w:rPr>
        <w:t>rganizzazioni/associazioni iscritte</w:t>
      </w:r>
      <w:r>
        <w:rPr>
          <w:rFonts w:ascii="Courier New" w:hAnsi="Courier New" w:cs="Courier New"/>
          <w:b/>
          <w:sz w:val="24"/>
          <w:szCs w:val="24"/>
        </w:rPr>
        <w:t xml:space="preserve"> componenti della partnership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interassociativa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BD2723">
        <w:rPr>
          <w:rFonts w:ascii="Courier New" w:hAnsi="Courier New" w:cs="Courier New"/>
          <w:b/>
          <w:sz w:val="24"/>
          <w:szCs w:val="24"/>
        </w:rPr>
        <w:t>per la realizzazione del progetto</w:t>
      </w:r>
      <w:r w:rsidR="00A563DE">
        <w:rPr>
          <w:rFonts w:ascii="Courier New" w:hAnsi="Courier New" w:cs="Courier New"/>
          <w:b/>
          <w:sz w:val="24"/>
          <w:szCs w:val="24"/>
        </w:rPr>
        <w:t xml:space="preserve"> </w:t>
      </w:r>
      <w:r w:rsidR="00A563DE" w:rsidRPr="00846E7B">
        <w:rPr>
          <w:rFonts w:ascii="Courier New" w:hAnsi="Courier New" w:cs="Courier New"/>
          <w:sz w:val="24"/>
          <w:szCs w:val="24"/>
        </w:rPr>
        <w:t xml:space="preserve">(indicare </w:t>
      </w:r>
      <w:r w:rsidR="002C6E2B" w:rsidRPr="00846E7B">
        <w:rPr>
          <w:rFonts w:ascii="Courier New" w:hAnsi="Courier New" w:cs="Courier New"/>
          <w:sz w:val="24"/>
          <w:szCs w:val="24"/>
        </w:rPr>
        <w:t>denominazione, sede, codice fiscale)</w:t>
      </w:r>
    </w:p>
    <w:p w14:paraId="59E148BC" w14:textId="77777777" w:rsidR="00136FFA" w:rsidRDefault="00136FFA" w:rsidP="00882328">
      <w:pPr>
        <w:widowControl w:val="0"/>
        <w:jc w:val="both"/>
        <w:rPr>
          <w:rFonts w:ascii="Courier New" w:hAnsi="Courier New" w:cs="Courier New"/>
          <w:i/>
          <w:sz w:val="24"/>
          <w:szCs w:val="24"/>
        </w:rPr>
      </w:pPr>
    </w:p>
    <w:p w14:paraId="32B03628" w14:textId="77777777" w:rsidR="002C6E2B" w:rsidRDefault="002C6E2B" w:rsidP="002C6E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2D1A588D" w14:textId="77777777" w:rsidR="002C6E2B" w:rsidRDefault="002C6E2B" w:rsidP="002C6E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66C3DFA7" w14:textId="77777777" w:rsidR="002C6E2B" w:rsidRDefault="002C6E2B" w:rsidP="002C6E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47D412C1" w14:textId="77777777" w:rsidR="002C6E2B" w:rsidRPr="002C6E2B" w:rsidRDefault="002C6E2B" w:rsidP="002C6E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72381B1B" w14:textId="77777777" w:rsidR="00D96022" w:rsidRDefault="00D96022" w:rsidP="00882328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</w:p>
    <w:p w14:paraId="2DE05666" w14:textId="3D229197" w:rsidR="00882328" w:rsidRPr="00C15736" w:rsidRDefault="00882328" w:rsidP="00882328">
      <w:pPr>
        <w:widowControl w:val="0"/>
        <w:jc w:val="both"/>
        <w:rPr>
          <w:rFonts w:ascii="Courier New" w:hAnsi="Courier New" w:cs="Courier New"/>
          <w:i/>
          <w:sz w:val="24"/>
          <w:szCs w:val="24"/>
        </w:rPr>
      </w:pPr>
      <w:r w:rsidRPr="00C15736">
        <w:rPr>
          <w:rFonts w:ascii="Courier New" w:hAnsi="Courier New" w:cs="Courier New"/>
          <w:b/>
          <w:sz w:val="24"/>
          <w:szCs w:val="24"/>
        </w:rPr>
        <w:lastRenderedPageBreak/>
        <w:t>A</w:t>
      </w:r>
      <w:r w:rsidR="00266870" w:rsidRPr="00C15736">
        <w:rPr>
          <w:rFonts w:ascii="Courier New" w:hAnsi="Courier New" w:cs="Courier New"/>
          <w:b/>
          <w:sz w:val="24"/>
          <w:szCs w:val="24"/>
        </w:rPr>
        <w:t>rea prioritaria di intervento</w:t>
      </w:r>
      <w:r w:rsidRPr="00C15736">
        <w:rPr>
          <w:rFonts w:ascii="Courier New" w:hAnsi="Courier New" w:cs="Courier New"/>
          <w:b/>
          <w:sz w:val="24"/>
          <w:szCs w:val="24"/>
        </w:rPr>
        <w:t xml:space="preserve"> </w:t>
      </w:r>
      <w:r w:rsidRPr="00846E7B">
        <w:rPr>
          <w:rFonts w:ascii="Courier New" w:hAnsi="Courier New" w:cs="Courier New"/>
          <w:sz w:val="24"/>
          <w:szCs w:val="24"/>
        </w:rPr>
        <w:t>(barrare una o più caselle)</w:t>
      </w:r>
    </w:p>
    <w:p w14:paraId="125F4A32" w14:textId="77777777" w:rsidR="001B7E7D" w:rsidRPr="00C15736" w:rsidRDefault="001B7E7D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sz w:val="24"/>
          <w:szCs w:val="24"/>
        </w:rPr>
      </w:pPr>
    </w:p>
    <w:p w14:paraId="6CAE0A0C" w14:textId="77777777" w:rsidR="00266870" w:rsidRPr="00C15736" w:rsidRDefault="00266870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 xml:space="preserve"> Sostegno all’inclusione sociale, in particolare delle persone con disabilità e non autosufficienti;</w:t>
      </w:r>
    </w:p>
    <w:p w14:paraId="6BC45CCD" w14:textId="77777777" w:rsidR="00266870" w:rsidRPr="00C15736" w:rsidRDefault="00266870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Contrasto a condizioni di fragilità e di svantaggio della persona al fine di intervenire sui fenomeni di marginalità e di esclusione sociale, con particolare riferimento alle persone senza dimora, a quelle in condizioni di povertà assoluta o relativa e ai migranti;</w:t>
      </w:r>
    </w:p>
    <w:p w14:paraId="67291AC8" w14:textId="77777777" w:rsidR="00266870" w:rsidRPr="00C15736" w:rsidRDefault="00266870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Sviluppo e rafforzamento della cittadinanza attiva, della legalità e della corresponsabilità, anche attraverso la tutela e la valorizzazione dei beni comuni;</w:t>
      </w:r>
    </w:p>
    <w:p w14:paraId="2EF563AB" w14:textId="77777777" w:rsidR="00266870" w:rsidRPr="00C15736" w:rsidRDefault="00266870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Sostegno alle attività di accompagnamento al lavoro di fasce deboli della popolazione;</w:t>
      </w:r>
    </w:p>
    <w:p w14:paraId="16FD5803" w14:textId="77777777" w:rsidR="00266870" w:rsidRPr="00C15736" w:rsidRDefault="00266870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Contrasto alle solitudini involontarie specie nella popolazione anziana attraverso iniziative e percorsi di coinvolgimento partecipato;</w:t>
      </w:r>
    </w:p>
    <w:p w14:paraId="10262A1C" w14:textId="77777777" w:rsidR="00266870" w:rsidRPr="00C15736" w:rsidRDefault="00266870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C15736">
        <w:rPr>
          <w:rFonts w:ascii="Courier New" w:hAnsi="Courier New" w:cs="Courier New"/>
          <w:sz w:val="24"/>
          <w:szCs w:val="24"/>
        </w:rPr>
        <w:sym w:font="Wingdings" w:char="F072"/>
      </w:r>
      <w:r w:rsidRPr="00C15736">
        <w:rPr>
          <w:rFonts w:ascii="Courier New" w:hAnsi="Courier New" w:cs="Courier New"/>
          <w:sz w:val="24"/>
          <w:szCs w:val="24"/>
        </w:rPr>
        <w:tab/>
        <w:t>Sviluppo di forme di welfare generativo di comunità anche attraverso il coinvolgimento attivo e partecipato in attività di utilità sociale dei soggetti che beneficiano di prestazioni di integrazione e sostegno al reddito nonché degli altri appartenenti alle categorie di cui all'articolo 1, comma 312, della legge 28 dicembre 2015, n. 208 e all’articolo 1, commi 86 e 87, della legge 11 dicembre 2016, n. 232;</w:t>
      </w:r>
    </w:p>
    <w:p w14:paraId="232A1E6F" w14:textId="77777777" w:rsidR="00882328" w:rsidRPr="00C15736" w:rsidRDefault="00882328" w:rsidP="00545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1DE4CE3" w14:textId="77777777" w:rsidR="00545814" w:rsidRDefault="00545814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bookmarkStart w:id="5" w:name="_Hlk511059232"/>
    </w:p>
    <w:p w14:paraId="68385BA8" w14:textId="77777777" w:rsidR="00882328" w:rsidRPr="005C6628" w:rsidRDefault="00882328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A</w:t>
      </w:r>
      <w:r w:rsidR="00191302"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nalisi del contesto, esperienza nel settore e obiettivi</w:t>
      </w:r>
      <w:r w:rsidR="008D59DF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specifici</w:t>
      </w:r>
      <w:r w:rsidR="00191302"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 w:rsidR="00191302" w:rsidRPr="005C6628">
        <w:rPr>
          <w:rFonts w:ascii="Courier New" w:hAnsi="Courier New" w:cs="Courier New"/>
          <w:bCs/>
          <w:snapToGrid w:val="0"/>
          <w:sz w:val="24"/>
          <w:szCs w:val="24"/>
        </w:rPr>
        <w:t xml:space="preserve">(massimo </w:t>
      </w:r>
      <w:r w:rsidR="00BC0EC3" w:rsidRPr="005C6628">
        <w:rPr>
          <w:rFonts w:ascii="Courier New" w:hAnsi="Courier New" w:cs="Courier New"/>
          <w:bCs/>
          <w:snapToGrid w:val="0"/>
          <w:sz w:val="24"/>
          <w:szCs w:val="24"/>
        </w:rPr>
        <w:t>4</w:t>
      </w:r>
      <w:r w:rsidR="008D59DF" w:rsidRPr="005C6628">
        <w:rPr>
          <w:rFonts w:ascii="Courier New" w:hAnsi="Courier New" w:cs="Courier New"/>
          <w:bCs/>
          <w:snapToGrid w:val="0"/>
          <w:sz w:val="24"/>
          <w:szCs w:val="24"/>
        </w:rPr>
        <w:t>000 caratteri</w:t>
      </w:r>
      <w:r w:rsidR="00191302" w:rsidRPr="005C6628">
        <w:rPr>
          <w:rFonts w:ascii="Courier New" w:hAnsi="Courier New" w:cs="Courier New"/>
          <w:bCs/>
          <w:snapToGrid w:val="0"/>
          <w:sz w:val="24"/>
          <w:szCs w:val="24"/>
        </w:rPr>
        <w:t>)</w:t>
      </w:r>
    </w:p>
    <w:p w14:paraId="552128E7" w14:textId="77777777" w:rsidR="001B7E7D" w:rsidRPr="00C15736" w:rsidRDefault="001B7E7D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42AFCD5" w14:textId="77777777" w:rsidR="00882328" w:rsidRPr="00C15736" w:rsidRDefault="00882328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30326C32" w14:textId="77777777" w:rsidR="00191302" w:rsidRPr="00C15736" w:rsidRDefault="00191302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196D7489" w14:textId="77777777" w:rsidR="00191302" w:rsidRPr="00C15736" w:rsidRDefault="00191302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C78EC6C" w14:textId="77777777" w:rsidR="0032160C" w:rsidRPr="00C15736" w:rsidRDefault="0032160C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bookmarkEnd w:id="5"/>
    <w:p w14:paraId="3612B078" w14:textId="77777777" w:rsidR="00882328" w:rsidRPr="00C15736" w:rsidRDefault="00882328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35C4CA1" w14:textId="77777777" w:rsidR="00882328" w:rsidRPr="005C6628" w:rsidRDefault="00191302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C662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Articolazione del progetto </w:t>
      </w:r>
      <w:r w:rsidRPr="005C6628">
        <w:rPr>
          <w:rFonts w:ascii="Courier New" w:hAnsi="Courier New" w:cs="Courier New"/>
          <w:bCs/>
          <w:snapToGrid w:val="0"/>
          <w:sz w:val="24"/>
          <w:szCs w:val="24"/>
        </w:rPr>
        <w:t xml:space="preserve">(massimo </w:t>
      </w:r>
      <w:r w:rsidR="00BC0EC3" w:rsidRPr="005C6628">
        <w:rPr>
          <w:rFonts w:ascii="Courier New" w:hAnsi="Courier New" w:cs="Courier New"/>
          <w:bCs/>
          <w:snapToGrid w:val="0"/>
          <w:sz w:val="24"/>
          <w:szCs w:val="24"/>
        </w:rPr>
        <w:t>6</w:t>
      </w:r>
      <w:r w:rsidR="008D59DF" w:rsidRPr="005C6628">
        <w:rPr>
          <w:rFonts w:ascii="Courier New" w:hAnsi="Courier New" w:cs="Courier New"/>
          <w:bCs/>
          <w:snapToGrid w:val="0"/>
          <w:sz w:val="24"/>
          <w:szCs w:val="24"/>
        </w:rPr>
        <w:t>000 caratteri</w:t>
      </w:r>
      <w:r w:rsidRPr="005C6628">
        <w:rPr>
          <w:rFonts w:ascii="Courier New" w:hAnsi="Courier New" w:cs="Courier New"/>
          <w:bCs/>
          <w:snapToGrid w:val="0"/>
          <w:sz w:val="24"/>
          <w:szCs w:val="24"/>
        </w:rPr>
        <w:t>)</w:t>
      </w:r>
    </w:p>
    <w:p w14:paraId="06F4731D" w14:textId="77777777" w:rsidR="001B7E7D" w:rsidRDefault="00191302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proofErr w:type="gramStart"/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In particolare</w:t>
      </w:r>
      <w:proofErr w:type="gramEnd"/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 xml:space="preserve"> dovranno essere messe in evidenza le modalità e le diverse fasi di attuazione del progetto dalle quali si possano evincere</w:t>
      </w:r>
      <w:r w:rsidR="00191573">
        <w:rPr>
          <w:rFonts w:ascii="Courier New" w:hAnsi="Courier New" w:cs="Courier New"/>
          <w:bCs/>
          <w:snapToGrid w:val="0"/>
          <w:sz w:val="24"/>
          <w:szCs w:val="24"/>
        </w:rPr>
        <w:t>: 1</w:t>
      </w:r>
      <w:r w:rsidR="000A244B">
        <w:rPr>
          <w:rFonts w:ascii="Courier New" w:hAnsi="Courier New" w:cs="Courier New"/>
          <w:bCs/>
          <w:snapToGrid w:val="0"/>
          <w:sz w:val="24"/>
          <w:szCs w:val="24"/>
        </w:rPr>
        <w:t>) le s</w:t>
      </w:r>
      <w:r w:rsidR="000A244B" w:rsidRPr="000A244B">
        <w:rPr>
          <w:rFonts w:ascii="Courier New" w:hAnsi="Courier New" w:cs="Courier New"/>
          <w:bCs/>
          <w:snapToGrid w:val="0"/>
          <w:sz w:val="24"/>
          <w:szCs w:val="24"/>
        </w:rPr>
        <w:t>inergie e collaborazioni con soggetti pubblici e privati del territorio per la realizzazione ed integrazione delle attività ed il raggiungimento degli obiettivi</w:t>
      </w:r>
      <w:r w:rsidR="009B7D41">
        <w:rPr>
          <w:rFonts w:ascii="Courier New" w:hAnsi="Courier New" w:cs="Courier New"/>
          <w:bCs/>
          <w:snapToGrid w:val="0"/>
          <w:sz w:val="24"/>
          <w:szCs w:val="24"/>
        </w:rPr>
        <w:t xml:space="preserve">; 2) i luoghi/sedi </w:t>
      </w:r>
      <w:r w:rsidR="00136FFA">
        <w:rPr>
          <w:rFonts w:ascii="Courier New" w:hAnsi="Courier New" w:cs="Courier New"/>
          <w:bCs/>
          <w:snapToGrid w:val="0"/>
          <w:sz w:val="24"/>
          <w:szCs w:val="24"/>
        </w:rPr>
        <w:t>di realizzazione delle attività</w:t>
      </w:r>
    </w:p>
    <w:p w14:paraId="6AF0E2F8" w14:textId="77777777" w:rsidR="004171C1" w:rsidRPr="00C15736" w:rsidRDefault="004171C1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36403037" w14:textId="77777777" w:rsidR="00882328" w:rsidRPr="00C15736" w:rsidRDefault="00882328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7868C04" w14:textId="77777777" w:rsidR="00191302" w:rsidRDefault="00191302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FB64DB8" w14:textId="77777777" w:rsidR="00136FFA" w:rsidRDefault="00136FFA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FD064A2" w14:textId="77777777" w:rsidR="00136FFA" w:rsidRPr="00C15736" w:rsidRDefault="00136FFA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A72A4DB" w14:textId="77777777" w:rsidR="00191302" w:rsidRPr="00C15736" w:rsidRDefault="00191302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B2B1EA7" w14:textId="77777777" w:rsidR="005C6628" w:rsidRDefault="005C6628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500B542" w14:textId="77777777" w:rsidR="00D96022" w:rsidRDefault="00D96022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F197BB3" w14:textId="77777777" w:rsidR="00D96022" w:rsidRDefault="00D96022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1DDE11D" w14:textId="77777777" w:rsidR="00D96022" w:rsidRDefault="00D96022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043D63D" w14:textId="0FAB836F" w:rsidR="004171C1" w:rsidRPr="007A7706" w:rsidRDefault="002428F5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lastRenderedPageBreak/>
        <w:t xml:space="preserve">Descrizione di massima del ruolo svolto dai singoli Enti partner </w:t>
      </w:r>
      <w:r w:rsidR="00313F8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in riferimento alla realizzazione delle attività </w:t>
      </w:r>
      <w:r w:rsidR="007A7706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di cui sopra </w:t>
      </w:r>
      <w:r w:rsidR="007A7706" w:rsidRPr="007A7706">
        <w:rPr>
          <w:rFonts w:ascii="Courier New" w:hAnsi="Courier New" w:cs="Courier New"/>
          <w:bCs/>
          <w:snapToGrid w:val="0"/>
          <w:sz w:val="24"/>
          <w:szCs w:val="24"/>
        </w:rPr>
        <w:t>(massimo 2000 caratteri)</w:t>
      </w:r>
    </w:p>
    <w:p w14:paraId="757EDFD0" w14:textId="77777777" w:rsidR="002963F5" w:rsidRPr="00C15736" w:rsidRDefault="002963F5" w:rsidP="002963F5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1F5D1FEE" w14:textId="77777777" w:rsidR="002963F5" w:rsidRPr="00C15736" w:rsidRDefault="002963F5" w:rsidP="00296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29EC08E" w14:textId="77777777" w:rsidR="002963F5" w:rsidRPr="00C15736" w:rsidRDefault="002963F5" w:rsidP="00296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F4DF249" w14:textId="77777777" w:rsidR="002963F5" w:rsidRPr="00C15736" w:rsidRDefault="002963F5" w:rsidP="00296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C54A72B" w14:textId="77777777" w:rsidR="002963F5" w:rsidRPr="00C15736" w:rsidRDefault="002963F5" w:rsidP="00296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369E15DB" w14:textId="77777777" w:rsidR="002963F5" w:rsidRPr="00C15736" w:rsidRDefault="002963F5" w:rsidP="00296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9B94859" w14:textId="77777777" w:rsidR="002963F5" w:rsidRPr="00C15736" w:rsidRDefault="002963F5" w:rsidP="002963F5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0F880DD" w14:textId="77777777" w:rsidR="00882328" w:rsidRPr="00C15736" w:rsidRDefault="008E09DF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Numero potenziale e tipologia dei destinatari degli interventi </w:t>
      </w:r>
    </w:p>
    <w:p w14:paraId="38747EA5" w14:textId="77777777" w:rsidR="001B7E7D" w:rsidRPr="00C15736" w:rsidRDefault="001B7E7D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82B4A0B" w14:textId="77777777" w:rsidR="00882328" w:rsidRPr="00C15736" w:rsidRDefault="00882328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FC47A7C" w14:textId="77777777" w:rsidR="008E09DF" w:rsidRPr="00C15736" w:rsidRDefault="008E09DF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F9BD5DE" w14:textId="77777777" w:rsidR="008E09DF" w:rsidRPr="00C15736" w:rsidRDefault="008E09DF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9E7677E" w14:textId="77777777" w:rsidR="00882328" w:rsidRPr="00C15736" w:rsidRDefault="00882328" w:rsidP="008823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D7A10D0" w14:textId="77777777" w:rsidR="001B7E7D" w:rsidRPr="00C15736" w:rsidRDefault="001B7E7D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EE3AC58" w14:textId="75C8A1ED" w:rsidR="008D59DF" w:rsidRPr="005C6628" w:rsidRDefault="008E09DF" w:rsidP="008D59DF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C6628">
        <w:rPr>
          <w:rFonts w:ascii="Courier New" w:hAnsi="Courier New" w:cs="Courier New"/>
          <w:b/>
          <w:bCs/>
          <w:snapToGrid w:val="0"/>
          <w:sz w:val="24"/>
          <w:szCs w:val="24"/>
        </w:rPr>
        <w:t>Risultati attesi</w:t>
      </w:r>
      <w:r w:rsidR="007B657F">
        <w:rPr>
          <w:rFonts w:ascii="Courier New" w:hAnsi="Courier New" w:cs="Courier New"/>
          <w:b/>
          <w:bCs/>
          <w:snapToGrid w:val="0"/>
          <w:sz w:val="24"/>
          <w:szCs w:val="24"/>
        </w:rPr>
        <w:t>.</w:t>
      </w:r>
      <w:r w:rsidR="006F0FD9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 w:rsidR="006F0FD9" w:rsidRPr="006F0FD9">
        <w:rPr>
          <w:rFonts w:ascii="Courier New" w:hAnsi="Courier New" w:cs="Courier New"/>
          <w:b/>
          <w:bCs/>
          <w:snapToGrid w:val="0"/>
          <w:sz w:val="24"/>
          <w:szCs w:val="24"/>
        </w:rPr>
        <w:t>Sostenibilità nel tempo delle attività e impatto sociale previsto, in termini di capacità di generare “nuove” risorse (umane, economiche, ecc.)</w:t>
      </w:r>
      <w:r w:rsidR="007B657F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 w:rsidR="00BC0EC3" w:rsidRPr="005C6628">
        <w:rPr>
          <w:rFonts w:ascii="Courier New" w:hAnsi="Courier New" w:cs="Courier New"/>
          <w:bCs/>
          <w:snapToGrid w:val="0"/>
          <w:sz w:val="24"/>
          <w:szCs w:val="24"/>
        </w:rPr>
        <w:t>(</w:t>
      </w:r>
      <w:r w:rsidR="008D59DF" w:rsidRPr="005C6628">
        <w:rPr>
          <w:rFonts w:ascii="Courier New" w:hAnsi="Courier New" w:cs="Courier New"/>
          <w:sz w:val="24"/>
          <w:szCs w:val="24"/>
        </w:rPr>
        <w:t xml:space="preserve">massimo </w:t>
      </w:r>
      <w:r w:rsidR="0017599D">
        <w:rPr>
          <w:rFonts w:ascii="Courier New" w:hAnsi="Courier New" w:cs="Courier New"/>
          <w:sz w:val="24"/>
          <w:szCs w:val="24"/>
        </w:rPr>
        <w:t>3</w:t>
      </w:r>
      <w:r w:rsidR="00BC0EC3" w:rsidRPr="005C6628">
        <w:rPr>
          <w:rFonts w:ascii="Courier New" w:hAnsi="Courier New" w:cs="Courier New"/>
          <w:sz w:val="24"/>
          <w:szCs w:val="24"/>
        </w:rPr>
        <w:t>000</w:t>
      </w:r>
      <w:r w:rsidR="008D59DF" w:rsidRPr="005C6628">
        <w:rPr>
          <w:rFonts w:ascii="Courier New" w:hAnsi="Courier New" w:cs="Courier New"/>
          <w:sz w:val="24"/>
          <w:szCs w:val="24"/>
        </w:rPr>
        <w:t xml:space="preserve"> </w:t>
      </w:r>
      <w:r w:rsidR="00BC0EC3" w:rsidRPr="005C6628">
        <w:rPr>
          <w:rFonts w:ascii="Courier New" w:hAnsi="Courier New" w:cs="Courier New"/>
          <w:sz w:val="24"/>
          <w:szCs w:val="24"/>
        </w:rPr>
        <w:t>caratteri</w:t>
      </w:r>
      <w:r w:rsidR="008D59DF" w:rsidRPr="005C6628">
        <w:rPr>
          <w:rFonts w:ascii="Courier New" w:hAnsi="Courier New" w:cs="Courier New"/>
          <w:sz w:val="24"/>
          <w:szCs w:val="24"/>
        </w:rPr>
        <w:t>)</w:t>
      </w:r>
    </w:p>
    <w:p w14:paraId="1F5768F6" w14:textId="77777777" w:rsidR="001B7E7D" w:rsidRPr="00C15736" w:rsidRDefault="001B7E7D" w:rsidP="00882328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76279A9" w14:textId="77777777" w:rsidR="00882328" w:rsidRPr="00C15736" w:rsidRDefault="00882328" w:rsidP="0088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7E22F80" w14:textId="77777777" w:rsidR="008E09DF" w:rsidRPr="00C15736" w:rsidRDefault="008E09DF" w:rsidP="0088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B44F294" w14:textId="77777777" w:rsidR="008E09DF" w:rsidRPr="00C15736" w:rsidRDefault="008E09DF" w:rsidP="0088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F1AF0A1" w14:textId="77777777" w:rsidR="008E09DF" w:rsidRPr="00C15736" w:rsidRDefault="008E09DF" w:rsidP="0088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B305FEC" w14:textId="77777777" w:rsidR="008E09DF" w:rsidRPr="00C15736" w:rsidRDefault="008E09DF" w:rsidP="0088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9DCA5BE" w14:textId="77777777" w:rsidR="0017599D" w:rsidRDefault="0017599D" w:rsidP="00882328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</w:p>
    <w:p w14:paraId="4F89A01A" w14:textId="77777777" w:rsidR="00DB2F4D" w:rsidRDefault="0017599D" w:rsidP="00882328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novazione delle m</w:t>
      </w:r>
      <w:r w:rsidR="00D53399">
        <w:rPr>
          <w:rFonts w:ascii="Courier New" w:hAnsi="Courier New" w:cs="Courier New"/>
          <w:b/>
          <w:sz w:val="24"/>
          <w:szCs w:val="24"/>
        </w:rPr>
        <w:t xml:space="preserve">etodologie </w:t>
      </w:r>
      <w:r w:rsidR="00055D13">
        <w:rPr>
          <w:rFonts w:ascii="Courier New" w:hAnsi="Courier New" w:cs="Courier New"/>
          <w:b/>
          <w:sz w:val="24"/>
          <w:szCs w:val="24"/>
        </w:rPr>
        <w:t xml:space="preserve">e strumenti </w:t>
      </w:r>
      <w:r w:rsidR="00B07AC4">
        <w:rPr>
          <w:rFonts w:ascii="Courier New" w:hAnsi="Courier New" w:cs="Courier New"/>
          <w:b/>
          <w:sz w:val="24"/>
          <w:szCs w:val="24"/>
        </w:rPr>
        <w:t xml:space="preserve">per il coinvolgimento dei </w:t>
      </w:r>
      <w:r w:rsidR="00B07AC4" w:rsidRPr="005C6628">
        <w:rPr>
          <w:rFonts w:ascii="Courier New" w:hAnsi="Courier New" w:cs="Courier New"/>
          <w:b/>
          <w:sz w:val="24"/>
          <w:szCs w:val="24"/>
        </w:rPr>
        <w:t>beneficiari finali e della cittadinanza</w:t>
      </w:r>
      <w:r w:rsidR="00F236DE" w:rsidRPr="005C6628">
        <w:rPr>
          <w:rFonts w:ascii="Courier New" w:hAnsi="Courier New" w:cs="Courier New"/>
          <w:b/>
          <w:sz w:val="24"/>
          <w:szCs w:val="24"/>
        </w:rPr>
        <w:t xml:space="preserve"> </w:t>
      </w:r>
      <w:r w:rsidR="00F236DE" w:rsidRPr="005C6628">
        <w:rPr>
          <w:rFonts w:ascii="Courier New" w:hAnsi="Courier New" w:cs="Courier New"/>
          <w:sz w:val="24"/>
          <w:szCs w:val="24"/>
        </w:rPr>
        <w:t>(</w:t>
      </w:r>
      <w:bookmarkStart w:id="6" w:name="_Hlk512858464"/>
      <w:r w:rsidR="00F236DE" w:rsidRPr="005C6628">
        <w:rPr>
          <w:rFonts w:ascii="Courier New" w:hAnsi="Courier New" w:cs="Courier New"/>
          <w:sz w:val="24"/>
          <w:szCs w:val="24"/>
        </w:rPr>
        <w:t xml:space="preserve">massimo </w:t>
      </w:r>
      <w:r w:rsidR="00BC0EC3" w:rsidRPr="005C6628">
        <w:rPr>
          <w:rFonts w:ascii="Courier New" w:hAnsi="Courier New" w:cs="Courier New"/>
          <w:sz w:val="24"/>
          <w:szCs w:val="24"/>
        </w:rPr>
        <w:t>2000 caratteri</w:t>
      </w:r>
      <w:r w:rsidR="00397068" w:rsidRPr="005C6628">
        <w:rPr>
          <w:rFonts w:ascii="Courier New" w:hAnsi="Courier New" w:cs="Courier New"/>
          <w:sz w:val="24"/>
          <w:szCs w:val="24"/>
        </w:rPr>
        <w:t>)</w:t>
      </w:r>
    </w:p>
    <w:p w14:paraId="6DCFE520" w14:textId="77777777" w:rsidR="00BD14A7" w:rsidRPr="005C6628" w:rsidRDefault="00BD14A7" w:rsidP="00882328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bookmarkEnd w:id="6"/>
    <w:p w14:paraId="5B95FB1A" w14:textId="77777777" w:rsidR="00D53399" w:rsidRDefault="00D53399" w:rsidP="00F236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3CF05AA" w14:textId="77777777" w:rsidR="00F236DE" w:rsidRDefault="00F236DE" w:rsidP="00F236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8190FD7" w14:textId="77777777" w:rsidR="00F236DE" w:rsidRDefault="00F236DE" w:rsidP="00F236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4819714" w14:textId="77777777" w:rsidR="00F236DE" w:rsidRDefault="00F236DE" w:rsidP="00F236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612C024" w14:textId="77777777" w:rsidR="00F236DE" w:rsidRDefault="00F236DE" w:rsidP="00F236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8621D0A" w14:textId="77777777" w:rsidR="00DD2D04" w:rsidRDefault="00DD2D04" w:rsidP="00F24462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700DB20" w14:textId="77777777" w:rsidR="00F24462" w:rsidRPr="005C6628" w:rsidRDefault="00F24462" w:rsidP="00F24462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C662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Azioni di monitoraggio </w:t>
      </w:r>
      <w:r w:rsidRPr="005C6628">
        <w:rPr>
          <w:rFonts w:ascii="Courier New" w:hAnsi="Courier New" w:cs="Courier New"/>
          <w:bCs/>
          <w:snapToGrid w:val="0"/>
          <w:sz w:val="24"/>
          <w:szCs w:val="24"/>
        </w:rPr>
        <w:t xml:space="preserve">(massimo </w:t>
      </w:r>
      <w:r w:rsidR="00BC0EC3" w:rsidRPr="005C6628">
        <w:rPr>
          <w:rFonts w:ascii="Courier New" w:hAnsi="Courier New" w:cs="Courier New"/>
          <w:bCs/>
          <w:snapToGrid w:val="0"/>
          <w:sz w:val="24"/>
          <w:szCs w:val="24"/>
        </w:rPr>
        <w:t>2000</w:t>
      </w:r>
      <w:r w:rsidR="008D59DF" w:rsidRPr="005C6628">
        <w:rPr>
          <w:rFonts w:ascii="Courier New" w:hAnsi="Courier New" w:cs="Courier New"/>
          <w:bCs/>
          <w:snapToGrid w:val="0"/>
          <w:sz w:val="24"/>
          <w:szCs w:val="24"/>
        </w:rPr>
        <w:t xml:space="preserve"> caratteri</w:t>
      </w:r>
      <w:r w:rsidRPr="005C6628">
        <w:rPr>
          <w:rFonts w:ascii="Courier New" w:hAnsi="Courier New" w:cs="Courier New"/>
          <w:bCs/>
          <w:snapToGrid w:val="0"/>
          <w:sz w:val="24"/>
          <w:szCs w:val="24"/>
        </w:rPr>
        <w:t>)</w:t>
      </w:r>
    </w:p>
    <w:p w14:paraId="76E35A4D" w14:textId="77777777" w:rsidR="001B7E7D" w:rsidRPr="00C15736" w:rsidRDefault="001B7E7D" w:rsidP="00F24462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B0C2999" w14:textId="77777777" w:rsidR="00F24462" w:rsidRPr="00C15736" w:rsidRDefault="00F24462" w:rsidP="00F24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CA47C2A" w14:textId="77777777" w:rsidR="00F24462" w:rsidRPr="00C15736" w:rsidRDefault="00F24462" w:rsidP="00F24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7D3C5030" w14:textId="77777777" w:rsidR="00F24462" w:rsidRPr="00C15736" w:rsidRDefault="00F24462" w:rsidP="00F24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DDD483D" w14:textId="77777777" w:rsidR="00F24462" w:rsidRPr="00C15736" w:rsidRDefault="00F24462" w:rsidP="00F24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87BFA02" w14:textId="77777777" w:rsidR="00F24462" w:rsidRPr="00C15736" w:rsidRDefault="00F24462" w:rsidP="00F24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3732D4C0" w14:textId="77777777" w:rsidR="001B7E7D" w:rsidRPr="00C15736" w:rsidRDefault="001B7E7D" w:rsidP="001B7E7D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418A22B" w14:textId="77777777" w:rsidR="008D59DF" w:rsidRDefault="008D59DF" w:rsidP="008D59DF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Data avvio progetto </w:t>
      </w:r>
      <w:r w:rsidR="007E588E" w:rsidRPr="00C77276">
        <w:rPr>
          <w:rFonts w:ascii="Courier New" w:hAnsi="Courier New" w:cs="Courier New"/>
          <w:bCs/>
          <w:snapToGrid w:val="0"/>
          <w:sz w:val="24"/>
          <w:szCs w:val="24"/>
        </w:rPr>
        <w:t>(</w:t>
      </w:r>
      <w:r w:rsidRPr="00C77276">
        <w:rPr>
          <w:rFonts w:ascii="Courier New" w:hAnsi="Courier New" w:cs="Courier New"/>
          <w:bCs/>
          <w:snapToGrid w:val="0"/>
          <w:sz w:val="24"/>
          <w:szCs w:val="24"/>
        </w:rPr>
        <w:t>e</w:t>
      </w: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ntro il 2018)</w:t>
      </w:r>
    </w:p>
    <w:p w14:paraId="30120BFC" w14:textId="77777777" w:rsidR="00C77276" w:rsidRPr="00C15736" w:rsidRDefault="00C77276" w:rsidP="008D59DF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3F629D83" w14:textId="77777777" w:rsidR="008D59DF" w:rsidRDefault="008D59DF" w:rsidP="00C772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454171B2" w14:textId="77777777" w:rsidR="00C77276" w:rsidRDefault="00C77276" w:rsidP="00C772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7AB3A1F6" w14:textId="29FC8D53" w:rsidR="00C77276" w:rsidRDefault="00C77276" w:rsidP="00C772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8C66B50" w14:textId="4F0FC4D0" w:rsidR="00633E6A" w:rsidRDefault="00633E6A" w:rsidP="00C772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AFE36DB" w14:textId="77777777" w:rsidR="00633E6A" w:rsidRPr="00C15736" w:rsidRDefault="00633E6A" w:rsidP="00C772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760E6F21" w14:textId="77777777" w:rsidR="008D59DF" w:rsidRPr="00C15736" w:rsidRDefault="008D59DF" w:rsidP="008D59DF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lastRenderedPageBreak/>
        <w:t xml:space="preserve">Data presunta di fine progetto </w:t>
      </w: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(inderogabilmente non oltre il 02/11/2019)</w:t>
      </w:r>
    </w:p>
    <w:p w14:paraId="22CA3C20" w14:textId="77777777" w:rsidR="008D59DF" w:rsidRPr="00C15736" w:rsidRDefault="008D59DF" w:rsidP="008D59DF">
      <w:pPr>
        <w:widowControl w:val="0"/>
        <w:jc w:val="both"/>
        <w:rPr>
          <w:rFonts w:ascii="Courier New" w:hAnsi="Courier New" w:cs="Courier New"/>
          <w:bCs/>
          <w:i/>
          <w:snapToGrid w:val="0"/>
          <w:sz w:val="24"/>
          <w:szCs w:val="24"/>
        </w:rPr>
      </w:pPr>
    </w:p>
    <w:p w14:paraId="43716A45" w14:textId="77777777" w:rsidR="008D59DF" w:rsidRPr="00C15736" w:rsidRDefault="008D59DF" w:rsidP="008D5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7106C051" w14:textId="77777777" w:rsidR="008D59DF" w:rsidRPr="00C15736" w:rsidRDefault="008D59DF" w:rsidP="008D5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B0CC8CE" w14:textId="7DBF2BCA" w:rsidR="008D59DF" w:rsidRDefault="008D59DF" w:rsidP="008D5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9FFE230" w14:textId="58952460" w:rsidR="00633E6A" w:rsidRDefault="00633E6A" w:rsidP="008D5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CA16804" w14:textId="77777777" w:rsidR="00633E6A" w:rsidRPr="00C15736" w:rsidRDefault="00633E6A" w:rsidP="008D5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4805789" w14:textId="77777777" w:rsidR="008D59DF" w:rsidRPr="00C15736" w:rsidRDefault="008D59DF" w:rsidP="008D59DF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AAAEE4C" w14:textId="77777777" w:rsidR="008D59DF" w:rsidRPr="00C15736" w:rsidRDefault="008D59DF" w:rsidP="008D59DF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t>CRONOPROGRAMMA</w:t>
      </w:r>
    </w:p>
    <w:p w14:paraId="3A84B70C" w14:textId="77777777" w:rsidR="008D59DF" w:rsidRPr="00C15736" w:rsidRDefault="008D59DF" w:rsidP="008D59DF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D59DF" w:rsidRPr="00C15736" w14:paraId="78E6764B" w14:textId="77777777" w:rsidTr="00CD5A7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E3F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Anno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33EC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9E95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2019</w:t>
            </w:r>
          </w:p>
        </w:tc>
      </w:tr>
      <w:tr w:rsidR="008D59DF" w:rsidRPr="00C15736" w14:paraId="1C723A49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5FB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Me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60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EE4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1D3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30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D09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104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BE9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21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48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DE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48F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7E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5B6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D4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63D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D59DF" w:rsidRPr="00C15736" w14:paraId="7269696D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B7DE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613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C5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6A7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51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EBD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217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45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3CA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25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5D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BF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71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949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FD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016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D59DF" w:rsidRPr="00C15736" w14:paraId="52947CAA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7D8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D03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A3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A16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33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01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EE4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6E3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DB7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FCFF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279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BA6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1E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A35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1D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277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D59DF" w:rsidRPr="00C15736" w14:paraId="72DC26AB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301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0C3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2B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61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E2D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826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63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F0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95C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976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1F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EB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027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084D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D89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943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D59DF" w:rsidRPr="00C15736" w14:paraId="690AD4BC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B55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D1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74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340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734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B64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955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8B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FE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8D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3B7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FD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001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C8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51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73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D59DF" w:rsidRPr="00C15736" w14:paraId="49511D35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A81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A85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A2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DE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9AD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2F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863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E0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51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D3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ECA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63C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02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08D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FA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A25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D59DF" w:rsidRPr="00C15736" w14:paraId="12999764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3D5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A75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97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41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F3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8A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CD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AD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DC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FF9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42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548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3A6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EA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A0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8ED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D59DF" w:rsidRPr="00C15736" w14:paraId="4B989B97" w14:textId="77777777" w:rsidTr="00CD5A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495" w14:textId="77777777" w:rsidR="008D59DF" w:rsidRPr="00C15736" w:rsidRDefault="008D59DF" w:rsidP="00CD5A7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605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E90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76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9D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587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B8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FE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A4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8B1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DA6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9A2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BC3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E80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2FE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07B" w14:textId="77777777" w:rsidR="008D59DF" w:rsidRPr="00C15736" w:rsidRDefault="008D59DF" w:rsidP="00CD5A76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1573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</w:tbl>
    <w:p w14:paraId="3895DD67" w14:textId="77777777" w:rsidR="008D59DF" w:rsidRPr="00C15736" w:rsidRDefault="008D59DF" w:rsidP="008D59DF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85B8152" w14:textId="77777777" w:rsidR="008D59DF" w:rsidRPr="00C15736" w:rsidRDefault="008D59DF" w:rsidP="008D59DF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C27ABA0" w14:textId="77777777" w:rsidR="00633E6A" w:rsidRDefault="00633E6A">
      <w:pPr>
        <w:spacing w:after="160" w:line="259" w:lineRule="auto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br w:type="page"/>
      </w:r>
    </w:p>
    <w:p w14:paraId="197D1CE1" w14:textId="072045F0" w:rsidR="00882328" w:rsidRPr="00C15736" w:rsidRDefault="009E180B" w:rsidP="001B7E7D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/>
          <w:bCs/>
          <w:snapToGrid w:val="0"/>
          <w:sz w:val="24"/>
          <w:szCs w:val="24"/>
        </w:rPr>
        <w:lastRenderedPageBreak/>
        <w:t>PIANO ECONOMICO DEL PROGETTO</w:t>
      </w:r>
    </w:p>
    <w:p w14:paraId="6FC9A167" w14:textId="77777777" w:rsidR="001B7E7D" w:rsidRPr="00C15736" w:rsidRDefault="001B7E7D" w:rsidP="001B7E7D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541D911" w14:textId="77777777" w:rsidR="00882328" w:rsidRPr="00B2729E" w:rsidRDefault="00B2729E" w:rsidP="00F80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COSTI PREVISTI </w:t>
      </w:r>
      <w:r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882328"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882328"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882328"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882328"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882328"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882328" w:rsidRPr="00B2729E">
        <w:rPr>
          <w:rFonts w:ascii="Courier New" w:hAnsi="Courier New" w:cs="Courier New"/>
          <w:b/>
          <w:bCs/>
          <w:snapToGrid w:val="0"/>
          <w:sz w:val="24"/>
          <w:szCs w:val="24"/>
        </w:rPr>
        <w:tab/>
        <w:t xml:space="preserve"> </w:t>
      </w:r>
    </w:p>
    <w:p w14:paraId="6A312356" w14:textId="77777777" w:rsidR="00882328" w:rsidRPr="00C15736" w:rsidRDefault="00882328" w:rsidP="00F80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C15736">
        <w:rPr>
          <w:rFonts w:ascii="Courier New" w:hAnsi="Courier New" w:cs="Courier New"/>
          <w:bCs/>
          <w:snapToGrid w:val="0"/>
          <w:sz w:val="24"/>
          <w:szCs w:val="24"/>
        </w:rPr>
        <w:t>__________________________________________________________________</w:t>
      </w:r>
    </w:p>
    <w:p w14:paraId="7A2582FD" w14:textId="77777777" w:rsidR="00882328" w:rsidRPr="0074678D" w:rsidRDefault="00882328" w:rsidP="00F80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C1F2192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1. Spese 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>generali (</w:t>
      </w:r>
      <w:r w:rsidRPr="0074678D">
        <w:rPr>
          <w:rFonts w:ascii="Courier New" w:hAnsi="Courier New" w:cs="Courier New"/>
          <w:bCs/>
          <w:sz w:val="24"/>
          <w:szCs w:val="24"/>
        </w:rPr>
        <w:t>progettazione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>, coordinamento, amministrazione, rendicontazione, ecc</w:t>
      </w:r>
      <w:r w:rsidR="00FE566F" w:rsidRPr="0074678D">
        <w:rPr>
          <w:rFonts w:ascii="Courier New" w:hAnsi="Courier New" w:cs="Courier New"/>
          <w:bCs/>
          <w:sz w:val="24"/>
          <w:szCs w:val="24"/>
        </w:rPr>
        <w:t>.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) </w:t>
      </w:r>
      <w:r w:rsidR="00B2729E" w:rsidRPr="0074678D">
        <w:rPr>
          <w:rFonts w:ascii="Courier New" w:hAnsi="Courier New" w:cs="Courier New"/>
          <w:b/>
          <w:bCs/>
          <w:sz w:val="24"/>
          <w:szCs w:val="24"/>
        </w:rPr>
        <w:t>Max 5%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215782AE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353D203C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296E3C">
        <w:rPr>
          <w:rFonts w:ascii="Courier New" w:hAnsi="Courier New" w:cs="Courier New"/>
          <w:bCs/>
          <w:sz w:val="24"/>
          <w:szCs w:val="24"/>
        </w:rPr>
        <w:t>_________________</w:t>
      </w:r>
    </w:p>
    <w:p w14:paraId="050A5B2B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79582B07" w14:textId="77777777" w:rsidR="00822A79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2. spese di personale (coinvolto </w:t>
      </w:r>
      <w:r w:rsidRPr="0074678D">
        <w:rPr>
          <w:rFonts w:ascii="Courier New" w:hAnsi="Courier New" w:cs="Courier New"/>
          <w:bCs/>
          <w:sz w:val="24"/>
          <w:szCs w:val="24"/>
          <w:u w:val="single"/>
        </w:rPr>
        <w:t>direttamente</w:t>
      </w:r>
      <w:r w:rsidRPr="0074678D">
        <w:rPr>
          <w:rFonts w:ascii="Courier New" w:hAnsi="Courier New" w:cs="Courier New"/>
          <w:bCs/>
          <w:sz w:val="24"/>
          <w:szCs w:val="24"/>
        </w:rPr>
        <w:t xml:space="preserve"> nelle attività destinate ai beneficiari finali)</w:t>
      </w:r>
    </w:p>
    <w:p w14:paraId="4677A467" w14:textId="77777777" w:rsidR="00822A79" w:rsidRPr="0074678D" w:rsidRDefault="007835F4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822A79" w:rsidRPr="0074678D">
        <w:rPr>
          <w:rFonts w:ascii="Courier New" w:hAnsi="Courier New" w:cs="Courier New"/>
          <w:bCs/>
          <w:sz w:val="24"/>
          <w:szCs w:val="24"/>
        </w:rPr>
        <w:t>Voci di dettaglio</w:t>
      </w:r>
    </w:p>
    <w:p w14:paraId="76EADCCE" w14:textId="77777777" w:rsidR="00822A79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296E3C">
        <w:rPr>
          <w:rFonts w:ascii="Courier New" w:hAnsi="Courier New" w:cs="Courier New"/>
          <w:bCs/>
          <w:sz w:val="24"/>
          <w:szCs w:val="24"/>
        </w:rPr>
        <w:t>_________________</w:t>
      </w:r>
    </w:p>
    <w:p w14:paraId="2B25BF6D" w14:textId="77777777" w:rsidR="00822A79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622D8459" w14:textId="77777777" w:rsidR="00B2729E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3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. Spese per acquisto attrezzature, materiale di consumo, beni strumentali, piccoli arredi, ecc.  </w:t>
      </w:r>
    </w:p>
    <w:p w14:paraId="073B3CAD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0693735F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296E3C">
        <w:rPr>
          <w:rFonts w:ascii="Courier New" w:hAnsi="Courier New" w:cs="Courier New"/>
          <w:bCs/>
          <w:sz w:val="24"/>
          <w:szCs w:val="24"/>
        </w:rPr>
        <w:t>_________________</w:t>
      </w:r>
    </w:p>
    <w:p w14:paraId="61BDB1AA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4555C2C4" w14:textId="77777777" w:rsidR="00B2729E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4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>. Spese per acquisto servizi</w:t>
      </w:r>
    </w:p>
    <w:p w14:paraId="061DA449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3A343825" w14:textId="77777777" w:rsidR="00296E3C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296E3C">
        <w:rPr>
          <w:rFonts w:ascii="Courier New" w:hAnsi="Courier New" w:cs="Courier New"/>
          <w:bCs/>
          <w:sz w:val="24"/>
          <w:szCs w:val="24"/>
        </w:rPr>
        <w:t>_________________</w:t>
      </w:r>
    </w:p>
    <w:p w14:paraId="005AC30E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</w:p>
    <w:p w14:paraId="34F99ADF" w14:textId="77777777" w:rsidR="00882328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5</w:t>
      </w:r>
      <w:r w:rsidR="00882328" w:rsidRPr="0074678D">
        <w:rPr>
          <w:rFonts w:ascii="Courier New" w:hAnsi="Courier New" w:cs="Courier New"/>
          <w:bCs/>
          <w:sz w:val="24"/>
          <w:szCs w:val="24"/>
        </w:rPr>
        <w:t xml:space="preserve">. Spese per attività 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di formazione, </w:t>
      </w:r>
      <w:r w:rsidR="00882328" w:rsidRPr="0074678D">
        <w:rPr>
          <w:rFonts w:ascii="Courier New" w:hAnsi="Courier New" w:cs="Courier New"/>
          <w:bCs/>
          <w:sz w:val="24"/>
          <w:szCs w:val="24"/>
        </w:rPr>
        <w:t xml:space="preserve">promozionali e divulgative </w:t>
      </w:r>
    </w:p>
    <w:p w14:paraId="66B72BFC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1C1F5C02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</w:t>
      </w:r>
      <w:r w:rsidR="00296E3C">
        <w:rPr>
          <w:rFonts w:ascii="Courier New" w:hAnsi="Courier New" w:cs="Courier New"/>
          <w:bCs/>
          <w:sz w:val="24"/>
          <w:szCs w:val="24"/>
        </w:rPr>
        <w:t xml:space="preserve"> _________________</w:t>
      </w:r>
    </w:p>
    <w:p w14:paraId="7A197D0F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3EDF9B77" w14:textId="77777777" w:rsidR="00882328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6</w:t>
      </w:r>
      <w:r w:rsidR="00882328" w:rsidRPr="0074678D">
        <w:rPr>
          <w:rFonts w:ascii="Courier New" w:hAnsi="Courier New" w:cs="Courier New"/>
          <w:bCs/>
          <w:sz w:val="24"/>
          <w:szCs w:val="24"/>
        </w:rPr>
        <w:t xml:space="preserve">. 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Rimborsi spese </w:t>
      </w:r>
      <w:r w:rsidRPr="0074678D">
        <w:rPr>
          <w:rFonts w:ascii="Courier New" w:hAnsi="Courier New" w:cs="Courier New"/>
          <w:bCs/>
          <w:sz w:val="24"/>
          <w:szCs w:val="24"/>
        </w:rPr>
        <w:t>volontari</w:t>
      </w:r>
      <w:r w:rsidR="00882328" w:rsidRPr="0074678D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235BF72E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1A26561D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296E3C">
        <w:rPr>
          <w:rFonts w:ascii="Courier New" w:hAnsi="Courier New" w:cs="Courier New"/>
          <w:bCs/>
          <w:sz w:val="24"/>
          <w:szCs w:val="24"/>
        </w:rPr>
        <w:t>_________________</w:t>
      </w:r>
    </w:p>
    <w:p w14:paraId="4BC24511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76E06F4B" w14:textId="77777777" w:rsidR="00882328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7</w:t>
      </w:r>
      <w:r w:rsidR="00882328" w:rsidRPr="0074678D">
        <w:rPr>
          <w:rFonts w:ascii="Courier New" w:hAnsi="Courier New" w:cs="Courier New"/>
          <w:bCs/>
          <w:sz w:val="24"/>
          <w:szCs w:val="24"/>
        </w:rPr>
        <w:t xml:space="preserve">.  Spese per prodotti assicurativi </w:t>
      </w:r>
    </w:p>
    <w:p w14:paraId="1B1A9373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 Voci di dettaglio</w:t>
      </w:r>
    </w:p>
    <w:p w14:paraId="65975859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296E3C">
        <w:rPr>
          <w:rFonts w:ascii="Courier New" w:hAnsi="Courier New" w:cs="Courier New"/>
          <w:bCs/>
          <w:sz w:val="24"/>
          <w:szCs w:val="24"/>
        </w:rPr>
        <w:t xml:space="preserve"> _________________</w:t>
      </w:r>
    </w:p>
    <w:p w14:paraId="7A2549A9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0387D7DA" w14:textId="77777777" w:rsidR="00B2729E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8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. </w:t>
      </w:r>
      <w:r w:rsidR="00C7714C" w:rsidRPr="0074678D">
        <w:rPr>
          <w:rFonts w:ascii="Courier New" w:hAnsi="Courier New" w:cs="Courier New"/>
          <w:bCs/>
          <w:sz w:val="24"/>
          <w:szCs w:val="24"/>
        </w:rPr>
        <w:t>S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pese </w:t>
      </w:r>
      <w:r w:rsidRPr="0074678D">
        <w:rPr>
          <w:rFonts w:ascii="Courier New" w:hAnsi="Courier New" w:cs="Courier New"/>
          <w:bCs/>
          <w:sz w:val="24"/>
          <w:szCs w:val="24"/>
        </w:rPr>
        <w:t>di gestione immobili (ad es.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 xml:space="preserve"> piccole manutenzioni ordinarie </w:t>
      </w:r>
      <w:r w:rsidRPr="0074678D">
        <w:rPr>
          <w:rFonts w:ascii="Courier New" w:hAnsi="Courier New" w:cs="Courier New"/>
          <w:bCs/>
          <w:sz w:val="24"/>
          <w:szCs w:val="24"/>
        </w:rPr>
        <w:t xml:space="preserve">strettamente </w:t>
      </w:r>
      <w:r w:rsidR="00B2729E" w:rsidRPr="0074678D">
        <w:rPr>
          <w:rFonts w:ascii="Courier New" w:hAnsi="Courier New" w:cs="Courier New"/>
          <w:bCs/>
          <w:sz w:val="24"/>
          <w:szCs w:val="24"/>
        </w:rPr>
        <w:t>necessarie allo svolgimento delle attività progettuali</w:t>
      </w:r>
      <w:r w:rsidRPr="0074678D">
        <w:rPr>
          <w:rFonts w:ascii="Courier New" w:hAnsi="Courier New" w:cs="Courier New"/>
          <w:bCs/>
          <w:sz w:val="24"/>
          <w:szCs w:val="24"/>
        </w:rPr>
        <w:t xml:space="preserve">, utenze, affitti, ecc.) </w:t>
      </w:r>
    </w:p>
    <w:p w14:paraId="0D7078A0" w14:textId="77777777" w:rsidR="00296E3C" w:rsidRDefault="00822A79" w:rsidP="0029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Voci di dettaglio </w:t>
      </w:r>
    </w:p>
    <w:p w14:paraId="2ED04EF8" w14:textId="77777777" w:rsidR="00822A79" w:rsidRPr="0074678D" w:rsidRDefault="00813FF0" w:rsidP="0029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_________________</w:t>
      </w:r>
    </w:p>
    <w:p w14:paraId="08724675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2305991F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9.  Altre voci di costo</w:t>
      </w:r>
    </w:p>
    <w:p w14:paraId="28D010F5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 Voci di dettaglio</w:t>
      </w:r>
    </w:p>
    <w:p w14:paraId="5127408C" w14:textId="77777777" w:rsidR="00882328" w:rsidRPr="0074678D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813FF0">
        <w:rPr>
          <w:rFonts w:ascii="Courier New" w:hAnsi="Courier New" w:cs="Courier New"/>
          <w:bCs/>
          <w:sz w:val="24"/>
          <w:szCs w:val="24"/>
        </w:rPr>
        <w:t xml:space="preserve"> _________________</w:t>
      </w:r>
    </w:p>
    <w:p w14:paraId="69E427E1" w14:textId="77777777" w:rsidR="00822A79" w:rsidRPr="0074678D" w:rsidRDefault="00822A7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70DAC797" w14:textId="77777777" w:rsidR="00882328" w:rsidRDefault="00882328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Costo totale del progetto</w:t>
      </w:r>
      <w:r w:rsidR="00FE566F" w:rsidRPr="0074678D">
        <w:rPr>
          <w:rFonts w:ascii="Courier New" w:hAnsi="Courier New" w:cs="Courier New"/>
          <w:bCs/>
          <w:sz w:val="24"/>
          <w:szCs w:val="24"/>
        </w:rPr>
        <w:t xml:space="preserve"> </w:t>
      </w:r>
      <w:r w:rsidR="00813FF0">
        <w:rPr>
          <w:rFonts w:ascii="Courier New" w:hAnsi="Courier New" w:cs="Courier New"/>
          <w:bCs/>
          <w:sz w:val="24"/>
          <w:szCs w:val="24"/>
        </w:rPr>
        <w:t>______________________</w:t>
      </w:r>
    </w:p>
    <w:p w14:paraId="1427D86E" w14:textId="77777777" w:rsidR="00F80F69" w:rsidRPr="0074678D" w:rsidRDefault="00F80F69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57A6AF14" w14:textId="77777777" w:rsidR="00F80F69" w:rsidRDefault="00F80F69" w:rsidP="00BE78EF">
      <w:pP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3097782B" w14:textId="77777777" w:rsidR="00F80F69" w:rsidRDefault="00F80F69" w:rsidP="00BE78EF">
      <w:pP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3DE9E4A9" w14:textId="77777777" w:rsidR="00F80F69" w:rsidRDefault="00F80F69" w:rsidP="00BE78EF">
      <w:pP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50F5F578" w14:textId="77777777" w:rsidR="00F80F69" w:rsidRDefault="00F80F69" w:rsidP="00BE78EF">
      <w:pP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06D6E0C7" w14:textId="77777777" w:rsidR="00882328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24"/>
          <w:szCs w:val="24"/>
        </w:rPr>
      </w:pPr>
      <w:r w:rsidRPr="0074678D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ENTRATE PREVISTE </w:t>
      </w:r>
    </w:p>
    <w:p w14:paraId="7C79E025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__________________________________________________________________</w:t>
      </w:r>
    </w:p>
    <w:p w14:paraId="6A98F1EF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08865FD4" w14:textId="70AC65A9" w:rsidR="00882328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1. </w:t>
      </w:r>
      <w:r w:rsidR="003E6AE1" w:rsidRPr="003E6AE1">
        <w:rPr>
          <w:rFonts w:ascii="Courier New" w:hAnsi="Courier New" w:cs="Courier New"/>
          <w:bCs/>
          <w:sz w:val="24"/>
          <w:szCs w:val="24"/>
        </w:rPr>
        <w:t>finanziamento</w:t>
      </w:r>
      <w:r w:rsidR="00882328" w:rsidRPr="0074678D">
        <w:rPr>
          <w:rFonts w:ascii="Courier New" w:hAnsi="Courier New" w:cs="Courier New"/>
          <w:bCs/>
          <w:sz w:val="24"/>
          <w:szCs w:val="24"/>
        </w:rPr>
        <w:t xml:space="preserve"> </w:t>
      </w:r>
      <w:r w:rsidR="001B7E7D" w:rsidRPr="0074678D">
        <w:rPr>
          <w:rFonts w:ascii="Courier New" w:hAnsi="Courier New" w:cs="Courier New"/>
          <w:bCs/>
          <w:sz w:val="24"/>
          <w:szCs w:val="24"/>
        </w:rPr>
        <w:t xml:space="preserve">regionale </w:t>
      </w:r>
      <w:proofErr w:type="gramStart"/>
      <w:r w:rsidR="00882328" w:rsidRPr="0074678D">
        <w:rPr>
          <w:rFonts w:ascii="Courier New" w:hAnsi="Courier New" w:cs="Courier New"/>
          <w:bCs/>
          <w:sz w:val="24"/>
          <w:szCs w:val="24"/>
        </w:rPr>
        <w:t>richiesto</w:t>
      </w:r>
      <w:r w:rsidR="00813FF0">
        <w:rPr>
          <w:rFonts w:ascii="Courier New" w:hAnsi="Courier New" w:cs="Courier New"/>
          <w:bCs/>
          <w:sz w:val="24"/>
          <w:szCs w:val="24"/>
        </w:rPr>
        <w:t xml:space="preserve">  _</w:t>
      </w:r>
      <w:proofErr w:type="gramEnd"/>
      <w:r w:rsidR="00813FF0">
        <w:rPr>
          <w:rFonts w:ascii="Courier New" w:hAnsi="Courier New" w:cs="Courier New"/>
          <w:bCs/>
          <w:sz w:val="24"/>
          <w:szCs w:val="24"/>
        </w:rPr>
        <w:t>____________________</w:t>
      </w:r>
      <w:r w:rsidR="00296E3C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2617011D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5B9278BF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 xml:space="preserve">2. Quota a carico Enti </w:t>
      </w:r>
      <w:proofErr w:type="gramStart"/>
      <w:r w:rsidRPr="0074678D">
        <w:rPr>
          <w:rFonts w:ascii="Courier New" w:hAnsi="Courier New" w:cs="Courier New"/>
          <w:bCs/>
          <w:sz w:val="24"/>
          <w:szCs w:val="24"/>
        </w:rPr>
        <w:t>proponenti</w:t>
      </w:r>
      <w:r w:rsidR="00813FF0">
        <w:rPr>
          <w:rFonts w:ascii="Courier New" w:hAnsi="Courier New" w:cs="Courier New"/>
          <w:bCs/>
          <w:sz w:val="24"/>
          <w:szCs w:val="24"/>
        </w:rPr>
        <w:t xml:space="preserve">  _</w:t>
      </w:r>
      <w:proofErr w:type="gramEnd"/>
      <w:r w:rsidR="00813FF0">
        <w:rPr>
          <w:rFonts w:ascii="Courier New" w:hAnsi="Courier New" w:cs="Courier New"/>
          <w:bCs/>
          <w:sz w:val="24"/>
          <w:szCs w:val="24"/>
        </w:rPr>
        <w:t>____________________</w:t>
      </w:r>
    </w:p>
    <w:p w14:paraId="1D2F0E9B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31501445" w14:textId="77777777" w:rsidR="00B2729E" w:rsidRPr="0074678D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3. Quota a carico di Enti pubblici</w:t>
      </w:r>
      <w:r w:rsidR="00813FF0">
        <w:rPr>
          <w:rFonts w:ascii="Courier New" w:hAnsi="Courier New" w:cs="Courier New"/>
          <w:bCs/>
          <w:sz w:val="24"/>
          <w:szCs w:val="24"/>
        </w:rPr>
        <w:t xml:space="preserve"> _____________________</w:t>
      </w:r>
    </w:p>
    <w:p w14:paraId="68266B3D" w14:textId="77777777" w:rsidR="001B7E7D" w:rsidRPr="0074678D" w:rsidRDefault="001B7E7D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24ECEAA3" w14:textId="77777777" w:rsidR="00B2729E" w:rsidRDefault="00B2729E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74678D">
        <w:rPr>
          <w:rFonts w:ascii="Courier New" w:hAnsi="Courier New" w:cs="Courier New"/>
          <w:bCs/>
          <w:sz w:val="24"/>
          <w:szCs w:val="24"/>
        </w:rPr>
        <w:t>4. Altro</w:t>
      </w:r>
      <w:r w:rsidR="0068400B">
        <w:rPr>
          <w:rFonts w:ascii="Courier New" w:hAnsi="Courier New" w:cs="Courier New"/>
          <w:bCs/>
          <w:sz w:val="24"/>
          <w:szCs w:val="24"/>
        </w:rPr>
        <w:t xml:space="preserve">                           _____________________</w:t>
      </w:r>
    </w:p>
    <w:p w14:paraId="2FF24323" w14:textId="76CDBAE1" w:rsidR="0068400B" w:rsidRPr="0074678D" w:rsidRDefault="0068400B" w:rsidP="00F8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sectPr w:rsidR="0068400B" w:rsidRPr="007467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23E9" w14:textId="77777777" w:rsidR="00F472DB" w:rsidRDefault="00F472DB" w:rsidP="00A2741F">
      <w:r>
        <w:separator/>
      </w:r>
    </w:p>
  </w:endnote>
  <w:endnote w:type="continuationSeparator" w:id="0">
    <w:p w14:paraId="3219F6AF" w14:textId="77777777" w:rsidR="00F472DB" w:rsidRDefault="00F472DB" w:rsidP="00A2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263C" w14:textId="77777777" w:rsidR="00F472DB" w:rsidRDefault="00F472DB" w:rsidP="00A2741F">
      <w:r>
        <w:separator/>
      </w:r>
    </w:p>
  </w:footnote>
  <w:footnote w:type="continuationSeparator" w:id="0">
    <w:p w14:paraId="39FFF4B0" w14:textId="77777777" w:rsidR="00F472DB" w:rsidRDefault="00F472DB" w:rsidP="00A2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86A4FD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60FE7F6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0B0AEB"/>
    <w:multiLevelType w:val="hybridMultilevel"/>
    <w:tmpl w:val="15B8910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C0FFF"/>
    <w:multiLevelType w:val="hybridMultilevel"/>
    <w:tmpl w:val="B470D816"/>
    <w:lvl w:ilvl="0" w:tplc="F224E738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42C32"/>
    <w:multiLevelType w:val="hybridMultilevel"/>
    <w:tmpl w:val="7B889A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D6016"/>
    <w:multiLevelType w:val="hybridMultilevel"/>
    <w:tmpl w:val="6E5E78B6"/>
    <w:lvl w:ilvl="0" w:tplc="F224E738">
      <w:numFmt w:val="bullet"/>
      <w:lvlText w:val="-"/>
      <w:lvlJc w:val="left"/>
      <w:pPr>
        <w:ind w:left="78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817E7A"/>
    <w:multiLevelType w:val="hybridMultilevel"/>
    <w:tmpl w:val="06E2800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F53E6"/>
    <w:multiLevelType w:val="hybridMultilevel"/>
    <w:tmpl w:val="FF9A4A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23B01"/>
    <w:multiLevelType w:val="multilevel"/>
    <w:tmpl w:val="FE84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DE1217E"/>
    <w:multiLevelType w:val="hybridMultilevel"/>
    <w:tmpl w:val="14CC14D0"/>
    <w:lvl w:ilvl="0" w:tplc="47E6B1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70055"/>
    <w:multiLevelType w:val="hybridMultilevel"/>
    <w:tmpl w:val="FCBC5D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5808D9"/>
    <w:multiLevelType w:val="hybridMultilevel"/>
    <w:tmpl w:val="34C2689A"/>
    <w:lvl w:ilvl="0" w:tplc="47E6B148">
      <w:numFmt w:val="bullet"/>
      <w:lvlText w:val="•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5587A75"/>
    <w:multiLevelType w:val="hybridMultilevel"/>
    <w:tmpl w:val="D8B2A8DE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E219C2"/>
    <w:multiLevelType w:val="hybridMultilevel"/>
    <w:tmpl w:val="5C663EBE"/>
    <w:lvl w:ilvl="0" w:tplc="F52C3116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DBFCFD36">
      <w:start w:val="1"/>
      <w:numFmt w:val="lowerLetter"/>
      <w:lvlText w:val="%2)"/>
      <w:lvlJc w:val="left"/>
      <w:pPr>
        <w:ind w:left="876" w:hanging="450"/>
      </w:pPr>
      <w:rPr>
        <w:rFonts w:hint="default"/>
      </w:rPr>
    </w:lvl>
    <w:lvl w:ilvl="2" w:tplc="55A05AB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53EFC"/>
    <w:multiLevelType w:val="multilevel"/>
    <w:tmpl w:val="086A4FD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FC2BA9"/>
    <w:multiLevelType w:val="hybridMultilevel"/>
    <w:tmpl w:val="B61CF070"/>
    <w:lvl w:ilvl="0" w:tplc="B4325540">
      <w:start w:val="1"/>
      <w:numFmt w:val="lowerLetter"/>
      <w:lvlText w:val="%1)"/>
      <w:lvlJc w:val="left"/>
      <w:pPr>
        <w:ind w:left="1481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8586FF6"/>
    <w:multiLevelType w:val="hybridMultilevel"/>
    <w:tmpl w:val="E7FA0C02"/>
    <w:lvl w:ilvl="0" w:tplc="47E6B148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547FE1"/>
    <w:multiLevelType w:val="hybridMultilevel"/>
    <w:tmpl w:val="5C2C8A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33F5"/>
    <w:multiLevelType w:val="hybridMultilevel"/>
    <w:tmpl w:val="DA2C84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B09B5"/>
    <w:multiLevelType w:val="hybridMultilevel"/>
    <w:tmpl w:val="E1A65D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37D0"/>
    <w:multiLevelType w:val="hybridMultilevel"/>
    <w:tmpl w:val="C82E0F7A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B3FC2"/>
    <w:multiLevelType w:val="hybridMultilevel"/>
    <w:tmpl w:val="689CC3BC"/>
    <w:lvl w:ilvl="0" w:tplc="47E6B148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FB432F"/>
    <w:multiLevelType w:val="hybridMultilevel"/>
    <w:tmpl w:val="4926B5E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14815"/>
    <w:multiLevelType w:val="hybridMultilevel"/>
    <w:tmpl w:val="2354B1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D4F47"/>
    <w:multiLevelType w:val="hybridMultilevel"/>
    <w:tmpl w:val="32262EBE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2390E"/>
    <w:multiLevelType w:val="hybridMultilevel"/>
    <w:tmpl w:val="04045A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D2CD2"/>
    <w:multiLevelType w:val="hybridMultilevel"/>
    <w:tmpl w:val="68E22BB6"/>
    <w:lvl w:ilvl="0" w:tplc="F224E738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C756D9"/>
    <w:multiLevelType w:val="hybridMultilevel"/>
    <w:tmpl w:val="E1A042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D5C01"/>
    <w:multiLevelType w:val="hybridMultilevel"/>
    <w:tmpl w:val="B1F0B5D4"/>
    <w:lvl w:ilvl="0" w:tplc="47E6B14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8263F2"/>
    <w:multiLevelType w:val="hybridMultilevel"/>
    <w:tmpl w:val="18609FFA"/>
    <w:lvl w:ilvl="0" w:tplc="656E90A8">
      <w:start w:val="1"/>
      <w:numFmt w:val="lowerLetter"/>
      <w:lvlText w:val="%1)"/>
      <w:lvlJc w:val="left"/>
      <w:pPr>
        <w:ind w:left="102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47E404B"/>
    <w:multiLevelType w:val="multilevel"/>
    <w:tmpl w:val="FE84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366919"/>
    <w:multiLevelType w:val="hybridMultilevel"/>
    <w:tmpl w:val="7A8A5CD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107B9"/>
    <w:multiLevelType w:val="hybridMultilevel"/>
    <w:tmpl w:val="0ACA3048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513B05"/>
    <w:multiLevelType w:val="hybridMultilevel"/>
    <w:tmpl w:val="F1805A2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B21A60"/>
    <w:multiLevelType w:val="hybridMultilevel"/>
    <w:tmpl w:val="201C40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4A3066"/>
    <w:multiLevelType w:val="hybridMultilevel"/>
    <w:tmpl w:val="D3F299F0"/>
    <w:lvl w:ilvl="0" w:tplc="47E6B148">
      <w:numFmt w:val="bullet"/>
      <w:lvlText w:val="•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C4E3526"/>
    <w:multiLevelType w:val="hybridMultilevel"/>
    <w:tmpl w:val="533A4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61835"/>
    <w:multiLevelType w:val="hybridMultilevel"/>
    <w:tmpl w:val="637865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67527"/>
    <w:multiLevelType w:val="hybridMultilevel"/>
    <w:tmpl w:val="70E81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B7CA3"/>
    <w:multiLevelType w:val="hybridMultilevel"/>
    <w:tmpl w:val="CE985C4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A21694"/>
    <w:multiLevelType w:val="hybridMultilevel"/>
    <w:tmpl w:val="C8B68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9"/>
  </w:num>
  <w:num w:numId="5">
    <w:abstractNumId w:val="15"/>
  </w:num>
  <w:num w:numId="6">
    <w:abstractNumId w:val="37"/>
  </w:num>
  <w:num w:numId="7">
    <w:abstractNumId w:val="17"/>
  </w:num>
  <w:num w:numId="8">
    <w:abstractNumId w:val="22"/>
  </w:num>
  <w:num w:numId="9">
    <w:abstractNumId w:val="33"/>
  </w:num>
  <w:num w:numId="10">
    <w:abstractNumId w:val="24"/>
  </w:num>
  <w:num w:numId="11">
    <w:abstractNumId w:val="9"/>
  </w:num>
  <w:num w:numId="12">
    <w:abstractNumId w:val="36"/>
  </w:num>
  <w:num w:numId="13">
    <w:abstractNumId w:val="2"/>
  </w:num>
  <w:num w:numId="14">
    <w:abstractNumId w:val="30"/>
  </w:num>
  <w:num w:numId="15">
    <w:abstractNumId w:val="6"/>
  </w:num>
  <w:num w:numId="16">
    <w:abstractNumId w:val="31"/>
  </w:num>
  <w:num w:numId="17">
    <w:abstractNumId w:val="11"/>
  </w:num>
  <w:num w:numId="18">
    <w:abstractNumId w:val="35"/>
  </w:num>
  <w:num w:numId="19">
    <w:abstractNumId w:val="21"/>
  </w:num>
  <w:num w:numId="20">
    <w:abstractNumId w:val="4"/>
  </w:num>
  <w:num w:numId="21">
    <w:abstractNumId w:val="34"/>
  </w:num>
  <w:num w:numId="22">
    <w:abstractNumId w:val="25"/>
  </w:num>
  <w:num w:numId="23">
    <w:abstractNumId w:val="38"/>
  </w:num>
  <w:num w:numId="24">
    <w:abstractNumId w:val="28"/>
  </w:num>
  <w:num w:numId="25">
    <w:abstractNumId w:val="7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23"/>
  </w:num>
  <w:num w:numId="30">
    <w:abstractNumId w:val="10"/>
  </w:num>
  <w:num w:numId="31">
    <w:abstractNumId w:val="40"/>
  </w:num>
  <w:num w:numId="32">
    <w:abstractNumId w:val="39"/>
  </w:num>
  <w:num w:numId="33">
    <w:abstractNumId w:val="16"/>
  </w:num>
  <w:num w:numId="34">
    <w:abstractNumId w:val="12"/>
  </w:num>
  <w:num w:numId="35">
    <w:abstractNumId w:val="3"/>
  </w:num>
  <w:num w:numId="36">
    <w:abstractNumId w:val="27"/>
  </w:num>
  <w:num w:numId="37">
    <w:abstractNumId w:val="18"/>
  </w:num>
  <w:num w:numId="38">
    <w:abstractNumId w:val="19"/>
  </w:num>
  <w:num w:numId="39">
    <w:abstractNumId w:val="32"/>
  </w:num>
  <w:num w:numId="40">
    <w:abstractNumId w:val="20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E9"/>
    <w:rsid w:val="000013FE"/>
    <w:rsid w:val="00002B01"/>
    <w:rsid w:val="000101D2"/>
    <w:rsid w:val="00012727"/>
    <w:rsid w:val="00012A46"/>
    <w:rsid w:val="00015D11"/>
    <w:rsid w:val="00021E79"/>
    <w:rsid w:val="00026575"/>
    <w:rsid w:val="0002747A"/>
    <w:rsid w:val="00031936"/>
    <w:rsid w:val="00044348"/>
    <w:rsid w:val="00045A8D"/>
    <w:rsid w:val="00047F86"/>
    <w:rsid w:val="0005204F"/>
    <w:rsid w:val="000542E9"/>
    <w:rsid w:val="00055AB2"/>
    <w:rsid w:val="00055D13"/>
    <w:rsid w:val="000618AF"/>
    <w:rsid w:val="00062848"/>
    <w:rsid w:val="00066ED3"/>
    <w:rsid w:val="00066F2B"/>
    <w:rsid w:val="0007258A"/>
    <w:rsid w:val="00072A85"/>
    <w:rsid w:val="000747BF"/>
    <w:rsid w:val="00085DC1"/>
    <w:rsid w:val="00086243"/>
    <w:rsid w:val="0008698A"/>
    <w:rsid w:val="00087706"/>
    <w:rsid w:val="00087740"/>
    <w:rsid w:val="00091ECD"/>
    <w:rsid w:val="00093D63"/>
    <w:rsid w:val="00096B0C"/>
    <w:rsid w:val="00096D12"/>
    <w:rsid w:val="00097556"/>
    <w:rsid w:val="00097BD0"/>
    <w:rsid w:val="000A244B"/>
    <w:rsid w:val="000A60C7"/>
    <w:rsid w:val="000B2112"/>
    <w:rsid w:val="000B6A53"/>
    <w:rsid w:val="000C05F4"/>
    <w:rsid w:val="000C1E72"/>
    <w:rsid w:val="000C1F38"/>
    <w:rsid w:val="000C2238"/>
    <w:rsid w:val="000C24EC"/>
    <w:rsid w:val="000C2C48"/>
    <w:rsid w:val="000C449A"/>
    <w:rsid w:val="000C5BA2"/>
    <w:rsid w:val="000C76C5"/>
    <w:rsid w:val="000D051C"/>
    <w:rsid w:val="000D2AD8"/>
    <w:rsid w:val="000D3963"/>
    <w:rsid w:val="000D46E8"/>
    <w:rsid w:val="000D63BA"/>
    <w:rsid w:val="000D7D17"/>
    <w:rsid w:val="000E2093"/>
    <w:rsid w:val="000E527E"/>
    <w:rsid w:val="000F0D9D"/>
    <w:rsid w:val="000F2C77"/>
    <w:rsid w:val="000F7E00"/>
    <w:rsid w:val="000F7E11"/>
    <w:rsid w:val="00101EDE"/>
    <w:rsid w:val="00103803"/>
    <w:rsid w:val="00103F76"/>
    <w:rsid w:val="00106D62"/>
    <w:rsid w:val="00107557"/>
    <w:rsid w:val="0010766F"/>
    <w:rsid w:val="001112DF"/>
    <w:rsid w:val="00125C5C"/>
    <w:rsid w:val="00127ADE"/>
    <w:rsid w:val="00130AD1"/>
    <w:rsid w:val="001314E1"/>
    <w:rsid w:val="001325A1"/>
    <w:rsid w:val="00136FFA"/>
    <w:rsid w:val="00141BCC"/>
    <w:rsid w:val="00143045"/>
    <w:rsid w:val="00143475"/>
    <w:rsid w:val="00151174"/>
    <w:rsid w:val="00154565"/>
    <w:rsid w:val="00155B04"/>
    <w:rsid w:val="001600C5"/>
    <w:rsid w:val="00160D21"/>
    <w:rsid w:val="001635C5"/>
    <w:rsid w:val="001652E3"/>
    <w:rsid w:val="00166C9B"/>
    <w:rsid w:val="00166FCD"/>
    <w:rsid w:val="001724D9"/>
    <w:rsid w:val="001740F6"/>
    <w:rsid w:val="0017599D"/>
    <w:rsid w:val="00186308"/>
    <w:rsid w:val="00191302"/>
    <w:rsid w:val="00191573"/>
    <w:rsid w:val="00194E24"/>
    <w:rsid w:val="00195168"/>
    <w:rsid w:val="001A5103"/>
    <w:rsid w:val="001B5D5A"/>
    <w:rsid w:val="001B682D"/>
    <w:rsid w:val="001B7E7D"/>
    <w:rsid w:val="001C17BC"/>
    <w:rsid w:val="001C1DB4"/>
    <w:rsid w:val="001C2FD2"/>
    <w:rsid w:val="001C397E"/>
    <w:rsid w:val="001C57E1"/>
    <w:rsid w:val="001C5B1C"/>
    <w:rsid w:val="001C639E"/>
    <w:rsid w:val="001C66C2"/>
    <w:rsid w:val="001C6DE7"/>
    <w:rsid w:val="001C71E4"/>
    <w:rsid w:val="001D1628"/>
    <w:rsid w:val="001D44B2"/>
    <w:rsid w:val="001D5BD0"/>
    <w:rsid w:val="001D6E4A"/>
    <w:rsid w:val="001E011A"/>
    <w:rsid w:val="001E2513"/>
    <w:rsid w:val="001E3AD3"/>
    <w:rsid w:val="001E4102"/>
    <w:rsid w:val="001E45C6"/>
    <w:rsid w:val="001E4D4B"/>
    <w:rsid w:val="001E72C5"/>
    <w:rsid w:val="001F5963"/>
    <w:rsid w:val="001F79C5"/>
    <w:rsid w:val="00204B09"/>
    <w:rsid w:val="002052D1"/>
    <w:rsid w:val="002062F0"/>
    <w:rsid w:val="00214CEF"/>
    <w:rsid w:val="0021580C"/>
    <w:rsid w:val="002160A9"/>
    <w:rsid w:val="00216700"/>
    <w:rsid w:val="00216CCE"/>
    <w:rsid w:val="00217C36"/>
    <w:rsid w:val="00220C6F"/>
    <w:rsid w:val="00221FB4"/>
    <w:rsid w:val="00225AD5"/>
    <w:rsid w:val="002317D8"/>
    <w:rsid w:val="002333A8"/>
    <w:rsid w:val="002334CC"/>
    <w:rsid w:val="00234CDD"/>
    <w:rsid w:val="00236116"/>
    <w:rsid w:val="00236CF1"/>
    <w:rsid w:val="002427B1"/>
    <w:rsid w:val="002428F5"/>
    <w:rsid w:val="0024395A"/>
    <w:rsid w:val="0025292F"/>
    <w:rsid w:val="002557B7"/>
    <w:rsid w:val="0025627C"/>
    <w:rsid w:val="002568A6"/>
    <w:rsid w:val="00260D02"/>
    <w:rsid w:val="00263167"/>
    <w:rsid w:val="00266870"/>
    <w:rsid w:val="00266FB2"/>
    <w:rsid w:val="00267D36"/>
    <w:rsid w:val="00272026"/>
    <w:rsid w:val="0027383A"/>
    <w:rsid w:val="00273A4C"/>
    <w:rsid w:val="00280321"/>
    <w:rsid w:val="00280847"/>
    <w:rsid w:val="00283996"/>
    <w:rsid w:val="00285A98"/>
    <w:rsid w:val="00286F0E"/>
    <w:rsid w:val="00287A3B"/>
    <w:rsid w:val="00292D1D"/>
    <w:rsid w:val="002963F5"/>
    <w:rsid w:val="00296520"/>
    <w:rsid w:val="00296E3C"/>
    <w:rsid w:val="002A706E"/>
    <w:rsid w:val="002B0FA1"/>
    <w:rsid w:val="002B503A"/>
    <w:rsid w:val="002B7090"/>
    <w:rsid w:val="002C0B59"/>
    <w:rsid w:val="002C515D"/>
    <w:rsid w:val="002C6E2B"/>
    <w:rsid w:val="002D0F34"/>
    <w:rsid w:val="002D0F35"/>
    <w:rsid w:val="002D27BA"/>
    <w:rsid w:val="002D37E2"/>
    <w:rsid w:val="002E0B97"/>
    <w:rsid w:val="002E3BA8"/>
    <w:rsid w:val="002E512E"/>
    <w:rsid w:val="002E7D26"/>
    <w:rsid w:val="002F07BD"/>
    <w:rsid w:val="002F229C"/>
    <w:rsid w:val="002F4D27"/>
    <w:rsid w:val="002F7088"/>
    <w:rsid w:val="00300E7A"/>
    <w:rsid w:val="003053B9"/>
    <w:rsid w:val="003065EB"/>
    <w:rsid w:val="00306BE4"/>
    <w:rsid w:val="00310673"/>
    <w:rsid w:val="00313F88"/>
    <w:rsid w:val="00320DE5"/>
    <w:rsid w:val="0032160C"/>
    <w:rsid w:val="00323523"/>
    <w:rsid w:val="00323CDF"/>
    <w:rsid w:val="003241F4"/>
    <w:rsid w:val="0032548B"/>
    <w:rsid w:val="00325CD6"/>
    <w:rsid w:val="00327439"/>
    <w:rsid w:val="00333E48"/>
    <w:rsid w:val="003355DE"/>
    <w:rsid w:val="0033797F"/>
    <w:rsid w:val="0034268A"/>
    <w:rsid w:val="00350437"/>
    <w:rsid w:val="003514FE"/>
    <w:rsid w:val="003523CD"/>
    <w:rsid w:val="00352D3F"/>
    <w:rsid w:val="00355A78"/>
    <w:rsid w:val="00355DB8"/>
    <w:rsid w:val="00355FA6"/>
    <w:rsid w:val="00356262"/>
    <w:rsid w:val="00356A29"/>
    <w:rsid w:val="00360AB4"/>
    <w:rsid w:val="00363A98"/>
    <w:rsid w:val="003656D6"/>
    <w:rsid w:val="00365C88"/>
    <w:rsid w:val="00371D16"/>
    <w:rsid w:val="003725C0"/>
    <w:rsid w:val="00373A44"/>
    <w:rsid w:val="00380E22"/>
    <w:rsid w:val="00382FEC"/>
    <w:rsid w:val="00387925"/>
    <w:rsid w:val="00390835"/>
    <w:rsid w:val="003918E1"/>
    <w:rsid w:val="003922CB"/>
    <w:rsid w:val="00392DE7"/>
    <w:rsid w:val="003946D8"/>
    <w:rsid w:val="00397068"/>
    <w:rsid w:val="003A0993"/>
    <w:rsid w:val="003A1822"/>
    <w:rsid w:val="003A229A"/>
    <w:rsid w:val="003A22A6"/>
    <w:rsid w:val="003A32EC"/>
    <w:rsid w:val="003A3FE8"/>
    <w:rsid w:val="003B07A6"/>
    <w:rsid w:val="003B187E"/>
    <w:rsid w:val="003B1DEC"/>
    <w:rsid w:val="003B368E"/>
    <w:rsid w:val="003B4143"/>
    <w:rsid w:val="003B64F3"/>
    <w:rsid w:val="003B6719"/>
    <w:rsid w:val="003B7790"/>
    <w:rsid w:val="003B7F42"/>
    <w:rsid w:val="003C5624"/>
    <w:rsid w:val="003D03A7"/>
    <w:rsid w:val="003D15B9"/>
    <w:rsid w:val="003D174A"/>
    <w:rsid w:val="003D405B"/>
    <w:rsid w:val="003D5571"/>
    <w:rsid w:val="003D5D2C"/>
    <w:rsid w:val="003D5D4C"/>
    <w:rsid w:val="003D5EB5"/>
    <w:rsid w:val="003D6014"/>
    <w:rsid w:val="003D7B9A"/>
    <w:rsid w:val="003E043A"/>
    <w:rsid w:val="003E4406"/>
    <w:rsid w:val="003E6AE1"/>
    <w:rsid w:val="003F68F3"/>
    <w:rsid w:val="003F6A5B"/>
    <w:rsid w:val="003F7642"/>
    <w:rsid w:val="0040150D"/>
    <w:rsid w:val="004035D3"/>
    <w:rsid w:val="0040372F"/>
    <w:rsid w:val="00405BAF"/>
    <w:rsid w:val="00405F5D"/>
    <w:rsid w:val="00407A43"/>
    <w:rsid w:val="004117DA"/>
    <w:rsid w:val="0041373D"/>
    <w:rsid w:val="004169EF"/>
    <w:rsid w:val="004171C1"/>
    <w:rsid w:val="004179E0"/>
    <w:rsid w:val="00421140"/>
    <w:rsid w:val="00421817"/>
    <w:rsid w:val="0042273A"/>
    <w:rsid w:val="00423144"/>
    <w:rsid w:val="00424729"/>
    <w:rsid w:val="004255FD"/>
    <w:rsid w:val="004303B6"/>
    <w:rsid w:val="00430E7D"/>
    <w:rsid w:val="0043113D"/>
    <w:rsid w:val="00443257"/>
    <w:rsid w:val="0044396B"/>
    <w:rsid w:val="00443B35"/>
    <w:rsid w:val="00444470"/>
    <w:rsid w:val="00447BDE"/>
    <w:rsid w:val="00447C08"/>
    <w:rsid w:val="00450222"/>
    <w:rsid w:val="00457340"/>
    <w:rsid w:val="004669A5"/>
    <w:rsid w:val="004728FF"/>
    <w:rsid w:val="00474186"/>
    <w:rsid w:val="00476ECE"/>
    <w:rsid w:val="004865AB"/>
    <w:rsid w:val="00486FB7"/>
    <w:rsid w:val="00491BB8"/>
    <w:rsid w:val="004931F7"/>
    <w:rsid w:val="00494644"/>
    <w:rsid w:val="0049566C"/>
    <w:rsid w:val="00496398"/>
    <w:rsid w:val="00496A5C"/>
    <w:rsid w:val="00496B16"/>
    <w:rsid w:val="00496F3D"/>
    <w:rsid w:val="004A11DC"/>
    <w:rsid w:val="004A2464"/>
    <w:rsid w:val="004A3E94"/>
    <w:rsid w:val="004A6B44"/>
    <w:rsid w:val="004B262B"/>
    <w:rsid w:val="004B4A47"/>
    <w:rsid w:val="004B540A"/>
    <w:rsid w:val="004B5F3D"/>
    <w:rsid w:val="004B6532"/>
    <w:rsid w:val="004C0121"/>
    <w:rsid w:val="004C1FC4"/>
    <w:rsid w:val="004C5EB3"/>
    <w:rsid w:val="004D0AAE"/>
    <w:rsid w:val="004D0B6D"/>
    <w:rsid w:val="004D0BED"/>
    <w:rsid w:val="004D2CB6"/>
    <w:rsid w:val="004D43CA"/>
    <w:rsid w:val="004D6D8D"/>
    <w:rsid w:val="004E48D0"/>
    <w:rsid w:val="004F100E"/>
    <w:rsid w:val="004F4372"/>
    <w:rsid w:val="004F4598"/>
    <w:rsid w:val="004F4A63"/>
    <w:rsid w:val="004F5A62"/>
    <w:rsid w:val="004F7B26"/>
    <w:rsid w:val="00507B58"/>
    <w:rsid w:val="00510408"/>
    <w:rsid w:val="00517306"/>
    <w:rsid w:val="00520112"/>
    <w:rsid w:val="00522CD7"/>
    <w:rsid w:val="00535962"/>
    <w:rsid w:val="0054053A"/>
    <w:rsid w:val="00540D35"/>
    <w:rsid w:val="00545814"/>
    <w:rsid w:val="00547558"/>
    <w:rsid w:val="005505AF"/>
    <w:rsid w:val="005548BB"/>
    <w:rsid w:val="00555390"/>
    <w:rsid w:val="005573D7"/>
    <w:rsid w:val="00557AB3"/>
    <w:rsid w:val="00557E39"/>
    <w:rsid w:val="00560EC1"/>
    <w:rsid w:val="00563625"/>
    <w:rsid w:val="00563CED"/>
    <w:rsid w:val="0056645A"/>
    <w:rsid w:val="00570A97"/>
    <w:rsid w:val="00571CC5"/>
    <w:rsid w:val="00571E85"/>
    <w:rsid w:val="005776F3"/>
    <w:rsid w:val="00586D2C"/>
    <w:rsid w:val="00586E9F"/>
    <w:rsid w:val="00587D5C"/>
    <w:rsid w:val="00587F4A"/>
    <w:rsid w:val="0059061B"/>
    <w:rsid w:val="0059233B"/>
    <w:rsid w:val="00594990"/>
    <w:rsid w:val="00595AF8"/>
    <w:rsid w:val="00596325"/>
    <w:rsid w:val="005965E2"/>
    <w:rsid w:val="005968AE"/>
    <w:rsid w:val="005969AB"/>
    <w:rsid w:val="005A4E67"/>
    <w:rsid w:val="005A57A2"/>
    <w:rsid w:val="005B0136"/>
    <w:rsid w:val="005B23A4"/>
    <w:rsid w:val="005B3669"/>
    <w:rsid w:val="005B369D"/>
    <w:rsid w:val="005B5791"/>
    <w:rsid w:val="005B590F"/>
    <w:rsid w:val="005B6683"/>
    <w:rsid w:val="005B7E20"/>
    <w:rsid w:val="005C1B00"/>
    <w:rsid w:val="005C1FCA"/>
    <w:rsid w:val="005C4494"/>
    <w:rsid w:val="005C4958"/>
    <w:rsid w:val="005C4FD5"/>
    <w:rsid w:val="005C6628"/>
    <w:rsid w:val="005D2054"/>
    <w:rsid w:val="005D40AD"/>
    <w:rsid w:val="005D4846"/>
    <w:rsid w:val="005D7AF4"/>
    <w:rsid w:val="005E09F1"/>
    <w:rsid w:val="005E0A49"/>
    <w:rsid w:val="005E10A6"/>
    <w:rsid w:val="005E3020"/>
    <w:rsid w:val="005E3D2E"/>
    <w:rsid w:val="005E4E81"/>
    <w:rsid w:val="005E563D"/>
    <w:rsid w:val="005E772C"/>
    <w:rsid w:val="005E7C43"/>
    <w:rsid w:val="005F1090"/>
    <w:rsid w:val="005F541C"/>
    <w:rsid w:val="005F6FA0"/>
    <w:rsid w:val="006065B4"/>
    <w:rsid w:val="006068D2"/>
    <w:rsid w:val="00606F5A"/>
    <w:rsid w:val="0061524C"/>
    <w:rsid w:val="00617B20"/>
    <w:rsid w:val="0062778F"/>
    <w:rsid w:val="0063026B"/>
    <w:rsid w:val="0063222B"/>
    <w:rsid w:val="006322A5"/>
    <w:rsid w:val="00633972"/>
    <w:rsid w:val="00633E6A"/>
    <w:rsid w:val="00634A3A"/>
    <w:rsid w:val="00635684"/>
    <w:rsid w:val="00635C50"/>
    <w:rsid w:val="00637794"/>
    <w:rsid w:val="006405A9"/>
    <w:rsid w:val="00642A7D"/>
    <w:rsid w:val="00644BDA"/>
    <w:rsid w:val="00644E86"/>
    <w:rsid w:val="006453ED"/>
    <w:rsid w:val="006513C8"/>
    <w:rsid w:val="00652AE5"/>
    <w:rsid w:val="00653E63"/>
    <w:rsid w:val="006545C1"/>
    <w:rsid w:val="00654C4B"/>
    <w:rsid w:val="00657A84"/>
    <w:rsid w:val="006602FF"/>
    <w:rsid w:val="00661037"/>
    <w:rsid w:val="00661A81"/>
    <w:rsid w:val="00663D16"/>
    <w:rsid w:val="00675B78"/>
    <w:rsid w:val="006803DC"/>
    <w:rsid w:val="00680EDC"/>
    <w:rsid w:val="006811C2"/>
    <w:rsid w:val="00681270"/>
    <w:rsid w:val="0068400B"/>
    <w:rsid w:val="006849C1"/>
    <w:rsid w:val="00687504"/>
    <w:rsid w:val="006876C5"/>
    <w:rsid w:val="006902B3"/>
    <w:rsid w:val="006912C0"/>
    <w:rsid w:val="006A13BA"/>
    <w:rsid w:val="006A2130"/>
    <w:rsid w:val="006A60D4"/>
    <w:rsid w:val="006B3873"/>
    <w:rsid w:val="006B3CE6"/>
    <w:rsid w:val="006B63FB"/>
    <w:rsid w:val="006B7817"/>
    <w:rsid w:val="006C120C"/>
    <w:rsid w:val="006C1EB9"/>
    <w:rsid w:val="006C45F0"/>
    <w:rsid w:val="006C65C0"/>
    <w:rsid w:val="006C739A"/>
    <w:rsid w:val="006C798A"/>
    <w:rsid w:val="006C7C2A"/>
    <w:rsid w:val="006D0058"/>
    <w:rsid w:val="006D0FD9"/>
    <w:rsid w:val="006D2631"/>
    <w:rsid w:val="006D472B"/>
    <w:rsid w:val="006E13C3"/>
    <w:rsid w:val="006E2933"/>
    <w:rsid w:val="006E3E0F"/>
    <w:rsid w:val="006E72B5"/>
    <w:rsid w:val="006E7780"/>
    <w:rsid w:val="006F0FD9"/>
    <w:rsid w:val="006F17C8"/>
    <w:rsid w:val="006F24E2"/>
    <w:rsid w:val="006F5796"/>
    <w:rsid w:val="007003D2"/>
    <w:rsid w:val="00701167"/>
    <w:rsid w:val="007023AF"/>
    <w:rsid w:val="00702E2C"/>
    <w:rsid w:val="00703074"/>
    <w:rsid w:val="007032E3"/>
    <w:rsid w:val="0070570E"/>
    <w:rsid w:val="007129EA"/>
    <w:rsid w:val="007133A7"/>
    <w:rsid w:val="00715527"/>
    <w:rsid w:val="00717466"/>
    <w:rsid w:val="00720D63"/>
    <w:rsid w:val="00720DD7"/>
    <w:rsid w:val="007217A0"/>
    <w:rsid w:val="00730A7D"/>
    <w:rsid w:val="00732163"/>
    <w:rsid w:val="007322A5"/>
    <w:rsid w:val="00732B6C"/>
    <w:rsid w:val="0073384B"/>
    <w:rsid w:val="007343C9"/>
    <w:rsid w:val="00735058"/>
    <w:rsid w:val="00746750"/>
    <w:rsid w:val="0074678D"/>
    <w:rsid w:val="00755671"/>
    <w:rsid w:val="0075726D"/>
    <w:rsid w:val="0075758C"/>
    <w:rsid w:val="00762DF1"/>
    <w:rsid w:val="007640EA"/>
    <w:rsid w:val="007676A9"/>
    <w:rsid w:val="007676DE"/>
    <w:rsid w:val="007677C1"/>
    <w:rsid w:val="0077021E"/>
    <w:rsid w:val="00771E21"/>
    <w:rsid w:val="007835F4"/>
    <w:rsid w:val="0078416A"/>
    <w:rsid w:val="007845BB"/>
    <w:rsid w:val="00786156"/>
    <w:rsid w:val="00787FE9"/>
    <w:rsid w:val="007908C1"/>
    <w:rsid w:val="00792996"/>
    <w:rsid w:val="00792D66"/>
    <w:rsid w:val="00792F68"/>
    <w:rsid w:val="007A0B6C"/>
    <w:rsid w:val="007A287B"/>
    <w:rsid w:val="007A2C99"/>
    <w:rsid w:val="007A3849"/>
    <w:rsid w:val="007A43C2"/>
    <w:rsid w:val="007A5A2D"/>
    <w:rsid w:val="007A7706"/>
    <w:rsid w:val="007B2918"/>
    <w:rsid w:val="007B57CA"/>
    <w:rsid w:val="007B59DF"/>
    <w:rsid w:val="007B62C1"/>
    <w:rsid w:val="007B657F"/>
    <w:rsid w:val="007B7194"/>
    <w:rsid w:val="007C27D8"/>
    <w:rsid w:val="007C7029"/>
    <w:rsid w:val="007D453F"/>
    <w:rsid w:val="007D4879"/>
    <w:rsid w:val="007D5191"/>
    <w:rsid w:val="007D62A3"/>
    <w:rsid w:val="007D6694"/>
    <w:rsid w:val="007D6A52"/>
    <w:rsid w:val="007E588E"/>
    <w:rsid w:val="007F199A"/>
    <w:rsid w:val="007F4AA1"/>
    <w:rsid w:val="007F7C63"/>
    <w:rsid w:val="00804D6F"/>
    <w:rsid w:val="00810C5E"/>
    <w:rsid w:val="00811B82"/>
    <w:rsid w:val="00813AB5"/>
    <w:rsid w:val="00813FF0"/>
    <w:rsid w:val="008140F5"/>
    <w:rsid w:val="00815A01"/>
    <w:rsid w:val="00815A33"/>
    <w:rsid w:val="00820727"/>
    <w:rsid w:val="00821AF6"/>
    <w:rsid w:val="00821EF0"/>
    <w:rsid w:val="00822A79"/>
    <w:rsid w:val="00823851"/>
    <w:rsid w:val="008242D1"/>
    <w:rsid w:val="008259BD"/>
    <w:rsid w:val="00827BAC"/>
    <w:rsid w:val="008310E6"/>
    <w:rsid w:val="008326D3"/>
    <w:rsid w:val="0083334F"/>
    <w:rsid w:val="00834BD4"/>
    <w:rsid w:val="00835BC6"/>
    <w:rsid w:val="00836EBC"/>
    <w:rsid w:val="00840A9B"/>
    <w:rsid w:val="0084218B"/>
    <w:rsid w:val="00843604"/>
    <w:rsid w:val="0084416A"/>
    <w:rsid w:val="0084696F"/>
    <w:rsid w:val="00846E7B"/>
    <w:rsid w:val="0085019C"/>
    <w:rsid w:val="00854882"/>
    <w:rsid w:val="00856068"/>
    <w:rsid w:val="0085767A"/>
    <w:rsid w:val="0086335C"/>
    <w:rsid w:val="00863D5F"/>
    <w:rsid w:val="00864BAB"/>
    <w:rsid w:val="00865F8A"/>
    <w:rsid w:val="0087234A"/>
    <w:rsid w:val="00873477"/>
    <w:rsid w:val="00874FCA"/>
    <w:rsid w:val="00876A9F"/>
    <w:rsid w:val="00880817"/>
    <w:rsid w:val="00882328"/>
    <w:rsid w:val="00883989"/>
    <w:rsid w:val="00883CBA"/>
    <w:rsid w:val="00885439"/>
    <w:rsid w:val="00887A19"/>
    <w:rsid w:val="00892914"/>
    <w:rsid w:val="008945E3"/>
    <w:rsid w:val="00896B9B"/>
    <w:rsid w:val="00897FEC"/>
    <w:rsid w:val="008A1596"/>
    <w:rsid w:val="008A284C"/>
    <w:rsid w:val="008A413E"/>
    <w:rsid w:val="008A754C"/>
    <w:rsid w:val="008B0387"/>
    <w:rsid w:val="008B47BB"/>
    <w:rsid w:val="008D59DF"/>
    <w:rsid w:val="008E0313"/>
    <w:rsid w:val="008E0593"/>
    <w:rsid w:val="008E09DF"/>
    <w:rsid w:val="008E0DA3"/>
    <w:rsid w:val="008E11DF"/>
    <w:rsid w:val="008E1547"/>
    <w:rsid w:val="008E2D88"/>
    <w:rsid w:val="008E3E21"/>
    <w:rsid w:val="008E5565"/>
    <w:rsid w:val="008E5843"/>
    <w:rsid w:val="008F0EBB"/>
    <w:rsid w:val="008F1E2A"/>
    <w:rsid w:val="008F27C7"/>
    <w:rsid w:val="008F3535"/>
    <w:rsid w:val="008F49AA"/>
    <w:rsid w:val="008F623E"/>
    <w:rsid w:val="009008F9"/>
    <w:rsid w:val="00900A98"/>
    <w:rsid w:val="00901D1D"/>
    <w:rsid w:val="00902954"/>
    <w:rsid w:val="00907DAE"/>
    <w:rsid w:val="00912A3F"/>
    <w:rsid w:val="00912A7B"/>
    <w:rsid w:val="00913039"/>
    <w:rsid w:val="009139CB"/>
    <w:rsid w:val="0091498C"/>
    <w:rsid w:val="00914A57"/>
    <w:rsid w:val="00916045"/>
    <w:rsid w:val="00916BFF"/>
    <w:rsid w:val="00916DAA"/>
    <w:rsid w:val="00920661"/>
    <w:rsid w:val="00920AC1"/>
    <w:rsid w:val="0092369B"/>
    <w:rsid w:val="0092756D"/>
    <w:rsid w:val="0093054D"/>
    <w:rsid w:val="00933C20"/>
    <w:rsid w:val="00936AFF"/>
    <w:rsid w:val="009407D1"/>
    <w:rsid w:val="00943953"/>
    <w:rsid w:val="00944AD9"/>
    <w:rsid w:val="00945412"/>
    <w:rsid w:val="0094613E"/>
    <w:rsid w:val="00950F77"/>
    <w:rsid w:val="0095124E"/>
    <w:rsid w:val="00952009"/>
    <w:rsid w:val="00954314"/>
    <w:rsid w:val="0095516F"/>
    <w:rsid w:val="009556FA"/>
    <w:rsid w:val="00956A08"/>
    <w:rsid w:val="00956FCD"/>
    <w:rsid w:val="00960B3F"/>
    <w:rsid w:val="0096542B"/>
    <w:rsid w:val="009731E2"/>
    <w:rsid w:val="00973C2A"/>
    <w:rsid w:val="0097581B"/>
    <w:rsid w:val="00981963"/>
    <w:rsid w:val="0098289A"/>
    <w:rsid w:val="00983B6C"/>
    <w:rsid w:val="00986A25"/>
    <w:rsid w:val="00996E45"/>
    <w:rsid w:val="00997E95"/>
    <w:rsid w:val="009A1AEE"/>
    <w:rsid w:val="009A4F34"/>
    <w:rsid w:val="009A67A4"/>
    <w:rsid w:val="009A77BB"/>
    <w:rsid w:val="009B17D7"/>
    <w:rsid w:val="009B4E38"/>
    <w:rsid w:val="009B5136"/>
    <w:rsid w:val="009B6CC1"/>
    <w:rsid w:val="009B7D41"/>
    <w:rsid w:val="009C04CB"/>
    <w:rsid w:val="009D354E"/>
    <w:rsid w:val="009D636A"/>
    <w:rsid w:val="009E180B"/>
    <w:rsid w:val="009E34BF"/>
    <w:rsid w:val="009F2DF5"/>
    <w:rsid w:val="009F378A"/>
    <w:rsid w:val="009F3805"/>
    <w:rsid w:val="009F3E55"/>
    <w:rsid w:val="009F47B6"/>
    <w:rsid w:val="009F6A92"/>
    <w:rsid w:val="009F7507"/>
    <w:rsid w:val="00A01440"/>
    <w:rsid w:val="00A025A7"/>
    <w:rsid w:val="00A0432B"/>
    <w:rsid w:val="00A04EE3"/>
    <w:rsid w:val="00A06E90"/>
    <w:rsid w:val="00A10713"/>
    <w:rsid w:val="00A10E04"/>
    <w:rsid w:val="00A11028"/>
    <w:rsid w:val="00A13F16"/>
    <w:rsid w:val="00A13F48"/>
    <w:rsid w:val="00A147AB"/>
    <w:rsid w:val="00A14D20"/>
    <w:rsid w:val="00A14E90"/>
    <w:rsid w:val="00A20FAC"/>
    <w:rsid w:val="00A226BB"/>
    <w:rsid w:val="00A22807"/>
    <w:rsid w:val="00A239E2"/>
    <w:rsid w:val="00A255C3"/>
    <w:rsid w:val="00A2741F"/>
    <w:rsid w:val="00A405A6"/>
    <w:rsid w:val="00A44850"/>
    <w:rsid w:val="00A47DA6"/>
    <w:rsid w:val="00A47EF9"/>
    <w:rsid w:val="00A51DF8"/>
    <w:rsid w:val="00A54746"/>
    <w:rsid w:val="00A558BC"/>
    <w:rsid w:val="00A563DE"/>
    <w:rsid w:val="00A56DFE"/>
    <w:rsid w:val="00A57495"/>
    <w:rsid w:val="00A70455"/>
    <w:rsid w:val="00A713B8"/>
    <w:rsid w:val="00A71C45"/>
    <w:rsid w:val="00A71D1B"/>
    <w:rsid w:val="00A737FC"/>
    <w:rsid w:val="00A75A7E"/>
    <w:rsid w:val="00A76E34"/>
    <w:rsid w:val="00A77BDB"/>
    <w:rsid w:val="00A801A0"/>
    <w:rsid w:val="00A81CF9"/>
    <w:rsid w:val="00A860D4"/>
    <w:rsid w:val="00A8737E"/>
    <w:rsid w:val="00A90278"/>
    <w:rsid w:val="00A91C70"/>
    <w:rsid w:val="00A92001"/>
    <w:rsid w:val="00A93D01"/>
    <w:rsid w:val="00A96842"/>
    <w:rsid w:val="00A96C04"/>
    <w:rsid w:val="00AA0B22"/>
    <w:rsid w:val="00AB1942"/>
    <w:rsid w:val="00AB303C"/>
    <w:rsid w:val="00AB5C4A"/>
    <w:rsid w:val="00AB6B98"/>
    <w:rsid w:val="00AB7461"/>
    <w:rsid w:val="00AC0691"/>
    <w:rsid w:val="00AC1CBE"/>
    <w:rsid w:val="00AC24ED"/>
    <w:rsid w:val="00AC27E9"/>
    <w:rsid w:val="00AC3E75"/>
    <w:rsid w:val="00AD5DCD"/>
    <w:rsid w:val="00AD78F9"/>
    <w:rsid w:val="00AE5664"/>
    <w:rsid w:val="00AE6BB9"/>
    <w:rsid w:val="00AF2644"/>
    <w:rsid w:val="00AF4FED"/>
    <w:rsid w:val="00B00269"/>
    <w:rsid w:val="00B07AC4"/>
    <w:rsid w:val="00B1244B"/>
    <w:rsid w:val="00B1687B"/>
    <w:rsid w:val="00B16B86"/>
    <w:rsid w:val="00B173C3"/>
    <w:rsid w:val="00B21147"/>
    <w:rsid w:val="00B21328"/>
    <w:rsid w:val="00B22856"/>
    <w:rsid w:val="00B2301F"/>
    <w:rsid w:val="00B23921"/>
    <w:rsid w:val="00B23CFF"/>
    <w:rsid w:val="00B250AB"/>
    <w:rsid w:val="00B25A83"/>
    <w:rsid w:val="00B26AFB"/>
    <w:rsid w:val="00B26E05"/>
    <w:rsid w:val="00B2729E"/>
    <w:rsid w:val="00B30863"/>
    <w:rsid w:val="00B310C6"/>
    <w:rsid w:val="00B3338A"/>
    <w:rsid w:val="00B33D15"/>
    <w:rsid w:val="00B347B3"/>
    <w:rsid w:val="00B35361"/>
    <w:rsid w:val="00B3536F"/>
    <w:rsid w:val="00B368AA"/>
    <w:rsid w:val="00B40BD8"/>
    <w:rsid w:val="00B432FF"/>
    <w:rsid w:val="00B435A6"/>
    <w:rsid w:val="00B50437"/>
    <w:rsid w:val="00B64EA2"/>
    <w:rsid w:val="00B64F72"/>
    <w:rsid w:val="00B65A67"/>
    <w:rsid w:val="00B70C57"/>
    <w:rsid w:val="00B7288E"/>
    <w:rsid w:val="00B72E92"/>
    <w:rsid w:val="00B80AFD"/>
    <w:rsid w:val="00B86621"/>
    <w:rsid w:val="00B8685A"/>
    <w:rsid w:val="00B9184D"/>
    <w:rsid w:val="00B96409"/>
    <w:rsid w:val="00B96DA3"/>
    <w:rsid w:val="00BA1433"/>
    <w:rsid w:val="00BA19E6"/>
    <w:rsid w:val="00BA494A"/>
    <w:rsid w:val="00BA5669"/>
    <w:rsid w:val="00BB1B63"/>
    <w:rsid w:val="00BB3941"/>
    <w:rsid w:val="00BB47EA"/>
    <w:rsid w:val="00BB7568"/>
    <w:rsid w:val="00BC0EC3"/>
    <w:rsid w:val="00BC164A"/>
    <w:rsid w:val="00BC2AD3"/>
    <w:rsid w:val="00BC52A0"/>
    <w:rsid w:val="00BC5660"/>
    <w:rsid w:val="00BC5C5F"/>
    <w:rsid w:val="00BD07C8"/>
    <w:rsid w:val="00BD0A76"/>
    <w:rsid w:val="00BD14A7"/>
    <w:rsid w:val="00BD2723"/>
    <w:rsid w:val="00BD5175"/>
    <w:rsid w:val="00BE1996"/>
    <w:rsid w:val="00BE19C1"/>
    <w:rsid w:val="00BE36CA"/>
    <w:rsid w:val="00BE5A84"/>
    <w:rsid w:val="00BE6846"/>
    <w:rsid w:val="00BE716E"/>
    <w:rsid w:val="00BE78EF"/>
    <w:rsid w:val="00BE7EA5"/>
    <w:rsid w:val="00BF079F"/>
    <w:rsid w:val="00BF10CA"/>
    <w:rsid w:val="00BF4A25"/>
    <w:rsid w:val="00C00B93"/>
    <w:rsid w:val="00C00D2F"/>
    <w:rsid w:val="00C00FEA"/>
    <w:rsid w:val="00C044C5"/>
    <w:rsid w:val="00C06AB4"/>
    <w:rsid w:val="00C0728A"/>
    <w:rsid w:val="00C13FCD"/>
    <w:rsid w:val="00C15736"/>
    <w:rsid w:val="00C16052"/>
    <w:rsid w:val="00C1697D"/>
    <w:rsid w:val="00C21F69"/>
    <w:rsid w:val="00C22FB3"/>
    <w:rsid w:val="00C2346F"/>
    <w:rsid w:val="00C273DC"/>
    <w:rsid w:val="00C274F1"/>
    <w:rsid w:val="00C30133"/>
    <w:rsid w:val="00C30EFB"/>
    <w:rsid w:val="00C3711B"/>
    <w:rsid w:val="00C40A53"/>
    <w:rsid w:val="00C44BF2"/>
    <w:rsid w:val="00C52F28"/>
    <w:rsid w:val="00C574DF"/>
    <w:rsid w:val="00C625E4"/>
    <w:rsid w:val="00C71A48"/>
    <w:rsid w:val="00C73A41"/>
    <w:rsid w:val="00C73F2F"/>
    <w:rsid w:val="00C755F7"/>
    <w:rsid w:val="00C757E1"/>
    <w:rsid w:val="00C7714C"/>
    <w:rsid w:val="00C77276"/>
    <w:rsid w:val="00C77F6C"/>
    <w:rsid w:val="00C80A35"/>
    <w:rsid w:val="00C81157"/>
    <w:rsid w:val="00C948A1"/>
    <w:rsid w:val="00C94FD5"/>
    <w:rsid w:val="00CA1354"/>
    <w:rsid w:val="00CA17C7"/>
    <w:rsid w:val="00CA384A"/>
    <w:rsid w:val="00CA4795"/>
    <w:rsid w:val="00CA6741"/>
    <w:rsid w:val="00CA6B13"/>
    <w:rsid w:val="00CA79A1"/>
    <w:rsid w:val="00CB29F5"/>
    <w:rsid w:val="00CB7206"/>
    <w:rsid w:val="00CC0E20"/>
    <w:rsid w:val="00CC11E0"/>
    <w:rsid w:val="00CC1D8E"/>
    <w:rsid w:val="00CC1E00"/>
    <w:rsid w:val="00CC35FC"/>
    <w:rsid w:val="00CC78B6"/>
    <w:rsid w:val="00CD1BBC"/>
    <w:rsid w:val="00CD504D"/>
    <w:rsid w:val="00CD5571"/>
    <w:rsid w:val="00CD5A76"/>
    <w:rsid w:val="00CD7485"/>
    <w:rsid w:val="00CE0069"/>
    <w:rsid w:val="00CE49F0"/>
    <w:rsid w:val="00CE624F"/>
    <w:rsid w:val="00CE667B"/>
    <w:rsid w:val="00CF1870"/>
    <w:rsid w:val="00CF654D"/>
    <w:rsid w:val="00D00420"/>
    <w:rsid w:val="00D022D6"/>
    <w:rsid w:val="00D029BF"/>
    <w:rsid w:val="00D0759D"/>
    <w:rsid w:val="00D1113F"/>
    <w:rsid w:val="00D12AB4"/>
    <w:rsid w:val="00D139B9"/>
    <w:rsid w:val="00D13A5E"/>
    <w:rsid w:val="00D176C0"/>
    <w:rsid w:val="00D20E7D"/>
    <w:rsid w:val="00D313C3"/>
    <w:rsid w:val="00D36846"/>
    <w:rsid w:val="00D374E9"/>
    <w:rsid w:val="00D429E9"/>
    <w:rsid w:val="00D430E8"/>
    <w:rsid w:val="00D44EEA"/>
    <w:rsid w:val="00D45197"/>
    <w:rsid w:val="00D5178C"/>
    <w:rsid w:val="00D519B7"/>
    <w:rsid w:val="00D531B6"/>
    <w:rsid w:val="00D53399"/>
    <w:rsid w:val="00D55C98"/>
    <w:rsid w:val="00D56558"/>
    <w:rsid w:val="00D570E8"/>
    <w:rsid w:val="00D60912"/>
    <w:rsid w:val="00D62C05"/>
    <w:rsid w:val="00D63C2D"/>
    <w:rsid w:val="00D63F90"/>
    <w:rsid w:val="00D64D09"/>
    <w:rsid w:val="00D65E79"/>
    <w:rsid w:val="00D67770"/>
    <w:rsid w:val="00D67788"/>
    <w:rsid w:val="00D70DD1"/>
    <w:rsid w:val="00D724DD"/>
    <w:rsid w:val="00D76E53"/>
    <w:rsid w:val="00D8006D"/>
    <w:rsid w:val="00D80906"/>
    <w:rsid w:val="00D8250F"/>
    <w:rsid w:val="00D8318A"/>
    <w:rsid w:val="00D84F34"/>
    <w:rsid w:val="00D857FC"/>
    <w:rsid w:val="00D85EE0"/>
    <w:rsid w:val="00D87F76"/>
    <w:rsid w:val="00D91879"/>
    <w:rsid w:val="00D91FFE"/>
    <w:rsid w:val="00D93498"/>
    <w:rsid w:val="00D94162"/>
    <w:rsid w:val="00D96022"/>
    <w:rsid w:val="00DA631D"/>
    <w:rsid w:val="00DA669A"/>
    <w:rsid w:val="00DB0394"/>
    <w:rsid w:val="00DB1E3C"/>
    <w:rsid w:val="00DB2F4D"/>
    <w:rsid w:val="00DB3A0D"/>
    <w:rsid w:val="00DB55C4"/>
    <w:rsid w:val="00DC34E5"/>
    <w:rsid w:val="00DC7A31"/>
    <w:rsid w:val="00DC7F3B"/>
    <w:rsid w:val="00DD1EDB"/>
    <w:rsid w:val="00DD2D04"/>
    <w:rsid w:val="00DD4B68"/>
    <w:rsid w:val="00DD6286"/>
    <w:rsid w:val="00DD63BC"/>
    <w:rsid w:val="00DD7E62"/>
    <w:rsid w:val="00DE2536"/>
    <w:rsid w:val="00DE5593"/>
    <w:rsid w:val="00DE5A22"/>
    <w:rsid w:val="00DE75A8"/>
    <w:rsid w:val="00DF0998"/>
    <w:rsid w:val="00DF2CC3"/>
    <w:rsid w:val="00DF33A2"/>
    <w:rsid w:val="00DF4452"/>
    <w:rsid w:val="00DF6004"/>
    <w:rsid w:val="00DF7677"/>
    <w:rsid w:val="00E047A6"/>
    <w:rsid w:val="00E051AD"/>
    <w:rsid w:val="00E05F7F"/>
    <w:rsid w:val="00E06405"/>
    <w:rsid w:val="00E0645F"/>
    <w:rsid w:val="00E07E94"/>
    <w:rsid w:val="00E10443"/>
    <w:rsid w:val="00E1519B"/>
    <w:rsid w:val="00E171C9"/>
    <w:rsid w:val="00E172E3"/>
    <w:rsid w:val="00E17534"/>
    <w:rsid w:val="00E20010"/>
    <w:rsid w:val="00E23253"/>
    <w:rsid w:val="00E233B9"/>
    <w:rsid w:val="00E23C1F"/>
    <w:rsid w:val="00E2650E"/>
    <w:rsid w:val="00E274B9"/>
    <w:rsid w:val="00E35AF9"/>
    <w:rsid w:val="00E35D50"/>
    <w:rsid w:val="00E37A57"/>
    <w:rsid w:val="00E40A9C"/>
    <w:rsid w:val="00E41477"/>
    <w:rsid w:val="00E42A74"/>
    <w:rsid w:val="00E42B20"/>
    <w:rsid w:val="00E43A36"/>
    <w:rsid w:val="00E46003"/>
    <w:rsid w:val="00E47C11"/>
    <w:rsid w:val="00E47D37"/>
    <w:rsid w:val="00E5079B"/>
    <w:rsid w:val="00E50F29"/>
    <w:rsid w:val="00E5293F"/>
    <w:rsid w:val="00E5422F"/>
    <w:rsid w:val="00E556C9"/>
    <w:rsid w:val="00E57077"/>
    <w:rsid w:val="00E572C1"/>
    <w:rsid w:val="00E57B7D"/>
    <w:rsid w:val="00E608F9"/>
    <w:rsid w:val="00E61DA4"/>
    <w:rsid w:val="00E63594"/>
    <w:rsid w:val="00E635AE"/>
    <w:rsid w:val="00E64578"/>
    <w:rsid w:val="00E7112E"/>
    <w:rsid w:val="00E778B1"/>
    <w:rsid w:val="00E80E97"/>
    <w:rsid w:val="00E8537C"/>
    <w:rsid w:val="00E858F8"/>
    <w:rsid w:val="00E9181F"/>
    <w:rsid w:val="00E94471"/>
    <w:rsid w:val="00E96BD3"/>
    <w:rsid w:val="00E97BDA"/>
    <w:rsid w:val="00EA05EA"/>
    <w:rsid w:val="00EA1A42"/>
    <w:rsid w:val="00EA3221"/>
    <w:rsid w:val="00EA7B17"/>
    <w:rsid w:val="00EA7B20"/>
    <w:rsid w:val="00EB4B11"/>
    <w:rsid w:val="00EB6E6F"/>
    <w:rsid w:val="00EC0BBF"/>
    <w:rsid w:val="00EC18C6"/>
    <w:rsid w:val="00EC25AF"/>
    <w:rsid w:val="00EC2C7E"/>
    <w:rsid w:val="00ED0901"/>
    <w:rsid w:val="00ED1E46"/>
    <w:rsid w:val="00ED3E6E"/>
    <w:rsid w:val="00EE0AF1"/>
    <w:rsid w:val="00EE125F"/>
    <w:rsid w:val="00EE225A"/>
    <w:rsid w:val="00EE2935"/>
    <w:rsid w:val="00EE6834"/>
    <w:rsid w:val="00EE7445"/>
    <w:rsid w:val="00EF39D3"/>
    <w:rsid w:val="00F0798D"/>
    <w:rsid w:val="00F101EC"/>
    <w:rsid w:val="00F10E73"/>
    <w:rsid w:val="00F1219C"/>
    <w:rsid w:val="00F13D8C"/>
    <w:rsid w:val="00F141D2"/>
    <w:rsid w:val="00F16D44"/>
    <w:rsid w:val="00F17276"/>
    <w:rsid w:val="00F17DCB"/>
    <w:rsid w:val="00F236DE"/>
    <w:rsid w:val="00F23E4E"/>
    <w:rsid w:val="00F24462"/>
    <w:rsid w:val="00F256C4"/>
    <w:rsid w:val="00F32991"/>
    <w:rsid w:val="00F3334F"/>
    <w:rsid w:val="00F334CB"/>
    <w:rsid w:val="00F340EF"/>
    <w:rsid w:val="00F37663"/>
    <w:rsid w:val="00F46D46"/>
    <w:rsid w:val="00F472DB"/>
    <w:rsid w:val="00F512C6"/>
    <w:rsid w:val="00F52792"/>
    <w:rsid w:val="00F529F1"/>
    <w:rsid w:val="00F5409E"/>
    <w:rsid w:val="00F55971"/>
    <w:rsid w:val="00F60958"/>
    <w:rsid w:val="00F6172B"/>
    <w:rsid w:val="00F72CEE"/>
    <w:rsid w:val="00F72EEB"/>
    <w:rsid w:val="00F73758"/>
    <w:rsid w:val="00F76EEB"/>
    <w:rsid w:val="00F771CD"/>
    <w:rsid w:val="00F80F69"/>
    <w:rsid w:val="00F814CB"/>
    <w:rsid w:val="00F83DD6"/>
    <w:rsid w:val="00F8423A"/>
    <w:rsid w:val="00F8517B"/>
    <w:rsid w:val="00F85487"/>
    <w:rsid w:val="00F8631B"/>
    <w:rsid w:val="00F865BB"/>
    <w:rsid w:val="00F901C7"/>
    <w:rsid w:val="00F95F1F"/>
    <w:rsid w:val="00F96B13"/>
    <w:rsid w:val="00FA150F"/>
    <w:rsid w:val="00FA357B"/>
    <w:rsid w:val="00FA3DDD"/>
    <w:rsid w:val="00FA542C"/>
    <w:rsid w:val="00FA735E"/>
    <w:rsid w:val="00FB0860"/>
    <w:rsid w:val="00FB57A8"/>
    <w:rsid w:val="00FB7873"/>
    <w:rsid w:val="00FC148B"/>
    <w:rsid w:val="00FC19C3"/>
    <w:rsid w:val="00FC2D7E"/>
    <w:rsid w:val="00FC5B24"/>
    <w:rsid w:val="00FC5D4D"/>
    <w:rsid w:val="00FD0574"/>
    <w:rsid w:val="00FD6F9B"/>
    <w:rsid w:val="00FD7638"/>
    <w:rsid w:val="00FD7BF6"/>
    <w:rsid w:val="00FE0F83"/>
    <w:rsid w:val="00FE125A"/>
    <w:rsid w:val="00FE2D17"/>
    <w:rsid w:val="00FE566F"/>
    <w:rsid w:val="00FE7CC7"/>
    <w:rsid w:val="00FF1DDD"/>
    <w:rsid w:val="00FF5696"/>
    <w:rsid w:val="00FF5E1E"/>
    <w:rsid w:val="00FF7132"/>
    <w:rsid w:val="00FF722B"/>
    <w:rsid w:val="369C72CD"/>
    <w:rsid w:val="4170C204"/>
    <w:rsid w:val="48A7D617"/>
    <w:rsid w:val="54E9C50A"/>
    <w:rsid w:val="582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06CE"/>
  <w15:chartTrackingRefBased/>
  <w15:docId w15:val="{815F2053-A1CA-4A37-A118-FFF0DE31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4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4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AC27E9"/>
    <w:pPr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C27E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tandard">
    <w:name w:val="Standard"/>
    <w:rsid w:val="007D519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66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16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B1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DE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D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25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25AF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2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32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8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633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74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Rimandonotaapidipagina">
    <w:name w:val="footnote reference"/>
    <w:uiPriority w:val="99"/>
    <w:unhideWhenUsed/>
    <w:rsid w:val="00A2741F"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rsid w:val="00A2741F"/>
    <w:rPr>
      <w:rFonts w:ascii="Calibri" w:hAnsi="Calibri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A2741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link w:val="Testonotaapidipagina"/>
    <w:rsid w:val="00A2741F"/>
    <w:rPr>
      <w:rFonts w:ascii="Calibri" w:eastAsia="Times New Roman" w:hAnsi="Calibr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spa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o.ansaloni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F58F-0EA9-4EC1-9D12-9C9A00C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Maria Vittoria</dc:creator>
  <cp:keywords/>
  <dc:description/>
  <cp:lastModifiedBy>Ansaloni Mario</cp:lastModifiedBy>
  <cp:revision>2</cp:revision>
  <cp:lastPrinted>2018-04-26T09:46:00Z</cp:lastPrinted>
  <dcterms:created xsi:type="dcterms:W3CDTF">2018-05-15T09:08:00Z</dcterms:created>
  <dcterms:modified xsi:type="dcterms:W3CDTF">2018-05-15T09:08:00Z</dcterms:modified>
</cp:coreProperties>
</file>